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09204" w14:textId="77777777" w:rsidR="005E25C9" w:rsidRPr="005A2AA7" w:rsidRDefault="005E25C9" w:rsidP="00665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6E945F" w14:textId="77777777" w:rsidR="004C5D7A" w:rsidRPr="005A2AA7" w:rsidRDefault="004C5D7A" w:rsidP="00665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3ED015" w14:textId="77777777" w:rsidR="00E25123" w:rsidRPr="00665391" w:rsidRDefault="00B33250" w:rsidP="00665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391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14:paraId="61D9C497" w14:textId="18C673EB" w:rsidR="00B33250" w:rsidRPr="00665391" w:rsidRDefault="002A28A5" w:rsidP="00665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391">
        <w:rPr>
          <w:rFonts w:ascii="Times New Roman" w:hAnsi="Times New Roman" w:cs="Times New Roman"/>
          <w:b/>
          <w:sz w:val="28"/>
          <w:szCs w:val="28"/>
        </w:rPr>
        <w:t xml:space="preserve">государственных гражданских служащих </w:t>
      </w:r>
      <w:r w:rsidR="005A2AA7" w:rsidRPr="00665391">
        <w:rPr>
          <w:rFonts w:ascii="Times New Roman" w:hAnsi="Times New Roman" w:cs="Times New Roman"/>
          <w:b/>
          <w:sz w:val="28"/>
          <w:szCs w:val="28"/>
        </w:rPr>
        <w:t>Министерства просвещения и воспитания</w:t>
      </w:r>
      <w:r w:rsidRPr="00665391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 </w:t>
      </w:r>
      <w:r w:rsidR="004B33B4">
        <w:rPr>
          <w:rFonts w:ascii="Times New Roman" w:hAnsi="Times New Roman" w:cs="Times New Roman"/>
          <w:b/>
          <w:sz w:val="28"/>
          <w:szCs w:val="28"/>
        </w:rPr>
        <w:t xml:space="preserve">и членов их семей </w:t>
      </w:r>
      <w:r w:rsidRPr="00665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250" w:rsidRPr="00665391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102944">
        <w:rPr>
          <w:rFonts w:ascii="Times New Roman" w:hAnsi="Times New Roman" w:cs="Times New Roman"/>
          <w:b/>
          <w:sz w:val="28"/>
          <w:szCs w:val="28"/>
        </w:rPr>
        <w:t>2</w:t>
      </w:r>
      <w:r w:rsidR="007E4F3B">
        <w:rPr>
          <w:rFonts w:ascii="Times New Roman" w:hAnsi="Times New Roman" w:cs="Times New Roman"/>
          <w:b/>
          <w:sz w:val="28"/>
          <w:szCs w:val="28"/>
        </w:rPr>
        <w:t>1</w:t>
      </w:r>
      <w:r w:rsidR="00B33250" w:rsidRPr="00665391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102944">
        <w:rPr>
          <w:rFonts w:ascii="Times New Roman" w:hAnsi="Times New Roman" w:cs="Times New Roman"/>
          <w:b/>
          <w:sz w:val="28"/>
          <w:szCs w:val="28"/>
        </w:rPr>
        <w:t>2</w:t>
      </w:r>
      <w:r w:rsidR="007E4F3B">
        <w:rPr>
          <w:rFonts w:ascii="Times New Roman" w:hAnsi="Times New Roman" w:cs="Times New Roman"/>
          <w:b/>
          <w:sz w:val="28"/>
          <w:szCs w:val="28"/>
        </w:rPr>
        <w:t>1</w:t>
      </w:r>
      <w:r w:rsidR="00B33250" w:rsidRPr="00665391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14:paraId="7A57C372" w14:textId="77777777" w:rsidR="00B33250" w:rsidRPr="00665391" w:rsidRDefault="00B33250" w:rsidP="006653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275"/>
        <w:gridCol w:w="1418"/>
        <w:gridCol w:w="850"/>
        <w:gridCol w:w="1276"/>
        <w:gridCol w:w="992"/>
        <w:gridCol w:w="1134"/>
        <w:gridCol w:w="1134"/>
        <w:gridCol w:w="1276"/>
        <w:gridCol w:w="1276"/>
        <w:gridCol w:w="1134"/>
      </w:tblGrid>
      <w:tr w:rsidR="00BA5AC4" w:rsidRPr="00665391" w14:paraId="42A20252" w14:textId="77777777" w:rsidTr="00B458E5">
        <w:tc>
          <w:tcPr>
            <w:tcW w:w="567" w:type="dxa"/>
            <w:vMerge w:val="restart"/>
            <w:shd w:val="clear" w:color="auto" w:fill="auto"/>
          </w:tcPr>
          <w:p w14:paraId="13F1F084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3A4B46C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0AA5D1E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shd w:val="clear" w:color="auto" w:fill="auto"/>
          </w:tcPr>
          <w:p w14:paraId="42C2FF1F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4DC21D14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shd w:val="clear" w:color="auto" w:fill="auto"/>
          </w:tcPr>
          <w:p w14:paraId="2AE279C9" w14:textId="77777777" w:rsidR="00654088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Транс</w:t>
            </w:r>
          </w:p>
          <w:p w14:paraId="4D66CE9D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портные средства</w:t>
            </w:r>
          </w:p>
          <w:p w14:paraId="7C113885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shd w:val="clear" w:color="auto" w:fill="auto"/>
          </w:tcPr>
          <w:p w14:paraId="3BB23E34" w14:textId="77777777" w:rsidR="00654088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Деклари</w:t>
            </w:r>
          </w:p>
          <w:p w14:paraId="40091C58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рованный годовой доход</w:t>
            </w:r>
          </w:p>
          <w:p w14:paraId="38913270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(руб)</w:t>
            </w:r>
          </w:p>
        </w:tc>
        <w:tc>
          <w:tcPr>
            <w:tcW w:w="1134" w:type="dxa"/>
            <w:shd w:val="clear" w:color="auto" w:fill="auto"/>
          </w:tcPr>
          <w:p w14:paraId="3548BDB1" w14:textId="5B21E0AD" w:rsidR="00B33250" w:rsidRPr="00665391" w:rsidRDefault="00B33250" w:rsidP="00360995">
            <w:pPr>
              <w:ind w:lef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</w:t>
            </w:r>
            <w:r w:rsidR="0036099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никах получения средств, за счет кото</w:t>
            </w:r>
            <w:r w:rsidR="0036099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рых совер</w:t>
            </w:r>
            <w:r w:rsidR="0036099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шается сделка (вид приоб</w:t>
            </w:r>
            <w:r w:rsidR="0036099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ретенного имущест</w:t>
            </w:r>
            <w:r w:rsidR="0036099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  <w:r w:rsidR="0036099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точ</w:t>
            </w:r>
            <w:r w:rsidR="0036099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ники)</w:t>
            </w:r>
          </w:p>
        </w:tc>
      </w:tr>
      <w:tr w:rsidR="00654088" w:rsidRPr="00665391" w14:paraId="14C5490F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5C3FE784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AA1AA17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70706DA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39EB282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14:paraId="2A3312D9" w14:textId="77777777" w:rsidR="00C20E55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14:paraId="0466DEC9" w14:textId="6934E1DE" w:rsidR="00732E75" w:rsidRPr="00665391" w:rsidRDefault="00360995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B33250"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обств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797D7139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850" w:type="dxa"/>
            <w:shd w:val="clear" w:color="auto" w:fill="auto"/>
          </w:tcPr>
          <w:p w14:paraId="5C6D9E5A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14:paraId="7460CC44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(кв.м)</w:t>
            </w:r>
          </w:p>
        </w:tc>
        <w:tc>
          <w:tcPr>
            <w:tcW w:w="1276" w:type="dxa"/>
            <w:shd w:val="clear" w:color="auto" w:fill="auto"/>
          </w:tcPr>
          <w:p w14:paraId="40894A49" w14:textId="172C356E" w:rsidR="00732E75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</w:t>
            </w:r>
            <w:r w:rsidR="0036099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6DF3967A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</w:p>
        </w:tc>
        <w:tc>
          <w:tcPr>
            <w:tcW w:w="992" w:type="dxa"/>
            <w:shd w:val="clear" w:color="auto" w:fill="auto"/>
          </w:tcPr>
          <w:p w14:paraId="34E0BCDC" w14:textId="0DB9422B" w:rsidR="00732E75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Вид объ</w:t>
            </w:r>
            <w:r w:rsidR="0036099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2CBA0530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екта</w:t>
            </w:r>
          </w:p>
        </w:tc>
        <w:tc>
          <w:tcPr>
            <w:tcW w:w="1134" w:type="dxa"/>
            <w:shd w:val="clear" w:color="auto" w:fill="auto"/>
          </w:tcPr>
          <w:p w14:paraId="7765BDED" w14:textId="77777777" w:rsidR="00732E75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r w:rsidR="00732E75"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153435D8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</w:p>
          <w:p w14:paraId="0F0265FB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(кв.м)</w:t>
            </w:r>
          </w:p>
        </w:tc>
        <w:tc>
          <w:tcPr>
            <w:tcW w:w="1134" w:type="dxa"/>
            <w:shd w:val="clear" w:color="auto" w:fill="auto"/>
          </w:tcPr>
          <w:p w14:paraId="6A0EFEBC" w14:textId="2CC9EF1F" w:rsidR="00732E75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</w:t>
            </w:r>
            <w:r w:rsidR="0036099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5C4F671C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b/>
                <w:sz w:val="20"/>
                <w:szCs w:val="20"/>
              </w:rPr>
              <w:t>ложения</w:t>
            </w:r>
          </w:p>
        </w:tc>
        <w:tc>
          <w:tcPr>
            <w:tcW w:w="1276" w:type="dxa"/>
            <w:shd w:val="clear" w:color="auto" w:fill="auto"/>
          </w:tcPr>
          <w:p w14:paraId="6D337DD4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B6F13FE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F5ED95B" w14:textId="77777777" w:rsidR="00B33250" w:rsidRPr="00665391" w:rsidRDefault="00B33250" w:rsidP="0066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0BAF" w:rsidRPr="00665391" w14:paraId="680F602F" w14:textId="77777777" w:rsidTr="00B458E5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43CC0B6E" w14:textId="078847C2" w:rsidR="00C40BAF" w:rsidRPr="00D27C8E" w:rsidRDefault="00C40BAF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C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5DF46F1" w14:textId="642EFC3F" w:rsidR="00C40BAF" w:rsidRPr="00665391" w:rsidRDefault="00C40BAF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2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гишева Елена Владим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A012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1B14611" w14:textId="77CC7503" w:rsidR="00C40BAF" w:rsidRPr="00665391" w:rsidRDefault="00C40BAF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944">
              <w:rPr>
                <w:rFonts w:ascii="Times New Roman" w:hAnsi="Times New Roman" w:cs="Times New Roman"/>
                <w:sz w:val="20"/>
                <w:szCs w:val="20"/>
              </w:rPr>
              <w:t>начальник отдела лицензирования и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02944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="008A5D3B" w:rsidRPr="00102944">
              <w:rPr>
                <w:rFonts w:ascii="Times New Roman" w:hAnsi="Times New Roman" w:cs="Times New Roman"/>
                <w:sz w:val="20"/>
                <w:szCs w:val="20"/>
              </w:rPr>
              <w:t>аккреди</w:t>
            </w:r>
            <w:r w:rsidR="008A5D3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A5D3B" w:rsidRPr="00102944">
              <w:rPr>
                <w:rFonts w:ascii="Times New Roman" w:hAnsi="Times New Roman" w:cs="Times New Roman"/>
                <w:sz w:val="20"/>
                <w:szCs w:val="20"/>
              </w:rPr>
              <w:t>ации</w:t>
            </w:r>
            <w:r w:rsidRPr="00102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5D3B" w:rsidRPr="00102944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r w:rsidR="008A5D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A5D3B" w:rsidRPr="00102944">
              <w:rPr>
                <w:rFonts w:ascii="Times New Roman" w:hAnsi="Times New Roman" w:cs="Times New Roman"/>
                <w:sz w:val="20"/>
                <w:szCs w:val="20"/>
              </w:rPr>
              <w:t>рта</w:t>
            </w:r>
            <w:r w:rsidRPr="00102944">
              <w:rPr>
                <w:rFonts w:ascii="Times New Roman" w:hAnsi="Times New Roman" w:cs="Times New Roman"/>
                <w:sz w:val="20"/>
                <w:szCs w:val="20"/>
              </w:rPr>
              <w:t>мента по надзору и контролю в сфере образования</w:t>
            </w:r>
          </w:p>
        </w:tc>
        <w:tc>
          <w:tcPr>
            <w:tcW w:w="1275" w:type="dxa"/>
            <w:shd w:val="clear" w:color="auto" w:fill="auto"/>
          </w:tcPr>
          <w:p w14:paraId="68D9F50E" w14:textId="0C0278E4" w:rsidR="00C40BAF" w:rsidRPr="00665391" w:rsidRDefault="00C40BAF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94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0C9B1619" w14:textId="6BFCBCB7" w:rsidR="00C40BAF" w:rsidRPr="00665391" w:rsidRDefault="00C40BAF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shd w:val="clear" w:color="auto" w:fill="auto"/>
          </w:tcPr>
          <w:p w14:paraId="34AB61CC" w14:textId="3B44A15C" w:rsidR="00C40BAF" w:rsidRPr="00665391" w:rsidRDefault="00C40BAF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944">
              <w:rPr>
                <w:rFonts w:ascii="Times New Roman" w:eastAsia="Calibri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276" w:type="dxa"/>
            <w:shd w:val="clear" w:color="auto" w:fill="auto"/>
          </w:tcPr>
          <w:p w14:paraId="2DD3A91A" w14:textId="52EF0E34" w:rsidR="00C40BAF" w:rsidRPr="00665391" w:rsidRDefault="00C40BAF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94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C0B03B1" w14:textId="3800BB2E" w:rsidR="00C40BAF" w:rsidRPr="00665391" w:rsidRDefault="00C40BAF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D996E73" w14:textId="0F19A8D5" w:rsidR="00C40BAF" w:rsidRPr="00665391" w:rsidRDefault="00C40BAF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22F00C1" w14:textId="666EB40A" w:rsidR="00C40BAF" w:rsidRPr="00665391" w:rsidRDefault="00C40BAF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03CB0D3" w14:textId="3FFDDA78" w:rsidR="00C40BAF" w:rsidRPr="00665391" w:rsidRDefault="00C40BAF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35857C8" w14:textId="0D95A29F" w:rsidR="00C40BAF" w:rsidRPr="00665391" w:rsidRDefault="008A5D3B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6167,95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F2C7848" w14:textId="77777777" w:rsidR="00C40BAF" w:rsidRPr="00665391" w:rsidRDefault="00C40BAF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0BAF" w:rsidRPr="00665391" w14:paraId="12A1BCC2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2499A848" w14:textId="77777777" w:rsidR="00C40BAF" w:rsidRPr="00665391" w:rsidRDefault="00C40BAF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5D98A34" w14:textId="77777777" w:rsidR="00C40BAF" w:rsidRPr="00665391" w:rsidRDefault="00C40BAF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597C1A2" w14:textId="77777777" w:rsidR="00C40BAF" w:rsidRPr="00665391" w:rsidRDefault="00C40BAF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9EC4E66" w14:textId="57A9B990" w:rsidR="00C40BAF" w:rsidRPr="00665391" w:rsidRDefault="00C40BAF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94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7B02EDE7" w14:textId="77777777" w:rsidR="00C40BAF" w:rsidRDefault="00C40BAF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59888448" w14:textId="1C3F8738" w:rsidR="00C40BAF" w:rsidRPr="00665391" w:rsidRDefault="00C40BAF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944">
              <w:rPr>
                <w:rFonts w:ascii="Times New Roman" w:eastAsia="Calibri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6547A734" w14:textId="3E7D4149" w:rsidR="00C40BAF" w:rsidRPr="00665391" w:rsidRDefault="00C40BAF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944">
              <w:rPr>
                <w:rFonts w:ascii="Times New Roman" w:eastAsia="Calibri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276" w:type="dxa"/>
            <w:shd w:val="clear" w:color="auto" w:fill="auto"/>
          </w:tcPr>
          <w:p w14:paraId="08E6690F" w14:textId="663E5ED1" w:rsidR="00C40BAF" w:rsidRPr="00665391" w:rsidRDefault="00C40BAF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94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0A591EE6" w14:textId="77777777" w:rsidR="00C40BAF" w:rsidRPr="00665391" w:rsidRDefault="00C40BAF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0304BF" w14:textId="77777777" w:rsidR="00C40BAF" w:rsidRPr="00665391" w:rsidRDefault="00C40BAF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D9C6CA" w14:textId="77777777" w:rsidR="00C40BAF" w:rsidRPr="00665391" w:rsidRDefault="00C40BAF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ABFE16" w14:textId="77777777" w:rsidR="00C40BAF" w:rsidRPr="00665391" w:rsidRDefault="00C40BAF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03F6F82" w14:textId="77777777" w:rsidR="00C40BAF" w:rsidRPr="00665391" w:rsidRDefault="00C40BAF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A575B7" w14:textId="77777777" w:rsidR="00C40BAF" w:rsidRPr="00665391" w:rsidRDefault="00C40BAF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0BAF" w:rsidRPr="00665391" w14:paraId="0D5F0DCA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666EA8C6" w14:textId="77777777" w:rsidR="00C40BAF" w:rsidRPr="00665391" w:rsidRDefault="00C40BAF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E4DA6F2" w14:textId="01C854D7" w:rsidR="00C40BAF" w:rsidRPr="00665391" w:rsidRDefault="00C40BAF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94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14:paraId="440A64C9" w14:textId="77777777" w:rsidR="00C40BAF" w:rsidRPr="00665391" w:rsidRDefault="00C40BAF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DC948D0" w14:textId="7D6B7892" w:rsidR="00C40BAF" w:rsidRPr="00665391" w:rsidRDefault="00C40BAF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DFB2C95" w14:textId="1EFD6949" w:rsidR="00C40BAF" w:rsidRPr="00665391" w:rsidRDefault="00C40BAF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7E9FB82" w14:textId="7ABCE3D1" w:rsidR="00C40BAF" w:rsidRPr="00665391" w:rsidRDefault="00C40BAF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662B0F2" w14:textId="3B7CC203" w:rsidR="00C40BAF" w:rsidRPr="00665391" w:rsidRDefault="00C40BAF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32B2487" w14:textId="3C2BB4F2" w:rsidR="00C40BAF" w:rsidRPr="00665391" w:rsidRDefault="00C40BAF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94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59254F78" w14:textId="73C9892B" w:rsidR="00C40BAF" w:rsidRPr="00665391" w:rsidRDefault="00C40BAF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944">
              <w:rPr>
                <w:rFonts w:ascii="Times New Roman" w:eastAsia="Calibri" w:hAnsi="Times New Roman" w:cs="Times New Roman"/>
                <w:sz w:val="20"/>
                <w:szCs w:val="20"/>
              </w:rPr>
              <w:t>56,</w:t>
            </w:r>
            <w:bookmarkStart w:id="0" w:name="_GoBack"/>
            <w:bookmarkEnd w:id="0"/>
            <w:r w:rsidRPr="0010294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07669553" w14:textId="15A02DFC" w:rsidR="00C40BAF" w:rsidRPr="00665391" w:rsidRDefault="00C40BAF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94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3D10DDA9" w14:textId="77777777" w:rsidR="00C40BAF" w:rsidRPr="00102944" w:rsidRDefault="00C40BAF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02944">
              <w:rPr>
                <w:rFonts w:ascii="Times New Roman" w:eastAsia="Calibri" w:hAnsi="Times New Roman" w:cs="Times New Roman"/>
                <w:sz w:val="20"/>
                <w:szCs w:val="20"/>
              </w:rPr>
              <w:t>Хундай Сона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</w:t>
            </w:r>
            <w:r w:rsidRPr="0010294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 АТ</w:t>
            </w:r>
          </w:p>
          <w:p w14:paraId="057B45C2" w14:textId="77777777" w:rsidR="00C40BAF" w:rsidRPr="00665391" w:rsidRDefault="00C40BAF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52FC438" w14:textId="795D0CB3" w:rsidR="00C40BAF" w:rsidRPr="00665391" w:rsidRDefault="008A5D3B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460,31</w:t>
            </w:r>
          </w:p>
        </w:tc>
        <w:tc>
          <w:tcPr>
            <w:tcW w:w="1134" w:type="dxa"/>
            <w:shd w:val="clear" w:color="auto" w:fill="auto"/>
          </w:tcPr>
          <w:p w14:paraId="748780A4" w14:textId="77777777" w:rsidR="00C40BAF" w:rsidRPr="00665391" w:rsidRDefault="00C40BAF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5D3B" w:rsidRPr="00665391" w14:paraId="5A7ECC9A" w14:textId="77777777" w:rsidTr="00B458E5">
        <w:trPr>
          <w:cantSplit/>
          <w:trHeight w:val="728"/>
        </w:trPr>
        <w:tc>
          <w:tcPr>
            <w:tcW w:w="567" w:type="dxa"/>
            <w:shd w:val="clear" w:color="auto" w:fill="auto"/>
          </w:tcPr>
          <w:p w14:paraId="2D9799E9" w14:textId="6687FD73" w:rsidR="008A5D3B" w:rsidRPr="00BE294F" w:rsidRDefault="0067586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60" w:type="dxa"/>
            <w:shd w:val="clear" w:color="auto" w:fill="auto"/>
          </w:tcPr>
          <w:p w14:paraId="2BF84FE5" w14:textId="23241494" w:rsidR="008A5D3B" w:rsidRPr="00A012E5" w:rsidRDefault="008A5D3B" w:rsidP="00B458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япина Ангелина Александровна</w:t>
            </w:r>
          </w:p>
        </w:tc>
        <w:tc>
          <w:tcPr>
            <w:tcW w:w="1701" w:type="dxa"/>
            <w:shd w:val="clear" w:color="auto" w:fill="auto"/>
          </w:tcPr>
          <w:p w14:paraId="701DCC45" w14:textId="029C1C21" w:rsidR="008A5D3B" w:rsidRPr="00F22E07" w:rsidRDefault="008A5D3B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D3B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государственного контроля (надзора) в сфере образования департамента по надзору и контролю в сфере образования</w:t>
            </w:r>
          </w:p>
        </w:tc>
        <w:tc>
          <w:tcPr>
            <w:tcW w:w="1275" w:type="dxa"/>
            <w:shd w:val="clear" w:color="auto" w:fill="auto"/>
          </w:tcPr>
          <w:p w14:paraId="4232693B" w14:textId="77777777" w:rsidR="008A5D3B" w:rsidRPr="00F22E07" w:rsidRDefault="008A5D3B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2FBC125" w14:textId="77777777" w:rsidR="008A5D3B" w:rsidRPr="00F22E07" w:rsidRDefault="008A5D3B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F2D7193" w14:textId="77777777" w:rsidR="008A5D3B" w:rsidRPr="00F22E07" w:rsidRDefault="008A5D3B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D6AD2AA" w14:textId="77777777" w:rsidR="008A5D3B" w:rsidRPr="00F22E07" w:rsidRDefault="008A5D3B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620C1CB" w14:textId="20DF5323" w:rsidR="008A5D3B" w:rsidRPr="00F22E07" w:rsidRDefault="003E0FBD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31B729F1" w14:textId="056BC3FF" w:rsidR="008A5D3B" w:rsidRPr="00F22E07" w:rsidRDefault="003E0FBD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134" w:type="dxa"/>
            <w:shd w:val="clear" w:color="auto" w:fill="auto"/>
          </w:tcPr>
          <w:p w14:paraId="5AD0C7EF" w14:textId="71394F4E" w:rsidR="008A5D3B" w:rsidRPr="00F22E07" w:rsidRDefault="003E0FBD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1692FD4F" w14:textId="77777777" w:rsidR="008A5D3B" w:rsidRPr="00F22E07" w:rsidRDefault="008A5D3B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00C7F3E" w14:textId="5325356A" w:rsidR="008A5D3B" w:rsidRDefault="003E0FBD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848,94</w:t>
            </w:r>
          </w:p>
        </w:tc>
        <w:tc>
          <w:tcPr>
            <w:tcW w:w="1134" w:type="dxa"/>
            <w:shd w:val="clear" w:color="auto" w:fill="auto"/>
          </w:tcPr>
          <w:p w14:paraId="1A7A2233" w14:textId="77777777" w:rsidR="008A5D3B" w:rsidRDefault="008A5D3B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D49" w:rsidRPr="00665391" w14:paraId="203B8DF9" w14:textId="77777777" w:rsidTr="00B458E5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71805280" w14:textId="6D18299C" w:rsidR="00073D49" w:rsidRPr="00BE294F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4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14:paraId="62E9FF12" w14:textId="02031C94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2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уфриева Юлия Никола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5EB3812" w14:textId="4C6C1A4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экономики, межбюджетных отношений и контроля Департамента административного обеспечения Министерства образования и науки Ульяновской области</w:t>
            </w:r>
          </w:p>
        </w:tc>
        <w:tc>
          <w:tcPr>
            <w:tcW w:w="1275" w:type="dxa"/>
            <w:shd w:val="clear" w:color="auto" w:fill="auto"/>
          </w:tcPr>
          <w:p w14:paraId="6BD2DEE8" w14:textId="6A38FEB1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35F5D8E6" w14:textId="77777777" w:rsidR="00073D49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13BE585B" w14:textId="0C01A3CE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08504818" w14:textId="520CE963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276" w:type="dxa"/>
            <w:shd w:val="clear" w:color="auto" w:fill="auto"/>
          </w:tcPr>
          <w:p w14:paraId="0AEA7A91" w14:textId="54626EF4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606CC8D7" w14:textId="5F47675F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861DAD6" w14:textId="51559475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D1531CF" w14:textId="5B2D2A63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124CBE2" w14:textId="6EC008A8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BAE7657" w14:textId="0F9CF2B3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066,71</w:t>
            </w:r>
          </w:p>
        </w:tc>
        <w:tc>
          <w:tcPr>
            <w:tcW w:w="1134" w:type="dxa"/>
            <w:shd w:val="clear" w:color="auto" w:fill="auto"/>
          </w:tcPr>
          <w:p w14:paraId="4EFECE42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3D49" w:rsidRPr="00665391" w14:paraId="64BCD846" w14:textId="77777777" w:rsidTr="00B458E5">
        <w:trPr>
          <w:cantSplit/>
          <w:trHeight w:val="578"/>
        </w:trPr>
        <w:tc>
          <w:tcPr>
            <w:tcW w:w="567" w:type="dxa"/>
            <w:vMerge/>
            <w:shd w:val="clear" w:color="auto" w:fill="auto"/>
          </w:tcPr>
          <w:p w14:paraId="5E307B7D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04FE538A" w14:textId="50A4A658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701" w:type="dxa"/>
            <w:vMerge/>
            <w:shd w:val="clear" w:color="auto" w:fill="auto"/>
          </w:tcPr>
          <w:p w14:paraId="2BD7828A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5B7C4D3" w14:textId="578E5256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3AC3FE5A" w14:textId="77777777" w:rsidR="00073D49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76067A36" w14:textId="50ADE8AC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718B6638" w14:textId="47C81F62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276" w:type="dxa"/>
            <w:shd w:val="clear" w:color="auto" w:fill="auto"/>
          </w:tcPr>
          <w:p w14:paraId="0BDD753F" w14:textId="6368CBD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9E7B1F3" w14:textId="4660DDC2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8A29CBB" w14:textId="0D282F79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1638986" w14:textId="59B2002F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AF2D74F" w14:textId="77777777" w:rsidR="00073D49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ВАЗ 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ЛАДА-217230-ПРИ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3832E24" w14:textId="77777777" w:rsidR="00073D49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FC07C" w14:textId="16543E59" w:rsidR="00073D49" w:rsidRPr="00073D49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6758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XRAY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5A8109E" w14:textId="17440C4D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9354,3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B924062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3D49" w:rsidRPr="00665391" w14:paraId="0F1947F4" w14:textId="77777777" w:rsidTr="00B458E5">
        <w:trPr>
          <w:cantSplit/>
          <w:trHeight w:val="577"/>
        </w:trPr>
        <w:tc>
          <w:tcPr>
            <w:tcW w:w="567" w:type="dxa"/>
            <w:vMerge/>
            <w:shd w:val="clear" w:color="auto" w:fill="auto"/>
          </w:tcPr>
          <w:p w14:paraId="62A1F468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A2A2CB8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F02811C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E1FE929" w14:textId="28A5095D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  <w:shd w:val="clear" w:color="auto" w:fill="auto"/>
          </w:tcPr>
          <w:p w14:paraId="0940A982" w14:textId="5BA5EEE0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shd w:val="clear" w:color="auto" w:fill="auto"/>
          </w:tcPr>
          <w:p w14:paraId="10B38B04" w14:textId="3089D5A8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276" w:type="dxa"/>
            <w:shd w:val="clear" w:color="auto" w:fill="auto"/>
          </w:tcPr>
          <w:p w14:paraId="52E8C110" w14:textId="7FE6B4F6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46436DE3" w14:textId="77777777" w:rsidR="00073D49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DB6699" w14:textId="77777777" w:rsidR="00073D49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FBB9D9" w14:textId="77777777" w:rsidR="00073D49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E15917F" w14:textId="77777777" w:rsidR="00073D49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C7BA2E9" w14:textId="77777777" w:rsidR="00073D49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257C2A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3D49" w:rsidRPr="00665391" w14:paraId="0AE72DCD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0F9E3557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3710978" w14:textId="14EB6BD3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701" w:type="dxa"/>
            <w:vMerge/>
            <w:shd w:val="clear" w:color="auto" w:fill="auto"/>
          </w:tcPr>
          <w:p w14:paraId="628529A4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99B6BBF" w14:textId="51A26A4A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A8138D5" w14:textId="5ED4811B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A6E10EE" w14:textId="1969DC0D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B8C543A" w14:textId="0D2BA023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87FFC6" w14:textId="1C6BFC7E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4" w:type="dxa"/>
            <w:shd w:val="clear" w:color="auto" w:fill="auto"/>
          </w:tcPr>
          <w:p w14:paraId="396C2C71" w14:textId="0A2FED95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  <w:shd w:val="clear" w:color="auto" w:fill="auto"/>
          </w:tcPr>
          <w:p w14:paraId="05F1B8E8" w14:textId="6BBA344F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254F4532" w14:textId="6175A9F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D1E4962" w14:textId="7A065EE4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DF2139C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3D49" w:rsidRPr="00665391" w14:paraId="0D1DA7E4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2B3F8A08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F9F2EBF" w14:textId="397A1B09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701" w:type="dxa"/>
            <w:vMerge/>
            <w:shd w:val="clear" w:color="auto" w:fill="auto"/>
          </w:tcPr>
          <w:p w14:paraId="58D1270F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AD443D6" w14:textId="1CCAF62E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C3B5D54" w14:textId="31530519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C7851A2" w14:textId="58F7675F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EE07FE7" w14:textId="264598CE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597A8C5" w14:textId="75C2278A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34" w:type="dxa"/>
            <w:shd w:val="clear" w:color="auto" w:fill="auto"/>
          </w:tcPr>
          <w:p w14:paraId="16325E1E" w14:textId="4B240651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  <w:shd w:val="clear" w:color="auto" w:fill="auto"/>
          </w:tcPr>
          <w:p w14:paraId="2551627E" w14:textId="401321D3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3E3C3B17" w14:textId="390571AC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7B3A77D" w14:textId="20E69B0B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22D40DA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3D49" w:rsidRPr="00665391" w14:paraId="3F39B314" w14:textId="77777777" w:rsidTr="00B458E5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426D3B33" w14:textId="06174C6B" w:rsidR="00073D49" w:rsidRPr="00665391" w:rsidRDefault="00E84F31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73D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7384E9FE" w14:textId="08E5DC27" w:rsidR="00073D49" w:rsidRPr="00BE294F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94F">
              <w:rPr>
                <w:rFonts w:ascii="Times New Roman" w:hAnsi="Times New Roman" w:cs="Times New Roman"/>
                <w:b/>
                <w:sz w:val="20"/>
                <w:szCs w:val="20"/>
              </w:rPr>
              <w:t>Архипова Наталья Анато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D11A6A4" w14:textId="1CFA9E53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хгалтерского учета и отчетности </w:t>
            </w:r>
          </w:p>
        </w:tc>
        <w:tc>
          <w:tcPr>
            <w:tcW w:w="1275" w:type="dxa"/>
            <w:shd w:val="clear" w:color="auto" w:fill="auto"/>
          </w:tcPr>
          <w:p w14:paraId="3932B4AD" w14:textId="064FBC45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694A152E" w14:textId="1064E074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shd w:val="clear" w:color="auto" w:fill="auto"/>
          </w:tcPr>
          <w:p w14:paraId="5A1B78B9" w14:textId="76AD49C8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276" w:type="dxa"/>
            <w:shd w:val="clear" w:color="auto" w:fill="auto"/>
          </w:tcPr>
          <w:p w14:paraId="70F480B4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AF34A70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27BA6D9" w14:textId="6EFA6DC0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BC858F" w14:textId="1851626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75C97AA" w14:textId="0538C271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63330FF" w14:textId="6D88254A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4EB711E" w14:textId="00220E66" w:rsidR="00073D49" w:rsidRPr="00665391" w:rsidRDefault="00084AE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415,53</w:t>
            </w:r>
          </w:p>
        </w:tc>
        <w:tc>
          <w:tcPr>
            <w:tcW w:w="1134" w:type="dxa"/>
            <w:shd w:val="clear" w:color="auto" w:fill="auto"/>
          </w:tcPr>
          <w:p w14:paraId="175F5482" w14:textId="24AA0328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3D49" w:rsidRPr="00665391" w14:paraId="78323BFC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7A9105F1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89DE491" w14:textId="2947C9D5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14:paraId="4C564573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4B31E27" w14:textId="4216C1FA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6987BB0" w14:textId="7E1C663D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2CDC749" w14:textId="228B2ADF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B6305C6" w14:textId="4FF878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0E156FF" w14:textId="0A3243B4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4FD334DA" w14:textId="455BF508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134" w:type="dxa"/>
            <w:shd w:val="clear" w:color="auto" w:fill="auto"/>
          </w:tcPr>
          <w:p w14:paraId="73D406ED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49F5C38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EF2B6DE" w14:textId="77777777" w:rsidR="00073D49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Тайга СТ500Д; </w:t>
            </w:r>
          </w:p>
          <w:p w14:paraId="605E15BF" w14:textId="77777777" w:rsidR="00073D49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53BF2" w14:textId="77777777" w:rsidR="00073D49" w:rsidRPr="00BF236C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BF23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BF236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  <w:p w14:paraId="70897A8B" w14:textId="77777777" w:rsidR="00073D49" w:rsidRPr="00BF236C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1C60F" w14:textId="652F1936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УАЗ 01710864</w:t>
            </w:r>
          </w:p>
        </w:tc>
        <w:tc>
          <w:tcPr>
            <w:tcW w:w="1276" w:type="dxa"/>
            <w:shd w:val="clear" w:color="auto" w:fill="auto"/>
          </w:tcPr>
          <w:p w14:paraId="7937EEB5" w14:textId="4B325BDC" w:rsidR="00073D49" w:rsidRPr="00665391" w:rsidRDefault="00084AE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910,29</w:t>
            </w:r>
          </w:p>
        </w:tc>
        <w:tc>
          <w:tcPr>
            <w:tcW w:w="1134" w:type="dxa"/>
            <w:shd w:val="clear" w:color="auto" w:fill="auto"/>
          </w:tcPr>
          <w:p w14:paraId="71CD9DF9" w14:textId="6C7981F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3D49" w:rsidRPr="00665391" w14:paraId="4F8FB982" w14:textId="77777777" w:rsidTr="00B458E5">
        <w:trPr>
          <w:cantSplit/>
          <w:trHeight w:val="728"/>
        </w:trPr>
        <w:tc>
          <w:tcPr>
            <w:tcW w:w="567" w:type="dxa"/>
            <w:shd w:val="clear" w:color="auto" w:fill="auto"/>
          </w:tcPr>
          <w:p w14:paraId="505AE2F2" w14:textId="4C743060" w:rsidR="00073D49" w:rsidRPr="00665391" w:rsidRDefault="008351F4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73D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49C1302F" w14:textId="15439060" w:rsidR="00073D49" w:rsidRPr="002926E7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6E7">
              <w:rPr>
                <w:rFonts w:ascii="Times New Roman" w:hAnsi="Times New Roman" w:cs="Times New Roman"/>
                <w:b/>
                <w:sz w:val="20"/>
                <w:szCs w:val="20"/>
              </w:rPr>
              <w:t>Балашова Ирина Владимир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926E7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</w:p>
        </w:tc>
        <w:tc>
          <w:tcPr>
            <w:tcW w:w="1701" w:type="dxa"/>
            <w:shd w:val="clear" w:color="auto" w:fill="auto"/>
          </w:tcPr>
          <w:p w14:paraId="136265DA" w14:textId="27977B58" w:rsidR="00073D49" w:rsidRPr="00665391" w:rsidRDefault="00073D49" w:rsidP="00B458E5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я и воспитания 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Ульяновской области – директор департамента администр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ого обеспечения</w:t>
            </w:r>
          </w:p>
        </w:tc>
        <w:tc>
          <w:tcPr>
            <w:tcW w:w="1275" w:type="dxa"/>
            <w:shd w:val="clear" w:color="auto" w:fill="auto"/>
          </w:tcPr>
          <w:p w14:paraId="40EA0974" w14:textId="7150E236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47031FD6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D7975E3" w14:textId="26F0F8EE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8/25</w:t>
            </w:r>
          </w:p>
        </w:tc>
        <w:tc>
          <w:tcPr>
            <w:tcW w:w="850" w:type="dxa"/>
            <w:shd w:val="clear" w:color="auto" w:fill="auto"/>
          </w:tcPr>
          <w:p w14:paraId="67AC81FE" w14:textId="56CC4EDE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6003E947" w14:textId="76FA7DED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11193A3D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FDBE9CA" w14:textId="77777777" w:rsidR="00073D49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2A4A3A2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12628A4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FF1C431" w14:textId="547EDC84" w:rsidR="00073D49" w:rsidRDefault="007B0247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829,24</w:t>
            </w:r>
          </w:p>
        </w:tc>
        <w:tc>
          <w:tcPr>
            <w:tcW w:w="1134" w:type="dxa"/>
            <w:shd w:val="clear" w:color="auto" w:fill="auto"/>
          </w:tcPr>
          <w:p w14:paraId="69006781" w14:textId="49656A3E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3D49" w:rsidRPr="00665391" w14:paraId="598B245D" w14:textId="77777777" w:rsidTr="00B458E5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607090A4" w14:textId="1D1D5FF9" w:rsidR="00073D49" w:rsidRDefault="008351F4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73D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69C343" w14:textId="77777777" w:rsidR="00073D49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F7162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135D795F" w14:textId="552732D1" w:rsidR="00073D49" w:rsidRPr="00160F82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F82">
              <w:rPr>
                <w:rFonts w:ascii="Times New Roman" w:hAnsi="Times New Roman" w:cs="Times New Roman"/>
                <w:b/>
                <w:sz w:val="20"/>
                <w:szCs w:val="20"/>
              </w:rPr>
              <w:t>Бармина Ирина Никола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405F0E8" w14:textId="5BD551A4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ки, межбюджетных отношений и контроля департамента административного обеспечения</w:t>
            </w:r>
          </w:p>
        </w:tc>
        <w:tc>
          <w:tcPr>
            <w:tcW w:w="1275" w:type="dxa"/>
            <w:shd w:val="clear" w:color="auto" w:fill="auto"/>
          </w:tcPr>
          <w:p w14:paraId="72F79B04" w14:textId="21A9F8FD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14:paraId="2002E523" w14:textId="01BFE9AF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 54/200</w:t>
            </w:r>
          </w:p>
        </w:tc>
        <w:tc>
          <w:tcPr>
            <w:tcW w:w="850" w:type="dxa"/>
            <w:shd w:val="clear" w:color="auto" w:fill="auto"/>
          </w:tcPr>
          <w:p w14:paraId="2A1D2CC8" w14:textId="777FCD46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103,0</w:t>
            </w:r>
          </w:p>
        </w:tc>
        <w:tc>
          <w:tcPr>
            <w:tcW w:w="1276" w:type="dxa"/>
            <w:shd w:val="clear" w:color="auto" w:fill="auto"/>
          </w:tcPr>
          <w:p w14:paraId="3C4BCFEB" w14:textId="7CF2EA6A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3744D5A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FC84D82" w14:textId="77777777" w:rsidR="00073D49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2526FEF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F9CF964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4185BCD" w14:textId="4AEE851B" w:rsidR="00073D49" w:rsidRDefault="00084AE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163,95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586A595" w14:textId="2A897ADA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3D49" w:rsidRPr="00665391" w14:paraId="26738E4E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662A5ACC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1EA31BC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82A2CF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EACAACD" w14:textId="46B65FF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14:paraId="412175E1" w14:textId="5F8D269F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shd w:val="clear" w:color="auto" w:fill="auto"/>
          </w:tcPr>
          <w:p w14:paraId="3BB418DF" w14:textId="6F081FB3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  <w:tc>
          <w:tcPr>
            <w:tcW w:w="1276" w:type="dxa"/>
            <w:shd w:val="clear" w:color="auto" w:fill="auto"/>
          </w:tcPr>
          <w:p w14:paraId="072AFE94" w14:textId="25B4F770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177525E5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3B8987" w14:textId="77777777" w:rsidR="00073D49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17B085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6DBCC29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93425D3" w14:textId="77777777" w:rsidR="00073D49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9BDCD3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D49" w:rsidRPr="00665391" w14:paraId="07A4846E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55321C4C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E74829F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6C406FF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94D3A95" w14:textId="2A853C43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14:paraId="54658F22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2CD26B7" w14:textId="35B6D2E1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7/200</w:t>
            </w:r>
          </w:p>
        </w:tc>
        <w:tc>
          <w:tcPr>
            <w:tcW w:w="850" w:type="dxa"/>
            <w:shd w:val="clear" w:color="auto" w:fill="auto"/>
          </w:tcPr>
          <w:p w14:paraId="73532A58" w14:textId="0DC36D36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200,7</w:t>
            </w:r>
          </w:p>
        </w:tc>
        <w:tc>
          <w:tcPr>
            <w:tcW w:w="1276" w:type="dxa"/>
            <w:shd w:val="clear" w:color="auto" w:fill="auto"/>
          </w:tcPr>
          <w:p w14:paraId="588C7970" w14:textId="1D417315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201BA71D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E6CCD0" w14:textId="77777777" w:rsidR="00073D49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4C3A21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B5ED369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E151AA" w14:textId="77777777" w:rsidR="00073D49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06BD99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D49" w:rsidRPr="00665391" w14:paraId="6504C9AA" w14:textId="77777777" w:rsidTr="00B458E5">
        <w:trPr>
          <w:cantSplit/>
          <w:trHeight w:val="1250"/>
        </w:trPr>
        <w:tc>
          <w:tcPr>
            <w:tcW w:w="567" w:type="dxa"/>
            <w:vMerge/>
            <w:shd w:val="clear" w:color="auto" w:fill="auto"/>
          </w:tcPr>
          <w:p w14:paraId="31BDDDDA" w14:textId="03B97DC4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5BF4D2AE" w14:textId="72E8A486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14:paraId="5A4338EC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957B0B3" w14:textId="77777777" w:rsidR="00073D49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CC0DB26" w14:textId="77777777" w:rsidR="00073D49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EB9C29" w14:textId="55D04DB4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472CFE2" w14:textId="4B4101B2" w:rsidR="00073D49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54/200</w:t>
            </w:r>
          </w:p>
          <w:p w14:paraId="6CD2B658" w14:textId="3341CF61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A36281C" w14:textId="77777777" w:rsidR="00073D49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103,0</w:t>
            </w:r>
          </w:p>
          <w:p w14:paraId="355DEBDA" w14:textId="77777777" w:rsidR="00073D49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DD8F7" w14:textId="77777777" w:rsidR="00073D49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A4BEC" w14:textId="086B1635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AE60F3E" w14:textId="77777777" w:rsidR="00073D49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22F839D" w14:textId="1FFF9113" w:rsidR="00073D49" w:rsidRPr="00665391" w:rsidRDefault="00073D49" w:rsidP="00B458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13D8E093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22C2645" w14:textId="77777777" w:rsidR="00073D49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2C4E7C0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483BDAE" w14:textId="77777777" w:rsidR="00073D49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14:paraId="7D10BB5C" w14:textId="77777777" w:rsidR="00073D49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0C212" w14:textId="77777777" w:rsidR="00073D49" w:rsidRPr="008A3EEA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  <w:r w:rsidRPr="008A3EEA">
              <w:rPr>
                <w:rFonts w:ascii="Times New Roman" w:hAnsi="Times New Roman" w:cs="Times New Roman"/>
                <w:sz w:val="20"/>
                <w:szCs w:val="20"/>
              </w:rPr>
              <w:t xml:space="preserve"> 31512, </w:t>
            </w:r>
          </w:p>
          <w:p w14:paraId="0051D395" w14:textId="77777777" w:rsidR="00073D49" w:rsidRPr="008A3EEA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EA097" w14:textId="77777777" w:rsidR="00073D49" w:rsidRPr="008A3EEA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3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8A3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3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  <w:r w:rsidRPr="008A3E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DD3BA2B" w14:textId="77777777" w:rsidR="00073D49" w:rsidRPr="008A3EEA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FBA3EC" w14:textId="4EAF94F3" w:rsidR="00084AEC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 w:rsidRPr="004453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mry 7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ECC3FD1" w14:textId="21A262D4" w:rsidR="00073D49" w:rsidRDefault="00084AE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201,93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CB91FC5" w14:textId="773AB41D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3D49" w:rsidRPr="00665391" w14:paraId="439C6AB0" w14:textId="77777777" w:rsidTr="00B458E5">
        <w:trPr>
          <w:cantSplit/>
          <w:trHeight w:val="1250"/>
        </w:trPr>
        <w:tc>
          <w:tcPr>
            <w:tcW w:w="567" w:type="dxa"/>
            <w:vMerge/>
            <w:shd w:val="clear" w:color="auto" w:fill="auto"/>
          </w:tcPr>
          <w:p w14:paraId="21647AE4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6CB364D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CEEE7A9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5354F63" w14:textId="77777777" w:rsidR="00073D49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A275E" w14:textId="2933733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14:paraId="39E57031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56052D58" w14:textId="320DC877" w:rsidR="00073D49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7/200</w:t>
            </w:r>
          </w:p>
        </w:tc>
        <w:tc>
          <w:tcPr>
            <w:tcW w:w="850" w:type="dxa"/>
            <w:shd w:val="clear" w:color="auto" w:fill="auto"/>
          </w:tcPr>
          <w:p w14:paraId="1FA96DE6" w14:textId="3D68BF96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7</w:t>
            </w:r>
          </w:p>
        </w:tc>
        <w:tc>
          <w:tcPr>
            <w:tcW w:w="1276" w:type="dxa"/>
            <w:shd w:val="clear" w:color="auto" w:fill="auto"/>
          </w:tcPr>
          <w:p w14:paraId="41E9DDBB" w14:textId="14D312C6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43EC2C38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693FA7" w14:textId="77777777" w:rsidR="00073D49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BBC54F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48D20CC" w14:textId="77777777" w:rsidR="00073D49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52FF552" w14:textId="77777777" w:rsidR="00073D49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E32202" w14:textId="77777777" w:rsidR="00073D49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D49" w:rsidRPr="00665391" w14:paraId="1FE06AC6" w14:textId="77777777" w:rsidTr="00B458E5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58091B6B" w14:textId="59BA7A0C" w:rsidR="00073D49" w:rsidRPr="00665391" w:rsidRDefault="008351F4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073D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06DC663" w14:textId="45FF37DF" w:rsidR="00073D49" w:rsidRPr="00CD0213" w:rsidRDefault="00073D4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ова Татьяна Анатольевн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E60C118" w14:textId="6E0C2AC6" w:rsidR="00073D49" w:rsidRPr="00665391" w:rsidRDefault="00B823A1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3A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департамента профессионального образования и науки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3D49"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</w:t>
            </w:r>
            <w:r w:rsidR="00073D49">
              <w:rPr>
                <w:rFonts w:ascii="Times New Roman" w:hAnsi="Times New Roman" w:cs="Times New Roman"/>
                <w:sz w:val="20"/>
                <w:szCs w:val="20"/>
              </w:rPr>
              <w:t>просвещения и воспитания</w:t>
            </w:r>
            <w:r w:rsidR="00073D49"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Ульяновской обла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0DC9CBF" w14:textId="42288A58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A761BDC" w14:textId="28501FF9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017A3E9" w14:textId="24E74A4E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5F7E515" w14:textId="581A6AAD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21C1C63" w14:textId="087B4E9C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6B79DFEC" w14:textId="7D836F64" w:rsidR="00073D49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34" w:type="dxa"/>
            <w:shd w:val="clear" w:color="auto" w:fill="auto"/>
          </w:tcPr>
          <w:p w14:paraId="3D905865" w14:textId="36553C6D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59BF7AD" w14:textId="0871DC56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B7991A6" w14:textId="0C5FAC42" w:rsidR="00073D49" w:rsidRDefault="00B823A1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393,8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1D5530F" w14:textId="740FBD4F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3D49" w:rsidRPr="00665391" w14:paraId="31C39CA2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4635AF65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496814C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CEAFEA6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E380F6F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7B4C2CF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CA23C7E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6F77794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EB33F63" w14:textId="7EFBE70D" w:rsidR="00073D49" w:rsidRPr="00665391" w:rsidRDefault="00073D49" w:rsidP="00B458E5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auto"/>
          </w:tcPr>
          <w:p w14:paraId="5D936B8A" w14:textId="20DBEC8A" w:rsidR="00073D49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34" w:type="dxa"/>
            <w:shd w:val="clear" w:color="auto" w:fill="auto"/>
          </w:tcPr>
          <w:p w14:paraId="7B917E45" w14:textId="300E25B4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17A627E9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C55DF73" w14:textId="77777777" w:rsidR="00073D49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6A1564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D49" w:rsidRPr="00665391" w14:paraId="74ADCB5C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5D42A401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9AB0C0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7B8F4A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34E60C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6A1DDE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08C0BE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D6EC81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03BBC2C" w14:textId="29C92D61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EAEBD61" w14:textId="25DEA48D" w:rsidR="00073D49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0A3E591" w14:textId="695B858B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AAAF6A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1830C7" w14:textId="77777777" w:rsidR="00073D49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140FC5" w14:textId="77777777" w:rsidR="00073D49" w:rsidRPr="00665391" w:rsidRDefault="00073D4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6FE" w:rsidRPr="00665391" w14:paraId="3337C3C3" w14:textId="77777777" w:rsidTr="00B458E5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56AB51DB" w14:textId="40C7356A" w:rsidR="00F316FE" w:rsidRDefault="009314A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60" w:type="dxa"/>
            <w:shd w:val="clear" w:color="auto" w:fill="auto"/>
          </w:tcPr>
          <w:p w14:paraId="05703519" w14:textId="7A41FE48" w:rsidR="00F316FE" w:rsidRPr="0097333D" w:rsidRDefault="00F316FE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нюшкина Ольга Павловна</w:t>
            </w:r>
          </w:p>
        </w:tc>
        <w:tc>
          <w:tcPr>
            <w:tcW w:w="1701" w:type="dxa"/>
            <w:shd w:val="clear" w:color="auto" w:fill="auto"/>
          </w:tcPr>
          <w:p w14:paraId="3CB1C132" w14:textId="385BBDA5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C8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педагогическими кадрами</w:t>
            </w:r>
          </w:p>
        </w:tc>
        <w:tc>
          <w:tcPr>
            <w:tcW w:w="1275" w:type="dxa"/>
            <w:shd w:val="clear" w:color="auto" w:fill="auto"/>
          </w:tcPr>
          <w:p w14:paraId="0A4D6F16" w14:textId="77777777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7AB6340" w14:textId="77777777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50B7A4B" w14:textId="77777777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45F8C9B" w14:textId="77777777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0A1C55D" w14:textId="25409BFD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391D5D53" w14:textId="713A96DC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134" w:type="dxa"/>
            <w:shd w:val="clear" w:color="auto" w:fill="auto"/>
          </w:tcPr>
          <w:p w14:paraId="3691F924" w14:textId="3197DF51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190FB891" w14:textId="77777777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B284807" w14:textId="79F13F19" w:rsidR="00F316FE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112,88</w:t>
            </w:r>
          </w:p>
        </w:tc>
        <w:tc>
          <w:tcPr>
            <w:tcW w:w="1134" w:type="dxa"/>
            <w:shd w:val="clear" w:color="auto" w:fill="auto"/>
          </w:tcPr>
          <w:p w14:paraId="235FF49C" w14:textId="77777777" w:rsidR="00F316FE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6FE" w:rsidRPr="00665391" w14:paraId="36709D27" w14:textId="77777777" w:rsidTr="00B458E5">
        <w:trPr>
          <w:cantSplit/>
          <w:trHeight w:val="186"/>
        </w:trPr>
        <w:tc>
          <w:tcPr>
            <w:tcW w:w="567" w:type="dxa"/>
            <w:vMerge/>
            <w:shd w:val="clear" w:color="auto" w:fill="auto"/>
          </w:tcPr>
          <w:p w14:paraId="00C5D205" w14:textId="77777777" w:rsidR="00F316FE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4016C6E2" w14:textId="6B4E06C6" w:rsidR="00F316FE" w:rsidRPr="00F316FE" w:rsidRDefault="00F316FE" w:rsidP="00B458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4D8A75E" w14:textId="77777777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4699893B" w14:textId="77777777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0B326C3C" w14:textId="77777777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86EFE6F" w14:textId="77777777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523AA7C" w14:textId="77777777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4503FCD" w14:textId="6626823E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15AC4C67" w14:textId="4B975A42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0DFBD65A" w14:textId="05A008EB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15AE063" w14:textId="77777777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65EF773" w14:textId="23A080E8" w:rsidR="00F316FE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984,7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447ED89" w14:textId="77777777" w:rsidR="00F316FE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6FE" w:rsidRPr="00665391" w14:paraId="697F379B" w14:textId="77777777" w:rsidTr="00B458E5">
        <w:trPr>
          <w:cantSplit/>
          <w:trHeight w:val="183"/>
        </w:trPr>
        <w:tc>
          <w:tcPr>
            <w:tcW w:w="567" w:type="dxa"/>
            <w:vMerge/>
            <w:shd w:val="clear" w:color="auto" w:fill="auto"/>
          </w:tcPr>
          <w:p w14:paraId="7E01BDBB" w14:textId="77777777" w:rsidR="00F316FE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3D8B090" w14:textId="77777777" w:rsidR="00F316FE" w:rsidRDefault="00F316FE" w:rsidP="00B458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AFA4114" w14:textId="77777777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D9F8204" w14:textId="77777777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B4BC6EA" w14:textId="77777777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51AFBC3" w14:textId="77777777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7395251" w14:textId="77777777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D17A52C" w14:textId="66DFED98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ый участок</w:t>
            </w:r>
          </w:p>
        </w:tc>
        <w:tc>
          <w:tcPr>
            <w:tcW w:w="1134" w:type="dxa"/>
            <w:shd w:val="clear" w:color="auto" w:fill="auto"/>
          </w:tcPr>
          <w:p w14:paraId="4F286838" w14:textId="5D292412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14:paraId="5C330103" w14:textId="4081F139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2BBAB3AC" w14:textId="77777777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48B9052" w14:textId="77777777" w:rsidR="00F316FE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2C7486" w14:textId="77777777" w:rsidR="00F316FE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6FE" w:rsidRPr="00665391" w14:paraId="2FEAD666" w14:textId="77777777" w:rsidTr="00B458E5">
        <w:trPr>
          <w:cantSplit/>
          <w:trHeight w:val="183"/>
        </w:trPr>
        <w:tc>
          <w:tcPr>
            <w:tcW w:w="567" w:type="dxa"/>
            <w:vMerge/>
            <w:shd w:val="clear" w:color="auto" w:fill="auto"/>
          </w:tcPr>
          <w:p w14:paraId="508529F9" w14:textId="77777777" w:rsidR="00F316FE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FA8082E" w14:textId="77777777" w:rsidR="00F316FE" w:rsidRDefault="00F316FE" w:rsidP="00B458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C4E9492" w14:textId="77777777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DA65FEF" w14:textId="77777777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2BB24D3" w14:textId="77777777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08073B0" w14:textId="77777777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AE31A40" w14:textId="77777777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572F7FF" w14:textId="38B7DA4C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46A0B718" w14:textId="39C58700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  <w:shd w:val="clear" w:color="auto" w:fill="auto"/>
          </w:tcPr>
          <w:p w14:paraId="1E9CFC2C" w14:textId="1FB567F6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0782DF68" w14:textId="77777777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2C14DD5" w14:textId="77777777" w:rsidR="00F316FE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D3AEF0" w14:textId="77777777" w:rsidR="00F316FE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6FE" w:rsidRPr="00665391" w14:paraId="654C5CF0" w14:textId="77777777" w:rsidTr="00B458E5">
        <w:trPr>
          <w:cantSplit/>
          <w:trHeight w:val="183"/>
        </w:trPr>
        <w:tc>
          <w:tcPr>
            <w:tcW w:w="567" w:type="dxa"/>
            <w:vMerge/>
            <w:shd w:val="clear" w:color="auto" w:fill="auto"/>
          </w:tcPr>
          <w:p w14:paraId="5F2FDD25" w14:textId="77777777" w:rsidR="00F316FE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A43C954" w14:textId="77777777" w:rsidR="00F316FE" w:rsidRDefault="00F316FE" w:rsidP="00B458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58F8325" w14:textId="77777777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DA6DDF0" w14:textId="77777777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59CFC34" w14:textId="77777777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28443B1" w14:textId="77777777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72586E3" w14:textId="77777777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5B48509" w14:textId="003E54EE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ый участок</w:t>
            </w:r>
          </w:p>
        </w:tc>
        <w:tc>
          <w:tcPr>
            <w:tcW w:w="1134" w:type="dxa"/>
            <w:shd w:val="clear" w:color="auto" w:fill="auto"/>
          </w:tcPr>
          <w:p w14:paraId="5960A18E" w14:textId="7D2733BA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134" w:type="dxa"/>
            <w:shd w:val="clear" w:color="auto" w:fill="auto"/>
          </w:tcPr>
          <w:p w14:paraId="6B22A504" w14:textId="539DA002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2B2181E4" w14:textId="77777777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F80CFFC" w14:textId="77777777" w:rsidR="00F316FE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B7CD50" w14:textId="77777777" w:rsidR="00F316FE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6FE" w:rsidRPr="00665391" w14:paraId="32202534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12873E91" w14:textId="77777777" w:rsidR="00F316FE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9780203" w14:textId="1A04EE93" w:rsidR="00F316FE" w:rsidRPr="0097333D" w:rsidRDefault="00F316FE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701" w:type="dxa"/>
            <w:shd w:val="clear" w:color="auto" w:fill="auto"/>
          </w:tcPr>
          <w:p w14:paraId="3BF215EA" w14:textId="77777777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13F9044" w14:textId="77777777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E8E6DE1" w14:textId="77777777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919F6CE" w14:textId="77777777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1DFACD" w14:textId="77777777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D2B6CA1" w14:textId="7102EC32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15F33462" w14:textId="182C3AE5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134" w:type="dxa"/>
            <w:shd w:val="clear" w:color="auto" w:fill="auto"/>
          </w:tcPr>
          <w:p w14:paraId="2E2D498D" w14:textId="73DC1910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1A6B77AC" w14:textId="77777777" w:rsidR="00F316FE" w:rsidRPr="00031FDA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7DAC5F8" w14:textId="0B7F16DB" w:rsidR="00F316FE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EE995AF" w14:textId="77777777" w:rsidR="00F316FE" w:rsidRDefault="00F316FE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7A9" w:rsidRPr="00665391" w14:paraId="170DC009" w14:textId="77777777" w:rsidTr="00B458E5">
        <w:trPr>
          <w:cantSplit/>
          <w:trHeight w:val="728"/>
        </w:trPr>
        <w:tc>
          <w:tcPr>
            <w:tcW w:w="567" w:type="dxa"/>
            <w:shd w:val="clear" w:color="auto" w:fill="auto"/>
          </w:tcPr>
          <w:p w14:paraId="5EB355AE" w14:textId="35590956" w:rsidR="00AF27A9" w:rsidRDefault="009314A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60" w:type="dxa"/>
            <w:shd w:val="clear" w:color="auto" w:fill="auto"/>
          </w:tcPr>
          <w:p w14:paraId="20EADC4A" w14:textId="1C022372" w:rsidR="00AF27A9" w:rsidRPr="0097333D" w:rsidRDefault="00AF27A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син Сергей Сергеевич</w:t>
            </w:r>
          </w:p>
        </w:tc>
        <w:tc>
          <w:tcPr>
            <w:tcW w:w="1701" w:type="dxa"/>
            <w:shd w:val="clear" w:color="auto" w:fill="auto"/>
          </w:tcPr>
          <w:p w14:paraId="6D11C1D2" w14:textId="42DB204D" w:rsidR="00AF27A9" w:rsidRPr="00031FDA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7A9">
              <w:rPr>
                <w:rFonts w:ascii="Times New Roman" w:hAnsi="Times New Roman" w:cs="Times New Roman"/>
                <w:sz w:val="20"/>
                <w:szCs w:val="20"/>
              </w:rPr>
              <w:t>директор департамента воспитания и социализации детей</w:t>
            </w:r>
          </w:p>
        </w:tc>
        <w:tc>
          <w:tcPr>
            <w:tcW w:w="1275" w:type="dxa"/>
            <w:shd w:val="clear" w:color="auto" w:fill="auto"/>
          </w:tcPr>
          <w:p w14:paraId="5D45854E" w14:textId="77777777" w:rsidR="00AF27A9" w:rsidRPr="00031FDA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F17F074" w14:textId="77777777" w:rsidR="00AF27A9" w:rsidRPr="00031FDA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4707A4A" w14:textId="77777777" w:rsidR="00AF27A9" w:rsidRPr="00031FDA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A105527" w14:textId="77777777" w:rsidR="00AF27A9" w:rsidRPr="00031FDA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F9FA510" w14:textId="27E2C632" w:rsidR="00AF27A9" w:rsidRPr="00031FDA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5A8C463B" w14:textId="74AE775B" w:rsidR="00AF27A9" w:rsidRPr="00031FDA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14:paraId="526F232B" w14:textId="69BD1413" w:rsidR="00AF27A9" w:rsidRPr="00031FDA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0CA50B61" w14:textId="77777777" w:rsidR="00AF27A9" w:rsidRPr="00031FDA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2B24B26" w14:textId="47F46B94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528,12</w:t>
            </w:r>
          </w:p>
        </w:tc>
        <w:tc>
          <w:tcPr>
            <w:tcW w:w="1134" w:type="dxa"/>
            <w:shd w:val="clear" w:color="auto" w:fill="auto"/>
          </w:tcPr>
          <w:p w14:paraId="7CF9D282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7A9" w:rsidRPr="00665391" w14:paraId="28C809ED" w14:textId="77777777" w:rsidTr="00B458E5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66A4123A" w14:textId="1A275B43" w:rsidR="00AF27A9" w:rsidRPr="00665391" w:rsidRDefault="009314A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F27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F5C3AAC" w14:textId="50467BC5" w:rsidR="00AF27A9" w:rsidRPr="0097333D" w:rsidRDefault="00AF27A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33D">
              <w:rPr>
                <w:rFonts w:ascii="Times New Roman" w:hAnsi="Times New Roman" w:cs="Times New Roman"/>
                <w:b/>
                <w:sz w:val="20"/>
                <w:szCs w:val="20"/>
              </w:rPr>
              <w:t>Витушкина Валерия Анато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B070F4E" w14:textId="7B19D057" w:rsidR="00AF27A9" w:rsidRPr="00031FDA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контроля (надзора) в сфере образования департамента по надзору и контролю в сфере образования </w:t>
            </w:r>
          </w:p>
          <w:p w14:paraId="18E2FBE7" w14:textId="77777777" w:rsidR="00AF27A9" w:rsidRPr="00031FDA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69B38" w14:textId="77777777" w:rsidR="00AF27A9" w:rsidRPr="00031FDA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3BF23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20875B5" w14:textId="67DD8610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361EBA38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29989259" w14:textId="5E852D10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14:paraId="5D3321E5" w14:textId="48F3CE2A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276" w:type="dxa"/>
            <w:shd w:val="clear" w:color="auto" w:fill="auto"/>
          </w:tcPr>
          <w:p w14:paraId="0DA82590" w14:textId="4C38F241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6B5B0DA" w14:textId="3FB28F04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34E3CC4" w14:textId="40255968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B7DED10" w14:textId="73E3B329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8FC720E" w14:textId="015D1792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7B05B93" w14:textId="5D500573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283,35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3B60418" w14:textId="0DD72B56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27A9" w:rsidRPr="00665391" w14:paraId="75C9F5CD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5C7F1DCD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3A7225C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DDD195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1BDF069" w14:textId="12A63DF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1302194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3EBCB739" w14:textId="5E229EBA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8CDDFB2" w14:textId="3E871251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D0B8F46" w14:textId="5ED67E7F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7F844193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D499BE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1AD2E1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218FF2C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401F102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87B224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7A9" w:rsidRPr="00665391" w14:paraId="69E4A95F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06E3CE46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C6D04A8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D5887D6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D850" w14:textId="65BFBC81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A380C" w14:textId="07AF9010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0D09" w14:textId="75365834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11E297" w14:textId="40E2AB0B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622EB044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2D12D2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37CE44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7F0E796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F13A03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4B5ABB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7A9" w:rsidRPr="00665391" w14:paraId="0169348F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43C08FA8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D540675" w14:textId="3215B52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14:paraId="2B889BF5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2D3DD99" w14:textId="1C652B86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4E8F706" w14:textId="7043833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8595CBF" w14:textId="690DBAC5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747F4BD" w14:textId="4EC2FB72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E84B91F" w14:textId="29352320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04BEB887" w14:textId="76914CE0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  <w:shd w:val="clear" w:color="auto" w:fill="auto"/>
          </w:tcPr>
          <w:p w14:paraId="23B9B37D" w14:textId="3F3F2DCD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26278ED7" w14:textId="75CCF832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69F8C12" w14:textId="535A977D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1CD70B2" w14:textId="5572840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27A9" w:rsidRPr="00665391" w14:paraId="09E3A5CE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5C510820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BB1A093" w14:textId="5BE5ADA6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14:paraId="5869DEEC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099F46D" w14:textId="21EB2243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D42DAA1" w14:textId="548E2261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8CA3504" w14:textId="6BC9CC5C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060D530" w14:textId="37B1DF8E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DDF5A26" w14:textId="3DDA276C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4C9210C3" w14:textId="75273618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  <w:shd w:val="clear" w:color="auto" w:fill="auto"/>
          </w:tcPr>
          <w:p w14:paraId="1A99E215" w14:textId="7C532B14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1C82FFEB" w14:textId="1DA8A1EB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8A0AE5D" w14:textId="69586D64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74E1760" w14:textId="006977F0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27A9" w:rsidRPr="00665391" w14:paraId="7E882173" w14:textId="77777777" w:rsidTr="00B458E5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5D230CF7" w14:textId="14213981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1C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144AD32E" w14:textId="77777777" w:rsidR="00AF27A9" w:rsidRPr="001C7D0F" w:rsidRDefault="00AF27A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D0F">
              <w:rPr>
                <w:rFonts w:ascii="Times New Roman" w:hAnsi="Times New Roman" w:cs="Times New Roman"/>
                <w:b/>
                <w:sz w:val="20"/>
                <w:szCs w:val="20"/>
              </w:rPr>
              <w:t>Городинская Татьяна Ульяновна</w:t>
            </w:r>
          </w:p>
          <w:p w14:paraId="24B53A9F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796A5E6" w14:textId="1594597D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онсультант отдела финансирования, бухгалтерского учёта и отчётности департамента административного обесп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просвещения и воспитания Ульяновской области</w:t>
            </w:r>
          </w:p>
        </w:tc>
        <w:tc>
          <w:tcPr>
            <w:tcW w:w="1275" w:type="dxa"/>
            <w:shd w:val="clear" w:color="auto" w:fill="auto"/>
          </w:tcPr>
          <w:p w14:paraId="496754FA" w14:textId="7739D8B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C33CE4B" w14:textId="013BC930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A7DD410" w14:textId="6DA1EEB5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83D21DD" w14:textId="784F7F6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CD77C25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Общежитие </w:t>
            </w:r>
          </w:p>
          <w:p w14:paraId="7C48C9AA" w14:textId="11C2564F" w:rsidR="00AF27A9" w:rsidRPr="00665391" w:rsidRDefault="00AF27A9" w:rsidP="00B458E5">
            <w:pPr>
              <w:ind w:left="-109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(2 комнаты)</w:t>
            </w:r>
          </w:p>
        </w:tc>
        <w:tc>
          <w:tcPr>
            <w:tcW w:w="1134" w:type="dxa"/>
            <w:shd w:val="clear" w:color="auto" w:fill="auto"/>
          </w:tcPr>
          <w:p w14:paraId="0F6D694F" w14:textId="6775D762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736DBA90" w14:textId="2ED4BDC5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539B0F5C" w14:textId="3280E903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EA92FBC" w14:textId="2D56766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877,01</w:t>
            </w:r>
          </w:p>
        </w:tc>
        <w:tc>
          <w:tcPr>
            <w:tcW w:w="1134" w:type="dxa"/>
            <w:shd w:val="clear" w:color="auto" w:fill="auto"/>
          </w:tcPr>
          <w:p w14:paraId="3B992E0B" w14:textId="10B19E58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27A9" w:rsidRPr="00665391" w14:paraId="072B5728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07C770D9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940F32D" w14:textId="091460AD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14:paraId="1BBDBD9F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920400C" w14:textId="6DCD83FE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545EA8B" w14:textId="004D9B7E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643BCB3" w14:textId="3C52D9C3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FAAEF94" w14:textId="5178CF0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2AB28D2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  <w:p w14:paraId="2BB5BE5C" w14:textId="1B49BBA3" w:rsidR="00AF27A9" w:rsidRPr="00665391" w:rsidRDefault="00AF27A9" w:rsidP="00B458E5">
            <w:pPr>
              <w:ind w:left="-24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(2 комнаты)</w:t>
            </w:r>
          </w:p>
        </w:tc>
        <w:tc>
          <w:tcPr>
            <w:tcW w:w="1134" w:type="dxa"/>
            <w:shd w:val="clear" w:color="auto" w:fill="auto"/>
          </w:tcPr>
          <w:p w14:paraId="76548EBC" w14:textId="76B00A4B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24F4AECC" w14:textId="5A87D448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59E27C2F" w14:textId="27E7C3DF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0C2FA21" w14:textId="09D03E88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12,65</w:t>
            </w:r>
          </w:p>
        </w:tc>
        <w:tc>
          <w:tcPr>
            <w:tcW w:w="1134" w:type="dxa"/>
            <w:shd w:val="clear" w:color="auto" w:fill="auto"/>
          </w:tcPr>
          <w:p w14:paraId="3302A2C6" w14:textId="4251966A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27A9" w:rsidRPr="00665391" w14:paraId="24BEE8A4" w14:textId="77777777" w:rsidTr="00B458E5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1FF95AE1" w14:textId="11A794D6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1C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C202CBA" w14:textId="1DF9885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мянчук Елена Алексан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1A03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9609DE2" w14:textId="65D039FE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B0">
              <w:rPr>
                <w:rFonts w:ascii="Times New Roman" w:hAnsi="Times New Roman" w:cs="Times New Roman"/>
                <w:sz w:val="20"/>
                <w:szCs w:val="20"/>
              </w:rPr>
              <w:t>Референт департамента воспитания и социализации детей Министерства просвещения и воспитания Ульяновской области</w:t>
            </w:r>
          </w:p>
        </w:tc>
        <w:tc>
          <w:tcPr>
            <w:tcW w:w="1275" w:type="dxa"/>
            <w:shd w:val="clear" w:color="auto" w:fill="auto"/>
          </w:tcPr>
          <w:p w14:paraId="4A95B76D" w14:textId="004DC0D6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295EC089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6CAA9FA5" w14:textId="17EC4513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68BB6EFB" w14:textId="00A80673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276" w:type="dxa"/>
            <w:shd w:val="clear" w:color="auto" w:fill="auto"/>
          </w:tcPr>
          <w:p w14:paraId="799D7EB4" w14:textId="490C08CC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A12B255" w14:textId="6DBA5B9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A5032EF" w14:textId="2158A139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BEBC4F" w14:textId="602DDACD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D4B1975" w14:textId="5A2FD52B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51C99E2" w14:textId="58C82173" w:rsidR="00AF27A9" w:rsidRDefault="006D79C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604,4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5486105" w14:textId="5CD7D116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27A9" w:rsidRPr="00665391" w14:paraId="2DEA1DF6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5B0F2845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F88B5C2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AB1B362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E3BA39F" w14:textId="5E7D0EEF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1100EF9E" w14:textId="7EB2CDC6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14:paraId="6BF5469B" w14:textId="2C8D14CD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276" w:type="dxa"/>
            <w:shd w:val="clear" w:color="auto" w:fill="auto"/>
          </w:tcPr>
          <w:p w14:paraId="3BA289B7" w14:textId="3B63B74B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658A106A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CA491AA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751AD2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792D211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6919F9C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BA4D772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7A9" w:rsidRPr="00665391" w14:paraId="707CB0D2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722BF8CC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1BF493FC" w14:textId="7B7B8246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14:paraId="10DDF75A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E66F224" w14:textId="4C41A2F4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08D1BA82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3E641CA1" w14:textId="00C7614A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21AB2641" w14:textId="01F70B1F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276" w:type="dxa"/>
            <w:shd w:val="clear" w:color="auto" w:fill="auto"/>
          </w:tcPr>
          <w:p w14:paraId="3DE75651" w14:textId="7D7253B0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EE73EEF" w14:textId="26018652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8664B0A" w14:textId="238ABA41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7598DFB" w14:textId="1C180783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1A8BDBC" w14:textId="60E4F365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183B02F" w14:textId="6266DA51" w:rsidR="00AF27A9" w:rsidRDefault="00F61C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762,9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40AE194" w14:textId="079ABF04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27A9" w:rsidRPr="00665391" w14:paraId="27E0F180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4CE60C94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07D65EE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BC1EF8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CFD032F" w14:textId="569EB83F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016FFBEB" w14:textId="220F20C8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14:paraId="402011AE" w14:textId="39694E9B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276" w:type="dxa"/>
            <w:shd w:val="clear" w:color="auto" w:fill="auto"/>
          </w:tcPr>
          <w:p w14:paraId="2953199A" w14:textId="17F961C2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740A02A2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13EAF3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294DE8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D9EB11F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BFDC534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1835F05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7A9" w:rsidRPr="00665391" w14:paraId="17D512FA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0E2A2DA8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3263949" w14:textId="552813F6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vMerge/>
            <w:shd w:val="clear" w:color="auto" w:fill="auto"/>
          </w:tcPr>
          <w:p w14:paraId="6C706249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E777047" w14:textId="7D929EF4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71B119C" w14:textId="7CE8E7A1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47F61E5" w14:textId="0E0B0866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5DB47F6" w14:textId="584DDCBD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86483EF" w14:textId="3E1A148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132619F4" w14:textId="09925F08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134" w:type="dxa"/>
            <w:shd w:val="clear" w:color="auto" w:fill="auto"/>
          </w:tcPr>
          <w:p w14:paraId="37BE6CF9" w14:textId="4F545D2B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1F67634D" w14:textId="72871B5A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C594874" w14:textId="443138A4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83D6EEB" w14:textId="2F56C99D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27A9" w:rsidRPr="00665391" w14:paraId="6A30A2DF" w14:textId="77777777" w:rsidTr="00B458E5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5D4590F0" w14:textId="1EECCC59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1C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0D63A34" w14:textId="11FB3F0F" w:rsidR="00AF27A9" w:rsidRPr="00CA5CCE" w:rsidRDefault="00AF27A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C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ронин Григорий Валерь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583AFC3" w14:textId="2D7E9843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F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ант отдела государственного контроля и региональных полномочий департамента по надзору и контролю в сфере образования Министерств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вещения и воспитания </w:t>
            </w:r>
            <w:r w:rsidRPr="00A37F30">
              <w:rPr>
                <w:rFonts w:ascii="Times New Roman" w:eastAsia="Calibri" w:hAnsi="Times New Roman" w:cs="Times New Roman"/>
                <w:sz w:val="20"/>
                <w:szCs w:val="20"/>
              </w:rPr>
              <w:t>Ульяновской области</w:t>
            </w:r>
          </w:p>
        </w:tc>
        <w:tc>
          <w:tcPr>
            <w:tcW w:w="1275" w:type="dxa"/>
            <w:shd w:val="clear" w:color="auto" w:fill="auto"/>
          </w:tcPr>
          <w:p w14:paraId="67FAA1A1" w14:textId="458828CD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F30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5B257629" w14:textId="77777777" w:rsidR="00AF27A9" w:rsidRDefault="00AF27A9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7F30">
              <w:rPr>
                <w:rFonts w:ascii="Times New Roman" w:eastAsia="Calibri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я долевая</w:t>
            </w:r>
          </w:p>
          <w:p w14:paraId="15179CDF" w14:textId="06786181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F30">
              <w:rPr>
                <w:rFonts w:ascii="Times New Roman" w:eastAsia="Calibri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45E9C265" w14:textId="694726DE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F30">
              <w:rPr>
                <w:rFonts w:ascii="Times New Roman" w:eastAsia="Calibri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276" w:type="dxa"/>
            <w:shd w:val="clear" w:color="auto" w:fill="auto"/>
          </w:tcPr>
          <w:p w14:paraId="33D37D0D" w14:textId="69AAFFD1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F3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37125D3" w14:textId="6024E7B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6C50225" w14:textId="02DA3BD0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EF00DE6" w14:textId="0935565C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A51FCD6" w14:textId="5E3EB8F3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65D4DC5" w14:textId="0084A194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5025,84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47D68F7" w14:textId="64F67496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F27A9" w:rsidRPr="00665391" w14:paraId="0FF69458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4FA27B03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756140F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4C417E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479418A" w14:textId="5DE38811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F30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3AD3F88A" w14:textId="7CE7CB64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F3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70F2A2D1" w14:textId="6372A5A6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F30">
              <w:rPr>
                <w:rFonts w:ascii="Times New Roman" w:eastAsia="Calibri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1276" w:type="dxa"/>
            <w:shd w:val="clear" w:color="auto" w:fill="auto"/>
          </w:tcPr>
          <w:p w14:paraId="275D2037" w14:textId="4049C7EB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F3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3AA9B439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73CB2C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4461001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E0D8F8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2F07D6F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08CEE8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7A9" w:rsidRPr="00665391" w14:paraId="3D2C206C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3690F171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18B40AF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63D621A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BE941E7" w14:textId="69874A73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F30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14:paraId="3E923F8B" w14:textId="064013F1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F3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0B9C7E75" w14:textId="6349C92F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F30">
              <w:rPr>
                <w:rFonts w:ascii="Times New Roman" w:eastAsia="Calibri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14:paraId="0DAC0282" w14:textId="20B7F89A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F3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1AE8EAF4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8A4F2E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90C8EEB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1D3CD45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576D2AA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A7CB4AD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7A9" w:rsidRPr="00665391" w14:paraId="66074962" w14:textId="77777777" w:rsidTr="00B458E5">
        <w:trPr>
          <w:cantSplit/>
          <w:trHeight w:val="1613"/>
        </w:trPr>
        <w:tc>
          <w:tcPr>
            <w:tcW w:w="567" w:type="dxa"/>
            <w:vMerge w:val="restart"/>
            <w:shd w:val="clear" w:color="auto" w:fill="auto"/>
          </w:tcPr>
          <w:p w14:paraId="26FCE2B1" w14:textId="21B2AE86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1C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E916EFA" w14:textId="29EE3CAB" w:rsidR="00AF27A9" w:rsidRPr="00FB075A" w:rsidRDefault="00AF27A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75A">
              <w:rPr>
                <w:rFonts w:ascii="Times New Roman" w:hAnsi="Times New Roman" w:cs="Times New Roman"/>
                <w:b/>
                <w:sz w:val="20"/>
                <w:szCs w:val="20"/>
              </w:rPr>
              <w:t>Камалетд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B075A">
              <w:rPr>
                <w:rFonts w:ascii="Times New Roman" w:hAnsi="Times New Roman" w:cs="Times New Roman"/>
                <w:b/>
                <w:sz w:val="20"/>
                <w:szCs w:val="20"/>
              </w:rPr>
              <w:t>нова Венера Ринад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C5B3C05" w14:textId="1290BA04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государственных закуп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департамента административного обесп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просвещения и воспитания Ульяновской области</w:t>
            </w:r>
          </w:p>
        </w:tc>
        <w:tc>
          <w:tcPr>
            <w:tcW w:w="1275" w:type="dxa"/>
            <w:shd w:val="clear" w:color="auto" w:fill="auto"/>
          </w:tcPr>
          <w:p w14:paraId="131A656F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1549255A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76B21017" w14:textId="2A7E2F40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50" w:type="dxa"/>
            <w:shd w:val="clear" w:color="auto" w:fill="auto"/>
          </w:tcPr>
          <w:p w14:paraId="2820281C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276" w:type="dxa"/>
            <w:shd w:val="clear" w:color="auto" w:fill="auto"/>
          </w:tcPr>
          <w:p w14:paraId="74AF876C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CEB1E7E" w14:textId="40F4860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2FD7CC0" w14:textId="7FC68B63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1A79556" w14:textId="7EDE54CA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518D7F0" w14:textId="08D514F2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ВАЗ 211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520E7E8" w14:textId="32577962" w:rsidR="00AF27A9" w:rsidRPr="00665391" w:rsidRDefault="00F61C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600,74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A6D8154" w14:textId="60D87DEB" w:rsidR="00AF27A9" w:rsidRPr="00665391" w:rsidRDefault="00AF27A9" w:rsidP="00B458E5">
            <w:pPr>
              <w:ind w:left="-10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7A9" w:rsidRPr="00665391" w14:paraId="3495A9C8" w14:textId="77777777" w:rsidTr="00B458E5">
        <w:trPr>
          <w:cantSplit/>
          <w:trHeight w:val="1612"/>
        </w:trPr>
        <w:tc>
          <w:tcPr>
            <w:tcW w:w="567" w:type="dxa"/>
            <w:vMerge/>
            <w:shd w:val="clear" w:color="auto" w:fill="auto"/>
          </w:tcPr>
          <w:p w14:paraId="30BEE07B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5B6A48E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D39534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20FDFE1" w14:textId="406F650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460C9B78" w14:textId="011FB135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6CB53789" w14:textId="5DDA5942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276" w:type="dxa"/>
            <w:shd w:val="clear" w:color="auto" w:fill="auto"/>
          </w:tcPr>
          <w:p w14:paraId="7F208704" w14:textId="027BF679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1DE89539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B16D6A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BF872C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9B19301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C61561E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31A50D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7A9" w:rsidRPr="00665391" w14:paraId="7BC05A21" w14:textId="77777777" w:rsidTr="00B458E5">
        <w:trPr>
          <w:cantSplit/>
          <w:trHeight w:val="1612"/>
        </w:trPr>
        <w:tc>
          <w:tcPr>
            <w:tcW w:w="567" w:type="dxa"/>
            <w:vMerge w:val="restart"/>
            <w:shd w:val="clear" w:color="auto" w:fill="auto"/>
          </w:tcPr>
          <w:p w14:paraId="5E97A3EF" w14:textId="0ACFD821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1C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A78FCDC" w14:textId="341E2A9E" w:rsidR="00AF27A9" w:rsidRPr="00EC6A17" w:rsidRDefault="00AF27A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A17">
              <w:rPr>
                <w:rFonts w:ascii="Times New Roman" w:hAnsi="Times New Roman" w:cs="Times New Roman"/>
                <w:b/>
                <w:sz w:val="20"/>
                <w:szCs w:val="20"/>
              </w:rPr>
              <w:t>Камендров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C6A17">
              <w:rPr>
                <w:rFonts w:ascii="Times New Roman" w:hAnsi="Times New Roman" w:cs="Times New Roman"/>
                <w:b/>
                <w:sz w:val="20"/>
                <w:szCs w:val="20"/>
              </w:rPr>
              <w:t>кая Татьяна Юр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E89797D" w14:textId="18F2C1BE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экономики, межбюджетных отношений и контр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а административного обеспечения 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я и воспитания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Ульяновской области</w:t>
            </w:r>
          </w:p>
        </w:tc>
        <w:tc>
          <w:tcPr>
            <w:tcW w:w="1275" w:type="dxa"/>
            <w:shd w:val="clear" w:color="auto" w:fill="auto"/>
          </w:tcPr>
          <w:p w14:paraId="4B0663BC" w14:textId="33FF503E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64B63988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4F2D0D65" w14:textId="089F4861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0E67BD54" w14:textId="08E9DD5A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276" w:type="dxa"/>
            <w:shd w:val="clear" w:color="auto" w:fill="auto"/>
          </w:tcPr>
          <w:p w14:paraId="3CD6E6A1" w14:textId="0EDD8769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B5A8149" w14:textId="63A08615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A1E9C57" w14:textId="2044C3A6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360B91C" w14:textId="09127FFD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0AA1242" w14:textId="25C4C7BB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78B3277" w14:textId="3007FB2C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506,35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21BB376" w14:textId="6F2A3AE3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27A9" w:rsidRPr="00665391" w14:paraId="5BD85010" w14:textId="77777777" w:rsidTr="00B458E5">
        <w:trPr>
          <w:cantSplit/>
          <w:trHeight w:val="1612"/>
        </w:trPr>
        <w:tc>
          <w:tcPr>
            <w:tcW w:w="567" w:type="dxa"/>
            <w:vMerge/>
            <w:shd w:val="clear" w:color="auto" w:fill="auto"/>
          </w:tcPr>
          <w:p w14:paraId="4F601441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3F5EF9C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CF60005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46BC38B" w14:textId="42220968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2ECFA6D6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5396B90" w14:textId="2472FAD0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76E03266" w14:textId="0A47A4D6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276" w:type="dxa"/>
            <w:shd w:val="clear" w:color="auto" w:fill="auto"/>
          </w:tcPr>
          <w:p w14:paraId="11FA7103" w14:textId="798B5578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4FCE409A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913CD9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CD80FB2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7DF08B8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25E216F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3567B5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7A9" w:rsidRPr="00665391" w14:paraId="5241D5E5" w14:textId="77777777" w:rsidTr="00B458E5">
        <w:trPr>
          <w:cantSplit/>
          <w:trHeight w:val="658"/>
        </w:trPr>
        <w:tc>
          <w:tcPr>
            <w:tcW w:w="567" w:type="dxa"/>
            <w:vMerge w:val="restart"/>
            <w:shd w:val="clear" w:color="auto" w:fill="auto"/>
          </w:tcPr>
          <w:p w14:paraId="0E10ADB0" w14:textId="2920D3B6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1C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30E3F601" w14:textId="165CBAA7" w:rsidR="00AF27A9" w:rsidRPr="00390AE8" w:rsidRDefault="00AF27A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AE8">
              <w:rPr>
                <w:rFonts w:ascii="Times New Roman" w:hAnsi="Times New Roman" w:cs="Times New Roman"/>
                <w:b/>
                <w:sz w:val="20"/>
                <w:szCs w:val="20"/>
              </w:rPr>
              <w:t>Кандрашкина Ирина Алексан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90AE8">
              <w:rPr>
                <w:rFonts w:ascii="Times New Roman" w:hAnsi="Times New Roman" w:cs="Times New Roman"/>
                <w:b/>
                <w:sz w:val="20"/>
                <w:szCs w:val="20"/>
              </w:rPr>
              <w:t>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2B22856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экономик, межбюджетных отношений и контроля Департамента административного обеспечения </w:t>
            </w:r>
          </w:p>
          <w:p w14:paraId="34615FA1" w14:textId="549240DA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я и воспитания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Ульяновской области</w:t>
            </w:r>
          </w:p>
        </w:tc>
        <w:tc>
          <w:tcPr>
            <w:tcW w:w="1275" w:type="dxa"/>
            <w:shd w:val="clear" w:color="auto" w:fill="auto"/>
          </w:tcPr>
          <w:p w14:paraId="169E601C" w14:textId="3DD0A2A1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4877687D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03B2B8A2" w14:textId="44D8B3D2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14:paraId="54D9C3A0" w14:textId="1351D15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132A678" w14:textId="6340CDD9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276" w:type="dxa"/>
            <w:shd w:val="clear" w:color="auto" w:fill="auto"/>
          </w:tcPr>
          <w:p w14:paraId="4F291F29" w14:textId="4825D7AC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779D525D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96DBE42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228C936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1BBF149" w14:textId="7181FBB1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224611A" w14:textId="1018B79E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194,33</w:t>
            </w:r>
          </w:p>
        </w:tc>
        <w:tc>
          <w:tcPr>
            <w:tcW w:w="1134" w:type="dxa"/>
            <w:shd w:val="clear" w:color="auto" w:fill="auto"/>
          </w:tcPr>
          <w:p w14:paraId="48ADE548" w14:textId="3AAAAA6F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27A9" w:rsidRPr="00665391" w14:paraId="43149750" w14:textId="77777777" w:rsidTr="00B458E5">
        <w:trPr>
          <w:cantSplit/>
          <w:trHeight w:val="658"/>
        </w:trPr>
        <w:tc>
          <w:tcPr>
            <w:tcW w:w="567" w:type="dxa"/>
            <w:vMerge/>
            <w:shd w:val="clear" w:color="auto" w:fill="auto"/>
          </w:tcPr>
          <w:p w14:paraId="39DD32BB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75EFF098" w14:textId="222CD209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701" w:type="dxa"/>
            <w:vMerge/>
            <w:shd w:val="clear" w:color="auto" w:fill="auto"/>
          </w:tcPr>
          <w:p w14:paraId="10EDEE0F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2D26C3A" w14:textId="2C8275FE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2AC00602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2D8E9815" w14:textId="3080FEB4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14:paraId="526D1B25" w14:textId="16692840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276" w:type="dxa"/>
            <w:shd w:val="clear" w:color="auto" w:fill="auto"/>
          </w:tcPr>
          <w:p w14:paraId="3EB73927" w14:textId="5B39C9E2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618576D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EDEA44C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E51DE2F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5C5A477" w14:textId="10656CCF" w:rsidR="00AF27A9" w:rsidRPr="005B1057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Terrano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A433895" w14:textId="2BD3AA23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3792,8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FDE6D50" w14:textId="40592B5B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27A9" w:rsidRPr="00665391" w14:paraId="3AC55232" w14:textId="77777777" w:rsidTr="00B458E5">
        <w:trPr>
          <w:cantSplit/>
          <w:trHeight w:val="658"/>
        </w:trPr>
        <w:tc>
          <w:tcPr>
            <w:tcW w:w="567" w:type="dxa"/>
            <w:vMerge/>
            <w:shd w:val="clear" w:color="auto" w:fill="auto"/>
          </w:tcPr>
          <w:p w14:paraId="5115BC73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9EB607E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5E19E02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B77A392" w14:textId="2D1F83D1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14:paraId="611F205A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57CAE0A5" w14:textId="783BFACD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1D18F428" w14:textId="746EE901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14:paraId="615B70AE" w14:textId="5DEDCC3D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0BFEAE5D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473CF85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9ED01D3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46BD3B2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7A5178D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85456D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7A9" w:rsidRPr="00665391" w14:paraId="0BD8825E" w14:textId="77777777" w:rsidTr="00B458E5">
        <w:trPr>
          <w:cantSplit/>
          <w:trHeight w:val="658"/>
        </w:trPr>
        <w:tc>
          <w:tcPr>
            <w:tcW w:w="567" w:type="dxa"/>
            <w:vMerge/>
            <w:shd w:val="clear" w:color="auto" w:fill="auto"/>
          </w:tcPr>
          <w:p w14:paraId="171C4C3F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3A5D1BF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B6C6373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8303588" w14:textId="5B266B9D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418" w:type="dxa"/>
            <w:shd w:val="clear" w:color="auto" w:fill="auto"/>
          </w:tcPr>
          <w:p w14:paraId="355EDA67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C825489" w14:textId="30C2753F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6EF1D319" w14:textId="250D4F42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276" w:type="dxa"/>
            <w:shd w:val="clear" w:color="auto" w:fill="auto"/>
          </w:tcPr>
          <w:p w14:paraId="4E3C6349" w14:textId="0AA6696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7DB9D570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3E156F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C924F5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C9B987C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835797B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823282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7A9" w:rsidRPr="00665391" w14:paraId="1FEA5BB6" w14:textId="77777777" w:rsidTr="00B458E5">
        <w:trPr>
          <w:cantSplit/>
          <w:trHeight w:val="658"/>
        </w:trPr>
        <w:tc>
          <w:tcPr>
            <w:tcW w:w="567" w:type="dxa"/>
            <w:vMerge/>
            <w:shd w:val="clear" w:color="auto" w:fill="auto"/>
          </w:tcPr>
          <w:p w14:paraId="59DAD5BB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B463F0D" w14:textId="2D26406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14:paraId="10EDA094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73612DA" w14:textId="2F817ACC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7BA65535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407DFACE" w14:textId="5BC559A5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14:paraId="3C0B80DC" w14:textId="540736CC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276" w:type="dxa"/>
            <w:shd w:val="clear" w:color="auto" w:fill="auto"/>
          </w:tcPr>
          <w:p w14:paraId="205B5177" w14:textId="33CE02C2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6A50F807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F480E6B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A5DEB99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024266D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5E2CEE8" w14:textId="014C8D5E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92873AB" w14:textId="37E12364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27A9" w:rsidRPr="00665391" w14:paraId="7A6AC271" w14:textId="77777777" w:rsidTr="00B458E5">
        <w:trPr>
          <w:cantSplit/>
          <w:trHeight w:val="658"/>
        </w:trPr>
        <w:tc>
          <w:tcPr>
            <w:tcW w:w="567" w:type="dxa"/>
            <w:vMerge w:val="restart"/>
            <w:shd w:val="clear" w:color="auto" w:fill="auto"/>
          </w:tcPr>
          <w:p w14:paraId="6760A14C" w14:textId="71B5C82F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55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118C099" w14:textId="4D01D291" w:rsidR="00AF27A9" w:rsidRPr="00390AE8" w:rsidRDefault="00AF27A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AE8">
              <w:rPr>
                <w:rFonts w:ascii="Times New Roman" w:hAnsi="Times New Roman" w:cs="Times New Roman"/>
                <w:b/>
                <w:sz w:val="20"/>
                <w:szCs w:val="20"/>
              </w:rPr>
              <w:t>Касимова Ольга Михайл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DA154D9" w14:textId="59F7DDEA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5C">
              <w:rPr>
                <w:rFonts w:ascii="Times New Roman" w:hAnsi="Times New Roman" w:cs="Times New Roman"/>
                <w:sz w:val="20"/>
                <w:szCs w:val="20"/>
              </w:rPr>
              <w:t>Директор департамента по надзору и контролю в сфере образования Министерства просвещения и воспитания Ульяновской обла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140C334" w14:textId="150940AA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C8D73F9" w14:textId="1F026764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9A703FD" w14:textId="3A45328F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750F20D" w14:textId="0BB15984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762C135" w14:textId="2DC3CDF5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729AB19E" w14:textId="4BC101E6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5</w:t>
            </w:r>
          </w:p>
        </w:tc>
        <w:tc>
          <w:tcPr>
            <w:tcW w:w="1134" w:type="dxa"/>
            <w:shd w:val="clear" w:color="auto" w:fill="auto"/>
          </w:tcPr>
          <w:p w14:paraId="339CF069" w14:textId="4672C2D9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6BFC948" w14:textId="3BA9E70F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699A088" w14:textId="47EA6218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758,07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EB03EEB" w14:textId="6D7ACF50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27A9" w:rsidRPr="00665391" w14:paraId="110ABE19" w14:textId="77777777" w:rsidTr="00B458E5">
        <w:trPr>
          <w:cantSplit/>
          <w:trHeight w:val="658"/>
        </w:trPr>
        <w:tc>
          <w:tcPr>
            <w:tcW w:w="567" w:type="dxa"/>
            <w:vMerge/>
            <w:shd w:val="clear" w:color="auto" w:fill="auto"/>
          </w:tcPr>
          <w:p w14:paraId="1DEE94D2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4D004E5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B589F68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1E826EF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22A639C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F3C27C6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1CE9113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CA05DF1" w14:textId="0B36E693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участок </w:t>
            </w:r>
          </w:p>
        </w:tc>
        <w:tc>
          <w:tcPr>
            <w:tcW w:w="1134" w:type="dxa"/>
            <w:shd w:val="clear" w:color="auto" w:fill="auto"/>
          </w:tcPr>
          <w:p w14:paraId="3F40D0CD" w14:textId="4C4A12ED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,0</w:t>
            </w:r>
          </w:p>
        </w:tc>
        <w:tc>
          <w:tcPr>
            <w:tcW w:w="1134" w:type="dxa"/>
            <w:shd w:val="clear" w:color="auto" w:fill="auto"/>
          </w:tcPr>
          <w:p w14:paraId="349711AE" w14:textId="50C4FDE4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228E0572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D73B9F6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B1DA27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7A9" w:rsidRPr="00665391" w14:paraId="233D1243" w14:textId="77777777" w:rsidTr="00B458E5">
        <w:trPr>
          <w:cantSplit/>
          <w:trHeight w:val="658"/>
        </w:trPr>
        <w:tc>
          <w:tcPr>
            <w:tcW w:w="567" w:type="dxa"/>
            <w:vMerge/>
            <w:shd w:val="clear" w:color="auto" w:fill="auto"/>
          </w:tcPr>
          <w:p w14:paraId="1E80922F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4574D716" w14:textId="304CFB9B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14:paraId="2E6C41CF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A255B60" w14:textId="145D32BE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14:paraId="562F15B1" w14:textId="730B3726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shd w:val="clear" w:color="auto" w:fill="auto"/>
          </w:tcPr>
          <w:p w14:paraId="675FFA65" w14:textId="2EBEBDA8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5</w:t>
            </w:r>
          </w:p>
        </w:tc>
        <w:tc>
          <w:tcPr>
            <w:tcW w:w="1276" w:type="dxa"/>
            <w:shd w:val="clear" w:color="auto" w:fill="auto"/>
          </w:tcPr>
          <w:p w14:paraId="6815DF63" w14:textId="667E9EEF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A27CBFB" w14:textId="22A42CEA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3C92F0E" w14:textId="0F5BCAAD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81F01E0" w14:textId="4F7B1521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897EDC2" w14:textId="3FE67B5D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788D6DC" w14:textId="5EEF3A7C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201,78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7A79647" w14:textId="1B7034EA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27A9" w:rsidRPr="00665391" w14:paraId="761190B2" w14:textId="77777777" w:rsidTr="00B458E5">
        <w:trPr>
          <w:cantSplit/>
          <w:trHeight w:val="658"/>
        </w:trPr>
        <w:tc>
          <w:tcPr>
            <w:tcW w:w="567" w:type="dxa"/>
            <w:vMerge/>
            <w:shd w:val="clear" w:color="auto" w:fill="auto"/>
          </w:tcPr>
          <w:p w14:paraId="52ECF051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6CC2EC3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2AD8CA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0CB9115" w14:textId="0817799A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14:paraId="1C8981FC" w14:textId="0BBCEF1D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shd w:val="clear" w:color="auto" w:fill="auto"/>
          </w:tcPr>
          <w:p w14:paraId="624C7298" w14:textId="3D43C314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,0</w:t>
            </w:r>
          </w:p>
        </w:tc>
        <w:tc>
          <w:tcPr>
            <w:tcW w:w="1276" w:type="dxa"/>
            <w:shd w:val="clear" w:color="auto" w:fill="auto"/>
          </w:tcPr>
          <w:p w14:paraId="29D51297" w14:textId="6B9FA95C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6E36F315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D1870BA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A97267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96A34D" w14:textId="1AA3823D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егковому автомобилю РуСИЧ 71930 С </w:t>
            </w:r>
          </w:p>
        </w:tc>
        <w:tc>
          <w:tcPr>
            <w:tcW w:w="1276" w:type="dxa"/>
            <w:vMerge/>
            <w:shd w:val="clear" w:color="auto" w:fill="auto"/>
          </w:tcPr>
          <w:p w14:paraId="36037832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26EAFC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7A9" w:rsidRPr="00665391" w14:paraId="07A10D92" w14:textId="77777777" w:rsidTr="00B458E5">
        <w:trPr>
          <w:cantSplit/>
          <w:trHeight w:val="658"/>
        </w:trPr>
        <w:tc>
          <w:tcPr>
            <w:tcW w:w="567" w:type="dxa"/>
            <w:vMerge w:val="restart"/>
            <w:shd w:val="clear" w:color="auto" w:fill="auto"/>
          </w:tcPr>
          <w:p w14:paraId="4FAB38E5" w14:textId="2CCC771F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52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54A145A" w14:textId="77777777" w:rsidR="00AF27A9" w:rsidRPr="006E027D" w:rsidRDefault="00AF27A9" w:rsidP="00B458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027D">
              <w:rPr>
                <w:rFonts w:ascii="Times New Roman" w:hAnsi="Times New Roman"/>
                <w:b/>
                <w:sz w:val="20"/>
                <w:szCs w:val="20"/>
              </w:rPr>
              <w:t>Киселева Ирина Вениаминовна</w:t>
            </w:r>
          </w:p>
          <w:p w14:paraId="65FBA40C" w14:textId="77777777" w:rsidR="00AF27A9" w:rsidRPr="00665391" w:rsidRDefault="00AF27A9" w:rsidP="00B45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B28B45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1D15B05" w14:textId="71177D1B" w:rsidR="00AF27A9" w:rsidRPr="00665391" w:rsidRDefault="00AF27A9" w:rsidP="00B45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Министра </w:t>
            </w:r>
            <w:r w:rsidRPr="00612E5C">
              <w:rPr>
                <w:rFonts w:ascii="Times New Roman" w:hAnsi="Times New Roman" w:cs="Times New Roman"/>
                <w:sz w:val="20"/>
                <w:szCs w:val="20"/>
              </w:rPr>
              <w:t>просвещения и воспитания Ульяновской области</w:t>
            </w:r>
          </w:p>
          <w:p w14:paraId="3A95CD5A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FF3D621" w14:textId="579D8F8E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86A810F" w14:textId="0B74FB2C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8E60AD1" w14:textId="55558669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C39E31F" w14:textId="4D124B40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23CAE505" w14:textId="51DDBFAC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39C0B29B" w14:textId="430F1921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1134" w:type="dxa"/>
            <w:shd w:val="clear" w:color="auto" w:fill="auto"/>
          </w:tcPr>
          <w:p w14:paraId="3090AA38" w14:textId="3543D331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8DEEBE1" w14:textId="0609CE3B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B0BDFCB" w14:textId="4669858E" w:rsidR="00AF27A9" w:rsidRPr="00665391" w:rsidRDefault="00FC34F3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1752,97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1954C67" w14:textId="75216FED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27A9" w:rsidRPr="00665391" w14:paraId="30BCDDAD" w14:textId="77777777" w:rsidTr="00B458E5">
        <w:trPr>
          <w:cantSplit/>
          <w:trHeight w:val="658"/>
        </w:trPr>
        <w:tc>
          <w:tcPr>
            <w:tcW w:w="567" w:type="dxa"/>
            <w:vMerge/>
            <w:shd w:val="clear" w:color="auto" w:fill="auto"/>
          </w:tcPr>
          <w:p w14:paraId="11FE7943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A7ECB64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D4DA32E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679EC1C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E63C430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6A535B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E0CB5CE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8A78152" w14:textId="4EA13AD6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3D18E654" w14:textId="1A5B0A9F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159,4</w:t>
            </w:r>
          </w:p>
        </w:tc>
        <w:tc>
          <w:tcPr>
            <w:tcW w:w="1134" w:type="dxa"/>
            <w:shd w:val="clear" w:color="auto" w:fill="auto"/>
          </w:tcPr>
          <w:p w14:paraId="7F48FF8D" w14:textId="31B3384D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2E80B8AA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B390FBA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1D0E5C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7A9" w:rsidRPr="00665391" w14:paraId="0C6EE0D1" w14:textId="77777777" w:rsidTr="00B458E5">
        <w:trPr>
          <w:cantSplit/>
          <w:trHeight w:val="658"/>
        </w:trPr>
        <w:tc>
          <w:tcPr>
            <w:tcW w:w="567" w:type="dxa"/>
            <w:vMerge/>
            <w:shd w:val="clear" w:color="auto" w:fill="auto"/>
          </w:tcPr>
          <w:p w14:paraId="6C4CBC4E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6E0F2F2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ED51C70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0B0A518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3BA4A3C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CBEA256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8667C1C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EB400DB" w14:textId="4383A0D6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З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льный </w:t>
            </w:r>
            <w:r w:rsidRPr="00665391">
              <w:rPr>
                <w:rFonts w:ascii="Times New Roman" w:hAnsi="Times New Roman"/>
                <w:sz w:val="20"/>
                <w:szCs w:val="20"/>
              </w:rPr>
              <w:t>уча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665391"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</w:tc>
        <w:tc>
          <w:tcPr>
            <w:tcW w:w="1134" w:type="dxa"/>
            <w:shd w:val="clear" w:color="auto" w:fill="auto"/>
          </w:tcPr>
          <w:p w14:paraId="3A91C4B9" w14:textId="2BBE1ACB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  <w:shd w:val="clear" w:color="auto" w:fill="auto"/>
          </w:tcPr>
          <w:p w14:paraId="0534CE05" w14:textId="3716AA8C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55D03D01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0C12921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53A1B0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7A9" w:rsidRPr="00665391" w14:paraId="6EA619A6" w14:textId="77777777" w:rsidTr="00B458E5">
        <w:trPr>
          <w:cantSplit/>
          <w:trHeight w:val="658"/>
        </w:trPr>
        <w:tc>
          <w:tcPr>
            <w:tcW w:w="567" w:type="dxa"/>
            <w:vMerge/>
            <w:shd w:val="clear" w:color="auto" w:fill="auto"/>
          </w:tcPr>
          <w:p w14:paraId="0B929E04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12C4B242" w14:textId="7B999DAA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14:paraId="1EF7474D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F7706BA" w14:textId="4F4276AC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6449D86C" w14:textId="4F5FFAC0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shd w:val="clear" w:color="auto" w:fill="auto"/>
          </w:tcPr>
          <w:p w14:paraId="000092B0" w14:textId="0A2E07D4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1276" w:type="dxa"/>
            <w:shd w:val="clear" w:color="auto" w:fill="auto"/>
          </w:tcPr>
          <w:p w14:paraId="3108092F" w14:textId="22EF030B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C55201A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8BD4669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042F020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302EE7E" w14:textId="46548B39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665391">
              <w:rPr>
                <w:rFonts w:ascii="Times New Roman" w:hAnsi="Times New Roman"/>
                <w:sz w:val="20"/>
                <w:szCs w:val="20"/>
              </w:rPr>
              <w:t xml:space="preserve">Хонда </w:t>
            </w:r>
            <w:r w:rsidRPr="00665391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Pr="00665391">
              <w:rPr>
                <w:rFonts w:ascii="Times New Roman" w:hAnsi="Times New Roman"/>
                <w:sz w:val="20"/>
                <w:szCs w:val="20"/>
              </w:rPr>
              <w:t>-</w:t>
            </w:r>
            <w:r w:rsidRPr="00665391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2841CB6" w14:textId="0F8A997E" w:rsidR="00AF27A9" w:rsidRPr="00665391" w:rsidRDefault="00FC34F3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1898,79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14E29CB" w14:textId="1ECFBA9B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27A9" w:rsidRPr="00665391" w14:paraId="1EC627E1" w14:textId="77777777" w:rsidTr="00B458E5">
        <w:trPr>
          <w:cantSplit/>
          <w:trHeight w:val="658"/>
        </w:trPr>
        <w:tc>
          <w:tcPr>
            <w:tcW w:w="567" w:type="dxa"/>
            <w:vMerge/>
            <w:shd w:val="clear" w:color="auto" w:fill="auto"/>
          </w:tcPr>
          <w:p w14:paraId="3E304E7F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E402FF6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F7CC855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11E4828" w14:textId="74A2DBD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11C31A39" w14:textId="3EB91855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shd w:val="clear" w:color="auto" w:fill="auto"/>
          </w:tcPr>
          <w:p w14:paraId="04D1C192" w14:textId="6671274A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159,4</w:t>
            </w:r>
          </w:p>
        </w:tc>
        <w:tc>
          <w:tcPr>
            <w:tcW w:w="1276" w:type="dxa"/>
            <w:shd w:val="clear" w:color="auto" w:fill="auto"/>
          </w:tcPr>
          <w:p w14:paraId="7DFBAEBD" w14:textId="1DFD1E7F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3B6B8B69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D013A3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8E1B8B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AC3A0B4" w14:textId="1287B519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665391">
              <w:rPr>
                <w:rFonts w:ascii="Times New Roman" w:hAnsi="Times New Roman"/>
                <w:sz w:val="20"/>
                <w:szCs w:val="20"/>
              </w:rPr>
              <w:t>ВАЗ-21213</w:t>
            </w:r>
          </w:p>
        </w:tc>
        <w:tc>
          <w:tcPr>
            <w:tcW w:w="1276" w:type="dxa"/>
            <w:vMerge/>
            <w:shd w:val="clear" w:color="auto" w:fill="auto"/>
          </w:tcPr>
          <w:p w14:paraId="0DF8E0F3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DA8FAA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7A9" w:rsidRPr="00665391" w14:paraId="0FD74E43" w14:textId="77777777" w:rsidTr="00B458E5">
        <w:trPr>
          <w:cantSplit/>
          <w:trHeight w:val="658"/>
        </w:trPr>
        <w:tc>
          <w:tcPr>
            <w:tcW w:w="567" w:type="dxa"/>
            <w:vMerge/>
            <w:shd w:val="clear" w:color="auto" w:fill="auto"/>
          </w:tcPr>
          <w:p w14:paraId="049F604A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13DBC91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877E92A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B38CCCB" w14:textId="7B3B3414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14:paraId="2D156E1A" w14:textId="1951C4DF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shd w:val="clear" w:color="auto" w:fill="auto"/>
          </w:tcPr>
          <w:p w14:paraId="2A2D9391" w14:textId="12FE80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276" w:type="dxa"/>
            <w:shd w:val="clear" w:color="auto" w:fill="auto"/>
          </w:tcPr>
          <w:p w14:paraId="3182FD64" w14:textId="489306AF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093FA565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B8D2C7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7B1A3F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7AAC9AF" w14:textId="4B743CEB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665391"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65391">
              <w:rPr>
                <w:rFonts w:ascii="Times New Roman" w:hAnsi="Times New Roman"/>
                <w:sz w:val="20"/>
                <w:szCs w:val="20"/>
              </w:rPr>
              <w:t>ндай Санта Фе</w:t>
            </w:r>
          </w:p>
        </w:tc>
        <w:tc>
          <w:tcPr>
            <w:tcW w:w="1276" w:type="dxa"/>
            <w:vMerge/>
            <w:shd w:val="clear" w:color="auto" w:fill="auto"/>
          </w:tcPr>
          <w:p w14:paraId="6E0846DE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939C12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7A9" w:rsidRPr="00665391" w14:paraId="43FBBDA3" w14:textId="77777777" w:rsidTr="00B458E5">
        <w:trPr>
          <w:cantSplit/>
          <w:trHeight w:val="658"/>
        </w:trPr>
        <w:tc>
          <w:tcPr>
            <w:tcW w:w="567" w:type="dxa"/>
            <w:vMerge/>
            <w:shd w:val="clear" w:color="auto" w:fill="auto"/>
          </w:tcPr>
          <w:p w14:paraId="75F572D7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443A334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1D900E6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D042676" w14:textId="4551D8F0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14:paraId="33444B78" w14:textId="7FDB3161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shd w:val="clear" w:color="auto" w:fill="auto"/>
          </w:tcPr>
          <w:p w14:paraId="5E1002D3" w14:textId="3F088681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  <w:tc>
          <w:tcPr>
            <w:tcW w:w="1276" w:type="dxa"/>
            <w:shd w:val="clear" w:color="auto" w:fill="auto"/>
          </w:tcPr>
          <w:p w14:paraId="27493664" w14:textId="451CE219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3EB856B9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E3BA1E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67F29A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DD2F8C0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19DD2DE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AF3E74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7A9" w:rsidRPr="00665391" w14:paraId="5E11D747" w14:textId="77777777" w:rsidTr="00B458E5">
        <w:trPr>
          <w:cantSplit/>
          <w:trHeight w:val="658"/>
        </w:trPr>
        <w:tc>
          <w:tcPr>
            <w:tcW w:w="567" w:type="dxa"/>
            <w:vMerge/>
            <w:shd w:val="clear" w:color="auto" w:fill="auto"/>
          </w:tcPr>
          <w:p w14:paraId="667C83B3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1D5582C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A46A47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E8DD48C" w14:textId="001AADC1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14:paraId="621FE5E3" w14:textId="1A888255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5/100</w:t>
            </w:r>
          </w:p>
        </w:tc>
        <w:tc>
          <w:tcPr>
            <w:tcW w:w="850" w:type="dxa"/>
            <w:shd w:val="clear" w:color="auto" w:fill="auto"/>
          </w:tcPr>
          <w:p w14:paraId="7CC31166" w14:textId="30FC4AA3" w:rsidR="00AF27A9" w:rsidRPr="00665391" w:rsidRDefault="00FC34F3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6</w:t>
            </w:r>
          </w:p>
        </w:tc>
        <w:tc>
          <w:tcPr>
            <w:tcW w:w="1276" w:type="dxa"/>
            <w:shd w:val="clear" w:color="auto" w:fill="auto"/>
          </w:tcPr>
          <w:p w14:paraId="627F7163" w14:textId="576D8A96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4E2DBC34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99FD8B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DA0917D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3FA5A00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65B99EC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2CF077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7A9" w:rsidRPr="00665391" w14:paraId="3DC2CCF1" w14:textId="77777777" w:rsidTr="00B458E5">
        <w:trPr>
          <w:cantSplit/>
          <w:trHeight w:val="658"/>
        </w:trPr>
        <w:tc>
          <w:tcPr>
            <w:tcW w:w="567" w:type="dxa"/>
            <w:vMerge/>
            <w:shd w:val="clear" w:color="auto" w:fill="auto"/>
          </w:tcPr>
          <w:p w14:paraId="740F641A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D80342E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5E9092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8DCEBEE" w14:textId="206A781E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14:paraId="2F8EC881" w14:textId="77777777" w:rsidR="00AF27A9" w:rsidRDefault="00AF27A9" w:rsidP="00B45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7E5400D1" w14:textId="13AEB9C8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41/145</w:t>
            </w:r>
          </w:p>
        </w:tc>
        <w:tc>
          <w:tcPr>
            <w:tcW w:w="850" w:type="dxa"/>
            <w:shd w:val="clear" w:color="auto" w:fill="auto"/>
          </w:tcPr>
          <w:p w14:paraId="77B05FB0" w14:textId="3119FAFC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156,9</w:t>
            </w:r>
          </w:p>
        </w:tc>
        <w:tc>
          <w:tcPr>
            <w:tcW w:w="1276" w:type="dxa"/>
            <w:shd w:val="clear" w:color="auto" w:fill="auto"/>
          </w:tcPr>
          <w:p w14:paraId="4453D641" w14:textId="4CBE5A68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5F4F4411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F332D0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F15251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EEFD7E7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23A70AB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0108FE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7A9" w:rsidRPr="00665391" w14:paraId="3FA00C4F" w14:textId="77777777" w:rsidTr="00B458E5">
        <w:trPr>
          <w:cantSplit/>
          <w:trHeight w:val="658"/>
        </w:trPr>
        <w:tc>
          <w:tcPr>
            <w:tcW w:w="567" w:type="dxa"/>
            <w:vMerge w:val="restart"/>
            <w:shd w:val="clear" w:color="auto" w:fill="auto"/>
          </w:tcPr>
          <w:p w14:paraId="6D0C4966" w14:textId="716297DC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52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B68D17C" w14:textId="1AB27B04" w:rsidR="00AF27A9" w:rsidRPr="00BA4520" w:rsidRDefault="00AF27A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злова Наталья 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F39263D" w14:textId="4C260F69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департа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го и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Министер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я и воспитания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Ульяновкой обла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E7CC1BC" w14:textId="6B2A0981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3211F63" w14:textId="46BB9C50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8BE0DDA" w14:textId="26688C0B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E264BD3" w14:textId="13D159D1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6F55E7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E379925" w14:textId="073F7ADA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958C14F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63,0</w:t>
            </w:r>
          </w:p>
          <w:p w14:paraId="4CFCAB72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B02D2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44A13A7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69A81F28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1C03ECF" w14:textId="78E09BF8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7368002" w14:textId="60C74E95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4905,93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D9D3D4" w14:textId="4FCBD98B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27A9" w:rsidRPr="00665391" w14:paraId="637AC955" w14:textId="77777777" w:rsidTr="00B458E5">
        <w:trPr>
          <w:cantSplit/>
          <w:trHeight w:val="658"/>
        </w:trPr>
        <w:tc>
          <w:tcPr>
            <w:tcW w:w="567" w:type="dxa"/>
            <w:vMerge/>
            <w:shd w:val="clear" w:color="auto" w:fill="auto"/>
          </w:tcPr>
          <w:p w14:paraId="5776B3AB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FD79ABB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58028E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466B690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37675E5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295CC40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7C9890A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99B4403" w14:textId="66335748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48CF8D7" w14:textId="049A1E5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</w:tc>
        <w:tc>
          <w:tcPr>
            <w:tcW w:w="1134" w:type="dxa"/>
            <w:shd w:val="clear" w:color="auto" w:fill="auto"/>
          </w:tcPr>
          <w:p w14:paraId="7F330A19" w14:textId="278A97EB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6417518C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A05A6C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B9D706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7A9" w:rsidRPr="00665391" w14:paraId="3A723120" w14:textId="77777777" w:rsidTr="00B458E5">
        <w:trPr>
          <w:cantSplit/>
          <w:trHeight w:val="658"/>
        </w:trPr>
        <w:tc>
          <w:tcPr>
            <w:tcW w:w="567" w:type="dxa"/>
            <w:vMerge/>
            <w:shd w:val="clear" w:color="auto" w:fill="auto"/>
          </w:tcPr>
          <w:p w14:paraId="10215B03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6AAD33FD" w14:textId="0AF2E193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14:paraId="11B07011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8C7F905" w14:textId="22C477A8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14:paraId="6AA8FB2C" w14:textId="03F7F9D9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shd w:val="clear" w:color="auto" w:fill="auto"/>
          </w:tcPr>
          <w:p w14:paraId="6FB8B653" w14:textId="39A38BDD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1276" w:type="dxa"/>
            <w:shd w:val="clear" w:color="auto" w:fill="auto"/>
          </w:tcPr>
          <w:p w14:paraId="1C378B36" w14:textId="52396A63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19E4503D" w14:textId="7FB32E4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6E701C9" w14:textId="1803639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73C5CC0" w14:textId="55104CD4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1BF1EB1" w14:textId="6D604AF6" w:rsidR="00AF27A9" w:rsidRPr="008E45A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5B59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5B59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65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ROVER DISCOVERY 4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C09708C" w14:textId="1F168B16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727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12F9BA1" w14:textId="0F5E6065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27A9" w:rsidRPr="00665391" w14:paraId="6A846623" w14:textId="77777777" w:rsidTr="00B458E5">
        <w:trPr>
          <w:cantSplit/>
          <w:trHeight w:val="1090"/>
        </w:trPr>
        <w:tc>
          <w:tcPr>
            <w:tcW w:w="567" w:type="dxa"/>
            <w:vMerge/>
            <w:shd w:val="clear" w:color="auto" w:fill="auto"/>
          </w:tcPr>
          <w:p w14:paraId="17BC0E8C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486C370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1046A77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01753BB7" w14:textId="3EE28C7B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9807EDA" w14:textId="53383468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18F1A7C" w14:textId="37B3C6D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9F7C940" w14:textId="06DFF05D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F04EF1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B113599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E422010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20222A0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Прицеп для перевозки грузов МЗСА 817701</w:t>
            </w:r>
          </w:p>
          <w:p w14:paraId="29D4E725" w14:textId="32728526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7B44E68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30CF11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7A9" w:rsidRPr="00665391" w14:paraId="2937EFAD" w14:textId="77777777" w:rsidTr="00B458E5">
        <w:trPr>
          <w:cantSplit/>
          <w:trHeight w:val="1089"/>
        </w:trPr>
        <w:tc>
          <w:tcPr>
            <w:tcW w:w="567" w:type="dxa"/>
            <w:vMerge/>
            <w:shd w:val="clear" w:color="auto" w:fill="auto"/>
          </w:tcPr>
          <w:p w14:paraId="6158972E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EACBCC5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D28B1C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F2F9E32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0D4A2A9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870CD3C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A7E7E92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1CA6B27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D7D6EEA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14E63E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14765B" w14:textId="77777777" w:rsidR="00AF27A9" w:rsidRPr="005B59C8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665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5B59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5B59C8">
              <w:rPr>
                <w:rFonts w:ascii="Times New Roman" w:hAnsi="Times New Roman" w:cs="Times New Roman"/>
                <w:sz w:val="20"/>
                <w:szCs w:val="20"/>
              </w:rPr>
              <w:t xml:space="preserve"> 540</w:t>
            </w:r>
            <w:r w:rsidRPr="00665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  <w:p w14:paraId="1CD1C433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6608CAE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01B2DF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7A9" w:rsidRPr="00665391" w14:paraId="19542F29" w14:textId="77777777" w:rsidTr="00B458E5">
        <w:trPr>
          <w:cantSplit/>
          <w:trHeight w:val="1089"/>
        </w:trPr>
        <w:tc>
          <w:tcPr>
            <w:tcW w:w="567" w:type="dxa"/>
            <w:vMerge/>
            <w:shd w:val="clear" w:color="auto" w:fill="auto"/>
          </w:tcPr>
          <w:p w14:paraId="61F29171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1C294D6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D4A817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94145BC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81D0CCB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D80BD3C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EE87972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787CB4E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8F2E59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F20352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976255A" w14:textId="6A9A09B0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Прицеп для перевозки водн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грузов МЗСА 81771Е</w:t>
            </w:r>
          </w:p>
        </w:tc>
        <w:tc>
          <w:tcPr>
            <w:tcW w:w="1276" w:type="dxa"/>
            <w:vMerge/>
            <w:shd w:val="clear" w:color="auto" w:fill="auto"/>
          </w:tcPr>
          <w:p w14:paraId="1483A8E4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F2F957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7A9" w:rsidRPr="00665391" w14:paraId="2C27510C" w14:textId="77777777" w:rsidTr="00B458E5">
        <w:trPr>
          <w:cantSplit/>
          <w:trHeight w:val="658"/>
        </w:trPr>
        <w:tc>
          <w:tcPr>
            <w:tcW w:w="567" w:type="dxa"/>
            <w:vMerge w:val="restart"/>
            <w:shd w:val="clear" w:color="auto" w:fill="auto"/>
          </w:tcPr>
          <w:p w14:paraId="12D0D50C" w14:textId="1E449B90" w:rsidR="00AF27A9" w:rsidRDefault="0053302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F27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7089E315" w14:textId="3E90D537" w:rsidR="00AF27A9" w:rsidRPr="00D0789C" w:rsidRDefault="00AF27A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89C">
              <w:rPr>
                <w:rFonts w:ascii="Times New Roman" w:hAnsi="Times New Roman" w:cs="Times New Roman"/>
                <w:b/>
                <w:sz w:val="20"/>
                <w:szCs w:val="20"/>
              </w:rPr>
              <w:t>Ларин Сергей Алексан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0789C">
              <w:rPr>
                <w:rFonts w:ascii="Times New Roman" w:hAnsi="Times New Roman" w:cs="Times New Roman"/>
                <w:b/>
                <w:sz w:val="20"/>
                <w:szCs w:val="20"/>
              </w:rPr>
              <w:t>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4D97F88" w14:textId="20FAEE84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еферент отдела экономики межбюджетных отношений и контроля департамента административного обесп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я и воспитания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Ульяновской области</w:t>
            </w:r>
          </w:p>
        </w:tc>
        <w:tc>
          <w:tcPr>
            <w:tcW w:w="1275" w:type="dxa"/>
            <w:shd w:val="clear" w:color="auto" w:fill="auto"/>
          </w:tcPr>
          <w:p w14:paraId="56FE7B9E" w14:textId="559CF865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51FC405D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7BD935EF" w14:textId="4A5FB5A3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50" w:type="dxa"/>
            <w:shd w:val="clear" w:color="auto" w:fill="auto"/>
          </w:tcPr>
          <w:p w14:paraId="56F71459" w14:textId="42F2CA13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276" w:type="dxa"/>
            <w:shd w:val="clear" w:color="auto" w:fill="auto"/>
          </w:tcPr>
          <w:p w14:paraId="5FD4845B" w14:textId="773F059B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76E671B8" w14:textId="47C6FFD2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1A597CF" w14:textId="38510683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8BD8C55" w14:textId="1773A6A9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ABD7232" w14:textId="4ACD576B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ИА СИД</w:t>
            </w:r>
          </w:p>
        </w:tc>
        <w:tc>
          <w:tcPr>
            <w:tcW w:w="1276" w:type="dxa"/>
            <w:shd w:val="clear" w:color="auto" w:fill="auto"/>
          </w:tcPr>
          <w:p w14:paraId="40D2BAE3" w14:textId="314AE585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255,10</w:t>
            </w:r>
          </w:p>
        </w:tc>
        <w:tc>
          <w:tcPr>
            <w:tcW w:w="1134" w:type="dxa"/>
            <w:shd w:val="clear" w:color="auto" w:fill="auto"/>
          </w:tcPr>
          <w:p w14:paraId="6F585E52" w14:textId="7B6FE33E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27A9" w:rsidRPr="00665391" w14:paraId="416F45C9" w14:textId="77777777" w:rsidTr="00B458E5">
        <w:trPr>
          <w:cantSplit/>
          <w:trHeight w:val="658"/>
        </w:trPr>
        <w:tc>
          <w:tcPr>
            <w:tcW w:w="567" w:type="dxa"/>
            <w:vMerge/>
            <w:shd w:val="clear" w:color="auto" w:fill="auto"/>
          </w:tcPr>
          <w:p w14:paraId="5BE8391F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76E44555" w14:textId="0E6DC2DA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</w:tcPr>
          <w:p w14:paraId="2E44BD60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E21CA25" w14:textId="23D8EC74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38381B40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11549EBF" w14:textId="5B7A3632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850" w:type="dxa"/>
            <w:shd w:val="clear" w:color="auto" w:fill="auto"/>
          </w:tcPr>
          <w:p w14:paraId="765ACCCA" w14:textId="4FFEDB0E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276" w:type="dxa"/>
            <w:shd w:val="clear" w:color="auto" w:fill="auto"/>
          </w:tcPr>
          <w:p w14:paraId="146F658F" w14:textId="7F268C7C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097E250" w14:textId="04E8808A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DD1D5DB" w14:textId="6697DB9D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605EE46" w14:textId="6AD0F9B0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C92EAB8" w14:textId="6E07C51A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B434EE9" w14:textId="44C499EB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942,27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0373814" w14:textId="0D58D57D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27A9" w:rsidRPr="00665391" w14:paraId="426E4A5B" w14:textId="77777777" w:rsidTr="00B458E5">
        <w:trPr>
          <w:cantSplit/>
          <w:trHeight w:val="658"/>
        </w:trPr>
        <w:tc>
          <w:tcPr>
            <w:tcW w:w="567" w:type="dxa"/>
            <w:vMerge/>
            <w:shd w:val="clear" w:color="auto" w:fill="auto"/>
          </w:tcPr>
          <w:p w14:paraId="46152B52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52BC0D5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916F43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8664CE8" w14:textId="2402C3AD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3BDFB0F6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37A14BE1" w14:textId="532D6174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14:paraId="41E8CA49" w14:textId="020BF0EE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14:paraId="1AA51A4E" w14:textId="1F2691FC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4AEED643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9E9D75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0B7888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21BC9E0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1C99BA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423814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7A9" w:rsidRPr="00665391" w14:paraId="79B121DB" w14:textId="77777777" w:rsidTr="00B458E5">
        <w:trPr>
          <w:cantSplit/>
          <w:trHeight w:val="658"/>
        </w:trPr>
        <w:tc>
          <w:tcPr>
            <w:tcW w:w="567" w:type="dxa"/>
            <w:vMerge/>
            <w:shd w:val="clear" w:color="auto" w:fill="auto"/>
          </w:tcPr>
          <w:p w14:paraId="0DFAC54A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86F6ED6" w14:textId="25BB3AE1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14:paraId="15FC0879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0DDBFAF" w14:textId="1ACE9B6A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60F591E" w14:textId="032CE48A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5DAA4C0" w14:textId="6C4829FE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FEF1851" w14:textId="277FE765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284A89B" w14:textId="70DCCA4E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5644F93B" w14:textId="614A1083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  <w:shd w:val="clear" w:color="auto" w:fill="auto"/>
          </w:tcPr>
          <w:p w14:paraId="2F1A2BBE" w14:textId="71686D4B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1A0CF3AA" w14:textId="4E35D22D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DEC79DA" w14:textId="01CCF2FA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40B89C4" w14:textId="2E920024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27A9" w:rsidRPr="00665391" w14:paraId="02566D16" w14:textId="77777777" w:rsidTr="00B458E5">
        <w:trPr>
          <w:cantSplit/>
          <w:trHeight w:val="658"/>
        </w:trPr>
        <w:tc>
          <w:tcPr>
            <w:tcW w:w="567" w:type="dxa"/>
            <w:vMerge/>
            <w:shd w:val="clear" w:color="auto" w:fill="auto"/>
          </w:tcPr>
          <w:p w14:paraId="1445695C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5E79CBA" w14:textId="321C3C13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14:paraId="61746F26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AD8EE01" w14:textId="00396AF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F2F7719" w14:textId="35C932D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AF8F902" w14:textId="02B022ED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C75B68B" w14:textId="3A387E2B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AE8ACCA" w14:textId="244D0793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7B39A75B" w14:textId="3A28559D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  <w:shd w:val="clear" w:color="auto" w:fill="auto"/>
          </w:tcPr>
          <w:p w14:paraId="6DD65680" w14:textId="38693F41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52C163DC" w14:textId="38AC6493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020D665" w14:textId="489B2B93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6CDDAF9" w14:textId="03E38DE2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126F" w:rsidRPr="00665391" w14:paraId="3247A5C1" w14:textId="77777777" w:rsidTr="00B458E5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2AC6FAB5" w14:textId="4910AC5E" w:rsidR="00E1126F" w:rsidRDefault="00E1126F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560" w:type="dxa"/>
            <w:shd w:val="clear" w:color="auto" w:fill="auto"/>
          </w:tcPr>
          <w:p w14:paraId="2E8CB258" w14:textId="22CB5CAB" w:rsidR="00E1126F" w:rsidRPr="00EF3228" w:rsidRDefault="00E1126F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нькова Валентина Хамедовна</w:t>
            </w:r>
          </w:p>
        </w:tc>
        <w:tc>
          <w:tcPr>
            <w:tcW w:w="1701" w:type="dxa"/>
            <w:vMerge w:val="restart"/>
            <w:shd w:val="clear" w:color="auto" w:fill="auto"/>
            <w:vAlign w:val="bottom"/>
          </w:tcPr>
          <w:p w14:paraId="66A2A379" w14:textId="09E4648F" w:rsidR="00E1126F" w:rsidRPr="00665391" w:rsidRDefault="00E1126F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CE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департамента воспитания и социализации детей Министерства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я и воспитания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Ульяновской области</w:t>
            </w:r>
          </w:p>
        </w:tc>
        <w:tc>
          <w:tcPr>
            <w:tcW w:w="1275" w:type="dxa"/>
            <w:shd w:val="clear" w:color="auto" w:fill="auto"/>
          </w:tcPr>
          <w:p w14:paraId="08663A11" w14:textId="39859699" w:rsidR="00E1126F" w:rsidRPr="00665391" w:rsidRDefault="00E1126F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54EF4F76" w14:textId="77777777" w:rsidR="00E1126F" w:rsidRDefault="00E1126F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CE613C" w14:textId="250FF97F" w:rsidR="00E1126F" w:rsidRPr="00665391" w:rsidRDefault="00E1126F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0C752A72" w14:textId="0CCF7B96" w:rsidR="00E1126F" w:rsidRPr="00665391" w:rsidRDefault="00E1126F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276" w:type="dxa"/>
            <w:shd w:val="clear" w:color="auto" w:fill="auto"/>
          </w:tcPr>
          <w:p w14:paraId="05E9FD42" w14:textId="6F0BF1F4" w:rsidR="00E1126F" w:rsidRPr="00665391" w:rsidRDefault="00E1126F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7CA57609" w14:textId="77777777" w:rsidR="00E1126F" w:rsidRPr="00665391" w:rsidRDefault="00E1126F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2AE25C9" w14:textId="77777777" w:rsidR="00E1126F" w:rsidRPr="00665391" w:rsidRDefault="00E1126F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DEC8D3A" w14:textId="77777777" w:rsidR="00E1126F" w:rsidRPr="00665391" w:rsidRDefault="00E1126F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6F2B1A1" w14:textId="77777777" w:rsidR="00E1126F" w:rsidRPr="00665391" w:rsidRDefault="00E1126F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79532DE" w14:textId="22608B03" w:rsidR="00E1126F" w:rsidRDefault="00E1126F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413,04</w:t>
            </w:r>
          </w:p>
        </w:tc>
        <w:tc>
          <w:tcPr>
            <w:tcW w:w="1134" w:type="dxa"/>
            <w:shd w:val="clear" w:color="auto" w:fill="auto"/>
          </w:tcPr>
          <w:p w14:paraId="31CD767F" w14:textId="77777777" w:rsidR="00E1126F" w:rsidRPr="00665391" w:rsidRDefault="00E1126F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26F" w:rsidRPr="00665391" w14:paraId="0689027C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71835E3B" w14:textId="77777777" w:rsidR="00E1126F" w:rsidRDefault="00E1126F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7C2FE62" w14:textId="0FBED2A6" w:rsidR="00E1126F" w:rsidRPr="00EF3228" w:rsidRDefault="00E1126F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</w:tcPr>
          <w:p w14:paraId="6EA5E6AA" w14:textId="77777777" w:rsidR="00E1126F" w:rsidRPr="00665391" w:rsidRDefault="00E1126F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D8F0BA1" w14:textId="041AE0B1" w:rsidR="00E1126F" w:rsidRPr="00665391" w:rsidRDefault="00E1126F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162A94AF" w14:textId="77777777" w:rsidR="00E1126F" w:rsidRDefault="00E1126F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BE13B4" w14:textId="7A96C1C1" w:rsidR="00E1126F" w:rsidRPr="00665391" w:rsidRDefault="00E1126F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4E06AFBD" w14:textId="0494148F" w:rsidR="00E1126F" w:rsidRPr="00665391" w:rsidRDefault="00E1126F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276" w:type="dxa"/>
            <w:shd w:val="clear" w:color="auto" w:fill="auto"/>
          </w:tcPr>
          <w:p w14:paraId="7190CD35" w14:textId="3FE566C6" w:rsidR="00E1126F" w:rsidRPr="00665391" w:rsidRDefault="00E1126F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5B1D6B81" w14:textId="3597698D" w:rsidR="00E1126F" w:rsidRPr="00665391" w:rsidRDefault="00E1126F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2B21A71" w14:textId="0DDB6AA8" w:rsidR="00E1126F" w:rsidRPr="00665391" w:rsidRDefault="00E1126F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5AD2E13" w14:textId="4BC63491" w:rsidR="00E1126F" w:rsidRPr="00665391" w:rsidRDefault="00E1126F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FCD849D" w14:textId="77777777" w:rsidR="00E1126F" w:rsidRPr="00665391" w:rsidRDefault="00E1126F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A656296" w14:textId="080A6AD8" w:rsidR="00E1126F" w:rsidRDefault="00E1126F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157,11</w:t>
            </w:r>
          </w:p>
        </w:tc>
        <w:tc>
          <w:tcPr>
            <w:tcW w:w="1134" w:type="dxa"/>
            <w:shd w:val="clear" w:color="auto" w:fill="auto"/>
          </w:tcPr>
          <w:p w14:paraId="5E83EF87" w14:textId="77777777" w:rsidR="00E1126F" w:rsidRPr="00665391" w:rsidRDefault="00E1126F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26F" w:rsidRPr="00665391" w14:paraId="14104CC0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19DECC06" w14:textId="77777777" w:rsidR="00E1126F" w:rsidRDefault="00E1126F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345B248" w14:textId="218E7D96" w:rsidR="00E1126F" w:rsidRPr="00EF3228" w:rsidRDefault="00E1126F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14:paraId="73D52C08" w14:textId="77777777" w:rsidR="00E1126F" w:rsidRPr="00665391" w:rsidRDefault="00E1126F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40723ED" w14:textId="77777777" w:rsidR="00E1126F" w:rsidRPr="00665391" w:rsidRDefault="00E1126F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0FA123E" w14:textId="77777777" w:rsidR="00E1126F" w:rsidRPr="00665391" w:rsidRDefault="00E1126F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49A9185" w14:textId="77777777" w:rsidR="00E1126F" w:rsidRPr="00665391" w:rsidRDefault="00E1126F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8CD4940" w14:textId="77777777" w:rsidR="00E1126F" w:rsidRPr="00665391" w:rsidRDefault="00E1126F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67FDCFD" w14:textId="32C23090" w:rsidR="00E1126F" w:rsidRPr="00665391" w:rsidRDefault="00E1126F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624DAD5A" w14:textId="5ECDD575" w:rsidR="00E1126F" w:rsidRPr="00665391" w:rsidRDefault="00E1126F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134" w:type="dxa"/>
            <w:shd w:val="clear" w:color="auto" w:fill="auto"/>
          </w:tcPr>
          <w:p w14:paraId="59002E8F" w14:textId="1982DED8" w:rsidR="00E1126F" w:rsidRPr="00665391" w:rsidRDefault="00E1126F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77070E1F" w14:textId="77777777" w:rsidR="00E1126F" w:rsidRPr="00665391" w:rsidRDefault="00E1126F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4B5A3DC" w14:textId="29DA1C7B" w:rsidR="00E1126F" w:rsidRDefault="00E1126F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75C1EA4" w14:textId="77777777" w:rsidR="00E1126F" w:rsidRPr="00665391" w:rsidRDefault="00E1126F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7A9" w:rsidRPr="00665391" w14:paraId="084734AC" w14:textId="77777777" w:rsidTr="00B458E5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5EB66D3D" w14:textId="50DF36B3" w:rsidR="00AF27A9" w:rsidRPr="00665391" w:rsidRDefault="0053302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27A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78995BA" w14:textId="4914AF61" w:rsidR="00AF27A9" w:rsidRPr="00D93657" w:rsidRDefault="00AF27A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657">
              <w:rPr>
                <w:rFonts w:ascii="Times New Roman" w:hAnsi="Times New Roman" w:cs="Times New Roman"/>
                <w:b/>
                <w:sz w:val="20"/>
                <w:szCs w:val="20"/>
              </w:rPr>
              <w:t>Минаева Наталья Никола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441CEE0" w14:textId="3998FA20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PT Astra Serif" w:hAnsi="PT Astra Serif"/>
                <w:sz w:val="20"/>
                <w:szCs w:val="20"/>
              </w:rPr>
              <w:t xml:space="preserve">Консультант отдела государственного контроля (надзора) в сфере образования департамента по надзору и контролю в сфере образования </w:t>
            </w:r>
          </w:p>
        </w:tc>
        <w:tc>
          <w:tcPr>
            <w:tcW w:w="1275" w:type="dxa"/>
            <w:shd w:val="clear" w:color="auto" w:fill="auto"/>
          </w:tcPr>
          <w:p w14:paraId="3BAA13BC" w14:textId="3CC067F4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061E07FD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06C3DB28" w14:textId="026209C9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850" w:type="dxa"/>
            <w:shd w:val="clear" w:color="auto" w:fill="auto"/>
          </w:tcPr>
          <w:p w14:paraId="22BB486D" w14:textId="6AFE94F0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276" w:type="dxa"/>
            <w:shd w:val="clear" w:color="auto" w:fill="auto"/>
          </w:tcPr>
          <w:p w14:paraId="05D64E99" w14:textId="43A4AEF4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99204A0" w14:textId="1FD8928C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1C814B7" w14:textId="527AB869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3CF78DD" w14:textId="49016CC9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95C7B98" w14:textId="56B73049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BFE50BC" w14:textId="47A64FC4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880,26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66BFFF5" w14:textId="23103E48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27A9" w:rsidRPr="00665391" w14:paraId="5A9974B3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306B02FF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45EC502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B8A570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0AF66A5" w14:textId="4132078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7401A12E" w14:textId="7B48A611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shd w:val="clear" w:color="auto" w:fill="auto"/>
          </w:tcPr>
          <w:p w14:paraId="7D91485C" w14:textId="38F38362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276" w:type="dxa"/>
            <w:shd w:val="clear" w:color="auto" w:fill="auto"/>
          </w:tcPr>
          <w:p w14:paraId="4991EBEE" w14:textId="7104284E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7E14E2B2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49D3AF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4A8E5A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441239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67C0B64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CDF0BE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7A9" w:rsidRPr="00665391" w14:paraId="03C30B37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3E9295EF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88EC346" w14:textId="478B3325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14:paraId="37E618EA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156A399" w14:textId="4235E131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7024231C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43CEEF36" w14:textId="57659C25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850" w:type="dxa"/>
            <w:shd w:val="clear" w:color="auto" w:fill="auto"/>
          </w:tcPr>
          <w:p w14:paraId="74BBC128" w14:textId="129F019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276" w:type="dxa"/>
            <w:shd w:val="clear" w:color="auto" w:fill="auto"/>
          </w:tcPr>
          <w:p w14:paraId="61EE13DD" w14:textId="790CBAFE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057CFAB4" w14:textId="786EAADD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6AA70B5" w14:textId="489DE595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3B294C3" w14:textId="6C7D645C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501E1D8" w14:textId="21801875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441EF9D" w14:textId="4A36FDDF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0923334" w14:textId="3AB624C9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27A9" w:rsidRPr="00665391" w14:paraId="5CB3B63F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73425056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210E369" w14:textId="78AE0583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14:paraId="6CF109D6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61336A6" w14:textId="47167244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5516B862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5A246B53" w14:textId="3563EA0D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850" w:type="dxa"/>
            <w:shd w:val="clear" w:color="auto" w:fill="auto"/>
          </w:tcPr>
          <w:p w14:paraId="42363415" w14:textId="51BCA806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276" w:type="dxa"/>
            <w:shd w:val="clear" w:color="auto" w:fill="auto"/>
          </w:tcPr>
          <w:p w14:paraId="3478D6CE" w14:textId="4D86E025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1AD57A20" w14:textId="4A51CFD8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BAD693" w14:textId="3F9F7A98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C67AAD" w14:textId="642EECFD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55D1E4F" w14:textId="77468298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0607FEA" w14:textId="2777A9C0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48,82</w:t>
            </w:r>
          </w:p>
        </w:tc>
        <w:tc>
          <w:tcPr>
            <w:tcW w:w="1134" w:type="dxa"/>
            <w:shd w:val="clear" w:color="auto" w:fill="auto"/>
          </w:tcPr>
          <w:p w14:paraId="1117E4DD" w14:textId="773352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27A9" w:rsidRPr="00665391" w14:paraId="3F6CE4F2" w14:textId="77777777" w:rsidTr="00B458E5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4DDF113A" w14:textId="477A2A0D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12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1A4B8D1" w14:textId="2CA2ECD9" w:rsidR="00AF27A9" w:rsidRPr="00D93657" w:rsidRDefault="00AF27A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657">
              <w:rPr>
                <w:rFonts w:ascii="Times New Roman" w:hAnsi="Times New Roman" w:cs="Times New Roman"/>
                <w:b/>
                <w:sz w:val="20"/>
                <w:szCs w:val="20"/>
              </w:rPr>
              <w:t>Миронова Галина Влади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93657">
              <w:rPr>
                <w:rFonts w:ascii="Times New Roman" w:hAnsi="Times New Roman" w:cs="Times New Roman"/>
                <w:b/>
                <w:sz w:val="20"/>
                <w:szCs w:val="20"/>
              </w:rPr>
              <w:t>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752CCC5" w14:textId="7808F98D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F2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лицензирования и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42FF2">
              <w:rPr>
                <w:rFonts w:ascii="Times New Roman" w:hAnsi="Times New Roman" w:cs="Times New Roman"/>
                <w:sz w:val="20"/>
                <w:szCs w:val="20"/>
              </w:rPr>
              <w:t>ной ак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42FF2">
              <w:rPr>
                <w:rFonts w:ascii="Times New Roman" w:hAnsi="Times New Roman" w:cs="Times New Roman"/>
                <w:sz w:val="20"/>
                <w:szCs w:val="20"/>
              </w:rPr>
              <w:t>ции деп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42FF2">
              <w:rPr>
                <w:rFonts w:ascii="Times New Roman" w:hAnsi="Times New Roman" w:cs="Times New Roman"/>
                <w:sz w:val="20"/>
                <w:szCs w:val="20"/>
              </w:rPr>
              <w:t>мента по надзору и контролю в сфере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просвещения и воспитания Ульяновской области</w:t>
            </w:r>
            <w:r w:rsidRPr="00E42F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2E8666CD" w14:textId="48A9EB60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F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7522A584" w14:textId="1B16DE94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shd w:val="clear" w:color="auto" w:fill="auto"/>
          </w:tcPr>
          <w:p w14:paraId="4D34B5BF" w14:textId="52B29A9A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F2">
              <w:rPr>
                <w:rFonts w:ascii="Times New Roman" w:eastAsia="Calibri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276" w:type="dxa"/>
            <w:shd w:val="clear" w:color="auto" w:fill="auto"/>
          </w:tcPr>
          <w:p w14:paraId="7A2D3B1F" w14:textId="28E1E5EE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F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4421331" w14:textId="17C85A96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5E70D40" w14:textId="0A4F0E19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BF430E8" w14:textId="3C5D1376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2051A43" w14:textId="36EDBCED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F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8CD380E" w14:textId="2BC419F3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1663,81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3EC6860" w14:textId="0F140FBF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27A9" w:rsidRPr="00665391" w14:paraId="3EF0090A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76E50BBD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C004580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1771272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00B7C2E" w14:textId="0FACCAF6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F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22CD9404" w14:textId="77777777" w:rsidR="00AF27A9" w:rsidRDefault="00AF27A9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23A79F3E" w14:textId="3515DD0A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F2">
              <w:rPr>
                <w:rFonts w:ascii="Times New Roman" w:eastAsia="Calibri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50" w:type="dxa"/>
            <w:shd w:val="clear" w:color="auto" w:fill="auto"/>
          </w:tcPr>
          <w:p w14:paraId="7094DFA4" w14:textId="6E2730F5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F2">
              <w:rPr>
                <w:rFonts w:ascii="Times New Roman" w:eastAsia="Calibri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276" w:type="dxa"/>
            <w:shd w:val="clear" w:color="auto" w:fill="auto"/>
          </w:tcPr>
          <w:p w14:paraId="1A5499C8" w14:textId="708E0EC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F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3A9C433B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CC0368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AB5F83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17BD6F1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6F1B7C9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248ADD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7A9" w:rsidRPr="00665391" w14:paraId="4DBC79C3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756925CC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DDC07E1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D273DD8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57C7204" w14:textId="0B5A9215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F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522EE888" w14:textId="5598FF44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shd w:val="clear" w:color="auto" w:fill="auto"/>
          </w:tcPr>
          <w:p w14:paraId="6C9B8484" w14:textId="1F5F8F4C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F2">
              <w:rPr>
                <w:rFonts w:ascii="Times New Roman" w:eastAsia="Calibri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276" w:type="dxa"/>
            <w:shd w:val="clear" w:color="auto" w:fill="auto"/>
          </w:tcPr>
          <w:p w14:paraId="2537B75D" w14:textId="30091BC5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F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6582248E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C13726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6D854C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39F7BF1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862A365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23212C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7A9" w:rsidRPr="00665391" w14:paraId="1603D4C2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44E443EB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40E5C3A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5F4C5FB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A5C0EC5" w14:textId="687B2124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</w:t>
            </w:r>
            <w:r w:rsidRPr="001A25CE">
              <w:rPr>
                <w:rFonts w:ascii="Times New Roman" w:eastAsia="Calibri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418" w:type="dxa"/>
            <w:shd w:val="clear" w:color="auto" w:fill="auto"/>
          </w:tcPr>
          <w:p w14:paraId="08AF5437" w14:textId="1E46953B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shd w:val="clear" w:color="auto" w:fill="auto"/>
          </w:tcPr>
          <w:p w14:paraId="493E81BF" w14:textId="38B78DE2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CE">
              <w:rPr>
                <w:rFonts w:ascii="Times New Roman" w:eastAsia="Calibri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276" w:type="dxa"/>
            <w:shd w:val="clear" w:color="auto" w:fill="auto"/>
          </w:tcPr>
          <w:p w14:paraId="7E0445F6" w14:textId="74CAEFBD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C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04FCFCCF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7B5036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C11E9B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4BFE4DE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0BBFA35" w14:textId="77777777" w:rsidR="00AF27A9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7A89C3" w14:textId="77777777" w:rsidR="00AF27A9" w:rsidRPr="00665391" w:rsidRDefault="00AF27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0F5" w:rsidRPr="00665391" w14:paraId="56697F48" w14:textId="77777777" w:rsidTr="00B458E5">
        <w:trPr>
          <w:cantSplit/>
          <w:trHeight w:val="2548"/>
        </w:trPr>
        <w:tc>
          <w:tcPr>
            <w:tcW w:w="567" w:type="dxa"/>
            <w:vMerge w:val="restart"/>
            <w:shd w:val="clear" w:color="auto" w:fill="auto"/>
          </w:tcPr>
          <w:p w14:paraId="06C0166A" w14:textId="34AC10E3" w:rsidR="005700F5" w:rsidRDefault="005700F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560" w:type="dxa"/>
            <w:shd w:val="clear" w:color="auto" w:fill="auto"/>
          </w:tcPr>
          <w:p w14:paraId="12289808" w14:textId="20C0857F" w:rsidR="005700F5" w:rsidRDefault="005700F5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лева Алина Олег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5D353C" w14:textId="32FA1271" w:rsidR="005700F5" w:rsidRPr="001A25CE" w:rsidRDefault="005700F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49">
              <w:rPr>
                <w:rFonts w:ascii="Times New Roman" w:hAnsi="Times New Roman" w:cs="Times New Roman"/>
                <w:sz w:val="20"/>
                <w:szCs w:val="20"/>
              </w:rPr>
              <w:t>консультант отдела государственного контроля (надзора) в сфере образования департамента по надзору и контролю в сфере образования</w:t>
            </w:r>
          </w:p>
        </w:tc>
        <w:tc>
          <w:tcPr>
            <w:tcW w:w="1275" w:type="dxa"/>
            <w:shd w:val="clear" w:color="auto" w:fill="auto"/>
          </w:tcPr>
          <w:p w14:paraId="24D01FD5" w14:textId="0062F753" w:rsidR="005700F5" w:rsidRDefault="005700F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F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6FB6ED9C" w14:textId="77777777" w:rsidR="005700F5" w:rsidRDefault="005700F5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5F61EA78" w14:textId="50B4B847" w:rsidR="005700F5" w:rsidRPr="00665391" w:rsidRDefault="005700F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F2">
              <w:rPr>
                <w:rFonts w:ascii="Times New Roman" w:eastAsia="Calibri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A6CF15C" w14:textId="2A951C3D" w:rsidR="005700F5" w:rsidRDefault="005700F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76" w:type="dxa"/>
            <w:shd w:val="clear" w:color="auto" w:fill="auto"/>
          </w:tcPr>
          <w:p w14:paraId="50742240" w14:textId="0326EC79" w:rsidR="005700F5" w:rsidRPr="00665391" w:rsidRDefault="005700F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F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1252C433" w14:textId="1EE9F769" w:rsidR="005700F5" w:rsidRPr="00665391" w:rsidRDefault="005700F5" w:rsidP="00B45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0C3D8EEE" w14:textId="4CED08B9" w:rsidR="005700F5" w:rsidRPr="00665391" w:rsidRDefault="005700F5" w:rsidP="00B45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1134" w:type="dxa"/>
            <w:shd w:val="clear" w:color="auto" w:fill="auto"/>
          </w:tcPr>
          <w:p w14:paraId="30A0EEFE" w14:textId="29BC5D54" w:rsidR="005700F5" w:rsidRPr="00665391" w:rsidRDefault="005700F5" w:rsidP="00B45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28FD5866" w14:textId="77777777" w:rsidR="005700F5" w:rsidRDefault="005700F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A34F788" w14:textId="5BB986B3" w:rsidR="005700F5" w:rsidRDefault="005700F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658,68</w:t>
            </w:r>
          </w:p>
        </w:tc>
        <w:tc>
          <w:tcPr>
            <w:tcW w:w="1134" w:type="dxa"/>
            <w:shd w:val="clear" w:color="auto" w:fill="auto"/>
          </w:tcPr>
          <w:p w14:paraId="7D08D1E7" w14:textId="77777777" w:rsidR="005700F5" w:rsidRDefault="005700F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0F5" w:rsidRPr="00665391" w14:paraId="39208EFA" w14:textId="77777777" w:rsidTr="00B458E5">
        <w:trPr>
          <w:cantSplit/>
          <w:trHeight w:val="850"/>
        </w:trPr>
        <w:tc>
          <w:tcPr>
            <w:tcW w:w="567" w:type="dxa"/>
            <w:vMerge/>
            <w:shd w:val="clear" w:color="auto" w:fill="auto"/>
          </w:tcPr>
          <w:p w14:paraId="4E2EE3B5" w14:textId="77777777" w:rsidR="005700F5" w:rsidRDefault="005700F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77E2881E" w14:textId="55D135D4" w:rsidR="005700F5" w:rsidRPr="00D208D5" w:rsidRDefault="005700F5" w:rsidP="00B458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8D5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88CE048" w14:textId="77777777" w:rsidR="005700F5" w:rsidRPr="001A25CE" w:rsidRDefault="005700F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F850DE2" w14:textId="42F4B1D0" w:rsidR="005700F5" w:rsidRDefault="005700F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F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2422FDF7" w14:textId="77777777" w:rsidR="005700F5" w:rsidRDefault="005700F5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0E728E3E" w14:textId="0B2E8DD3" w:rsidR="005700F5" w:rsidRPr="00665391" w:rsidRDefault="005700F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14:paraId="5BC78CA8" w14:textId="26367869" w:rsidR="005700F5" w:rsidRDefault="005700F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6,0</w:t>
            </w:r>
          </w:p>
        </w:tc>
        <w:tc>
          <w:tcPr>
            <w:tcW w:w="1276" w:type="dxa"/>
            <w:shd w:val="clear" w:color="auto" w:fill="auto"/>
          </w:tcPr>
          <w:p w14:paraId="116BE259" w14:textId="1C7E3CC4" w:rsidR="005700F5" w:rsidRPr="00665391" w:rsidRDefault="005700F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F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2D73796" w14:textId="73429952" w:rsidR="005700F5" w:rsidRPr="00665391" w:rsidRDefault="005700F5" w:rsidP="00B45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57C6BBB" w14:textId="5D00C477" w:rsidR="005700F5" w:rsidRPr="00665391" w:rsidRDefault="005700F5" w:rsidP="00B45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13DB0AF" w14:textId="017DF5CE" w:rsidR="005700F5" w:rsidRPr="00665391" w:rsidRDefault="005700F5" w:rsidP="00B45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6B01BEA" w14:textId="45373246" w:rsidR="005700F5" w:rsidRPr="00170B9C" w:rsidRDefault="005700F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IA Spectra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D2BC0E3" w14:textId="38CAB9AD" w:rsidR="005700F5" w:rsidRDefault="005700F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165,73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293BF59" w14:textId="77777777" w:rsidR="005700F5" w:rsidRDefault="005700F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0F5" w:rsidRPr="00665391" w14:paraId="6CCDAC47" w14:textId="77777777" w:rsidTr="00B458E5">
        <w:trPr>
          <w:cantSplit/>
          <w:trHeight w:val="850"/>
        </w:trPr>
        <w:tc>
          <w:tcPr>
            <w:tcW w:w="567" w:type="dxa"/>
            <w:vMerge/>
            <w:shd w:val="clear" w:color="auto" w:fill="auto"/>
          </w:tcPr>
          <w:p w14:paraId="76BDDFB3" w14:textId="77777777" w:rsidR="005700F5" w:rsidRDefault="005700F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D3BC30C" w14:textId="77777777" w:rsidR="005700F5" w:rsidRPr="00D208D5" w:rsidRDefault="005700F5" w:rsidP="00B458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8B6884A" w14:textId="77777777" w:rsidR="005700F5" w:rsidRPr="001A25CE" w:rsidRDefault="005700F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D974C21" w14:textId="06A1652B" w:rsidR="005700F5" w:rsidRDefault="005700F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</w:t>
            </w:r>
            <w:r w:rsidRPr="001A25CE">
              <w:rPr>
                <w:rFonts w:ascii="Times New Roman" w:eastAsia="Calibri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418" w:type="dxa"/>
            <w:shd w:val="clear" w:color="auto" w:fill="auto"/>
          </w:tcPr>
          <w:p w14:paraId="65F50466" w14:textId="77777777" w:rsidR="005700F5" w:rsidRDefault="005700F5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3050989B" w14:textId="03B6A1B0" w:rsidR="005700F5" w:rsidRPr="00665391" w:rsidRDefault="005700F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14:paraId="1EFB4DA6" w14:textId="20B4C7CB" w:rsidR="005700F5" w:rsidRDefault="005700F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276" w:type="dxa"/>
            <w:shd w:val="clear" w:color="auto" w:fill="auto"/>
          </w:tcPr>
          <w:p w14:paraId="29DE9CE4" w14:textId="31EDDF48" w:rsidR="005700F5" w:rsidRPr="00665391" w:rsidRDefault="005700F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F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5C35AA86" w14:textId="77777777" w:rsidR="005700F5" w:rsidRPr="00665391" w:rsidRDefault="005700F5" w:rsidP="00B45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DBAC67" w14:textId="77777777" w:rsidR="005700F5" w:rsidRPr="00665391" w:rsidRDefault="005700F5" w:rsidP="00B45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71971A" w14:textId="77777777" w:rsidR="005700F5" w:rsidRPr="00665391" w:rsidRDefault="005700F5" w:rsidP="00B45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7BE9651" w14:textId="77777777" w:rsidR="005700F5" w:rsidRDefault="005700F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5995B0B" w14:textId="77777777" w:rsidR="005700F5" w:rsidRDefault="005700F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46A8FB" w14:textId="77777777" w:rsidR="005700F5" w:rsidRDefault="005700F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0F5" w:rsidRPr="00665391" w14:paraId="18205935" w14:textId="77777777" w:rsidTr="00B458E5">
        <w:trPr>
          <w:cantSplit/>
          <w:trHeight w:val="850"/>
        </w:trPr>
        <w:tc>
          <w:tcPr>
            <w:tcW w:w="567" w:type="dxa"/>
            <w:vMerge/>
            <w:shd w:val="clear" w:color="auto" w:fill="auto"/>
          </w:tcPr>
          <w:p w14:paraId="29570CD1" w14:textId="77777777" w:rsidR="005700F5" w:rsidRDefault="005700F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B936C7F" w14:textId="77777777" w:rsidR="005700F5" w:rsidRPr="00D208D5" w:rsidRDefault="005700F5" w:rsidP="00B458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B5EAF3" w14:textId="77777777" w:rsidR="005700F5" w:rsidRPr="001A25CE" w:rsidRDefault="005700F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B034991" w14:textId="609A6F96" w:rsidR="005700F5" w:rsidRDefault="005700F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F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556860B8" w14:textId="77777777" w:rsidR="005700F5" w:rsidRDefault="005700F5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3829F89F" w14:textId="446B5DCE" w:rsidR="005700F5" w:rsidRPr="00665391" w:rsidRDefault="005700F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/15</w:t>
            </w:r>
          </w:p>
        </w:tc>
        <w:tc>
          <w:tcPr>
            <w:tcW w:w="850" w:type="dxa"/>
            <w:shd w:val="clear" w:color="auto" w:fill="auto"/>
          </w:tcPr>
          <w:p w14:paraId="3D33C766" w14:textId="3BDBAEC5" w:rsidR="005700F5" w:rsidRDefault="005700F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276" w:type="dxa"/>
            <w:shd w:val="clear" w:color="auto" w:fill="auto"/>
          </w:tcPr>
          <w:p w14:paraId="06757384" w14:textId="0D9B89DA" w:rsidR="005700F5" w:rsidRPr="00665391" w:rsidRDefault="005700F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C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62DD5229" w14:textId="77777777" w:rsidR="005700F5" w:rsidRPr="00665391" w:rsidRDefault="005700F5" w:rsidP="00B45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A5EC79" w14:textId="77777777" w:rsidR="005700F5" w:rsidRPr="00665391" w:rsidRDefault="005700F5" w:rsidP="00B45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6DC847" w14:textId="77777777" w:rsidR="005700F5" w:rsidRPr="00665391" w:rsidRDefault="005700F5" w:rsidP="00B45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DA94254" w14:textId="77777777" w:rsidR="005700F5" w:rsidRDefault="005700F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1627825" w14:textId="77777777" w:rsidR="005700F5" w:rsidRDefault="005700F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A7DEEF" w14:textId="77777777" w:rsidR="005700F5" w:rsidRDefault="005700F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B9C" w:rsidRPr="00665391" w14:paraId="07E37406" w14:textId="77777777" w:rsidTr="00B458E5">
        <w:trPr>
          <w:cantSplit/>
          <w:trHeight w:val="2548"/>
        </w:trPr>
        <w:tc>
          <w:tcPr>
            <w:tcW w:w="567" w:type="dxa"/>
            <w:shd w:val="clear" w:color="auto" w:fill="auto"/>
          </w:tcPr>
          <w:p w14:paraId="74327420" w14:textId="54CE78D6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00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4E9DD467" w14:textId="249BA8BF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ясникова Маргарита Валентин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EA5919" w14:textId="02A56731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CE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департамента общего и дополнительного образования Министерства просвещения и воспитания Ульяновской области</w:t>
            </w:r>
          </w:p>
        </w:tc>
        <w:tc>
          <w:tcPr>
            <w:tcW w:w="1275" w:type="dxa"/>
            <w:shd w:val="clear" w:color="auto" w:fill="auto"/>
          </w:tcPr>
          <w:p w14:paraId="1468DA38" w14:textId="1E747CAF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12182EA6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15884A6C" w14:textId="3EACB329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289BCDEE" w14:textId="31154A4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276" w:type="dxa"/>
            <w:shd w:val="clear" w:color="auto" w:fill="auto"/>
          </w:tcPr>
          <w:p w14:paraId="7C37DBE1" w14:textId="18CF44A9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05FB3E54" w14:textId="6289CA14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292CC19" w14:textId="5B1A546E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4AC9BAC" w14:textId="1C25E0C5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CDCDEFE" w14:textId="742CB31D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0637105" w14:textId="1082C7A1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672,72</w:t>
            </w:r>
          </w:p>
        </w:tc>
        <w:tc>
          <w:tcPr>
            <w:tcW w:w="1134" w:type="dxa"/>
            <w:shd w:val="clear" w:color="auto" w:fill="auto"/>
          </w:tcPr>
          <w:p w14:paraId="51F38FE0" w14:textId="47C2C79C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0B9C" w:rsidRPr="00665391" w14:paraId="35793143" w14:textId="77777777" w:rsidTr="00B458E5">
        <w:trPr>
          <w:cantSplit/>
          <w:trHeight w:val="728"/>
        </w:trPr>
        <w:tc>
          <w:tcPr>
            <w:tcW w:w="567" w:type="dxa"/>
            <w:shd w:val="clear" w:color="auto" w:fill="auto"/>
          </w:tcPr>
          <w:p w14:paraId="58A8F262" w14:textId="3471E120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00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646776E3" w14:textId="31296D2C" w:rsidR="00170B9C" w:rsidRPr="002804C6" w:rsidRDefault="00170B9C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C6">
              <w:rPr>
                <w:rFonts w:ascii="Times New Roman" w:hAnsi="Times New Roman" w:cs="Times New Roman"/>
                <w:b/>
                <w:sz w:val="20"/>
                <w:szCs w:val="20"/>
              </w:rPr>
              <w:t>Назырова Альфия Мухарямовна</w:t>
            </w:r>
          </w:p>
        </w:tc>
        <w:tc>
          <w:tcPr>
            <w:tcW w:w="1701" w:type="dxa"/>
            <w:shd w:val="clear" w:color="auto" w:fill="auto"/>
          </w:tcPr>
          <w:p w14:paraId="7048C1C5" w14:textId="0E62A39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го обесп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5CE">
              <w:rPr>
                <w:rFonts w:ascii="Times New Roman" w:hAnsi="Times New Roman" w:cs="Times New Roman"/>
                <w:sz w:val="20"/>
                <w:szCs w:val="20"/>
              </w:rPr>
              <w:t>Министерства просвещения и воспитания Ульяновской области</w:t>
            </w:r>
          </w:p>
        </w:tc>
        <w:tc>
          <w:tcPr>
            <w:tcW w:w="1275" w:type="dxa"/>
            <w:shd w:val="clear" w:color="auto" w:fill="auto"/>
          </w:tcPr>
          <w:p w14:paraId="323EA491" w14:textId="54C5E08D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283C2E36" w14:textId="2EEE60D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shd w:val="clear" w:color="auto" w:fill="auto"/>
          </w:tcPr>
          <w:p w14:paraId="27C597CC" w14:textId="4646D36B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276" w:type="dxa"/>
            <w:shd w:val="clear" w:color="auto" w:fill="auto"/>
          </w:tcPr>
          <w:p w14:paraId="625D4034" w14:textId="26297F5F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2E74F597" w14:textId="21082EA3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7FE6E82" w14:textId="51F1F5DC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6E24419" w14:textId="4A71E02C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15B48E0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6079263" w14:textId="1DA17884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858,74</w:t>
            </w:r>
          </w:p>
        </w:tc>
        <w:tc>
          <w:tcPr>
            <w:tcW w:w="1134" w:type="dxa"/>
            <w:shd w:val="clear" w:color="auto" w:fill="auto"/>
          </w:tcPr>
          <w:p w14:paraId="4B87D813" w14:textId="7B860968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0B9C" w:rsidRPr="00665391" w14:paraId="05B22FCD" w14:textId="77777777" w:rsidTr="00B458E5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3D87F54E" w14:textId="5E5F1FEC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00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3DA9165" w14:textId="5FF0A697" w:rsidR="00170B9C" w:rsidRPr="00CA2A5F" w:rsidRDefault="00170B9C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A5F">
              <w:rPr>
                <w:rFonts w:ascii="Times New Roman" w:hAnsi="Times New Roman" w:cs="Times New Roman"/>
                <w:b/>
                <w:sz w:val="20"/>
                <w:szCs w:val="20"/>
              </w:rPr>
              <w:t>Низамова Татьяна Анато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95D5170" w14:textId="77777777" w:rsidR="00170B9C" w:rsidRDefault="00170B9C" w:rsidP="00B458E5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64724">
              <w:rPr>
                <w:rFonts w:ascii="PT Astra Serif" w:hAnsi="PT Astra Serif" w:cs="Calibri"/>
                <w:color w:val="000000"/>
                <w:sz w:val="20"/>
                <w:szCs w:val="20"/>
              </w:rPr>
              <w:t>Главный консультант отдела экономики, межбюджетных отношений и контроля департамента административного обеспечения</w:t>
            </w:r>
          </w:p>
          <w:p w14:paraId="1308A44A" w14:textId="2C09E38C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я и воспитания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Ульяновской области</w:t>
            </w:r>
          </w:p>
        </w:tc>
        <w:tc>
          <w:tcPr>
            <w:tcW w:w="1275" w:type="dxa"/>
            <w:shd w:val="clear" w:color="auto" w:fill="auto"/>
          </w:tcPr>
          <w:p w14:paraId="4D936121" w14:textId="13792868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14:paraId="2A021C4F" w14:textId="59795680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shd w:val="clear" w:color="auto" w:fill="auto"/>
          </w:tcPr>
          <w:p w14:paraId="2E04DD10" w14:textId="3FEC33D5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729,0</w:t>
            </w:r>
          </w:p>
        </w:tc>
        <w:tc>
          <w:tcPr>
            <w:tcW w:w="1276" w:type="dxa"/>
            <w:shd w:val="clear" w:color="auto" w:fill="auto"/>
          </w:tcPr>
          <w:p w14:paraId="0BA18AE7" w14:textId="638D501D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F5A7C76" w14:textId="3F474B4A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D658BB7" w14:textId="2D203F29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BADC4F3" w14:textId="4923C33D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4694D1B" w14:textId="7C05CF9A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Хундай Solaris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6BFF2CF" w14:textId="7660D26F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032,33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CD29531" w14:textId="6BDC01E5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0B9C" w:rsidRPr="00665391" w14:paraId="0F359BC6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1AD737EB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D88EB3E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8B57E32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5B70162" w14:textId="724195BD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14:paraId="58BCCF70" w14:textId="232F78F5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shd w:val="clear" w:color="auto" w:fill="auto"/>
          </w:tcPr>
          <w:p w14:paraId="5E6ED66D" w14:textId="6709B4F6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276" w:type="dxa"/>
            <w:shd w:val="clear" w:color="auto" w:fill="auto"/>
          </w:tcPr>
          <w:p w14:paraId="5D24EC29" w14:textId="7A702C83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6C84D58E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01A1AC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A40B57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C53E9DC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A3F9449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2875A2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B9C" w:rsidRPr="00665391" w14:paraId="2976AFA4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01BFB32B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2491ED6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A30C3A6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BCE81DB" w14:textId="3C68940D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3C58A47F" w14:textId="28E6BD2C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shd w:val="clear" w:color="auto" w:fill="auto"/>
          </w:tcPr>
          <w:p w14:paraId="2FAB7261" w14:textId="322D6A59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276" w:type="dxa"/>
            <w:shd w:val="clear" w:color="auto" w:fill="auto"/>
          </w:tcPr>
          <w:p w14:paraId="5F4FCFB3" w14:textId="13559819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13DFE56A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70CFC1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DED416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07B39F2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26AA666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7E5459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B9C" w:rsidRPr="00665391" w14:paraId="18BC9FD6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75A8DAAA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69D9B15A" w14:textId="55B8C0A9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701" w:type="dxa"/>
            <w:vMerge/>
            <w:shd w:val="clear" w:color="auto" w:fill="auto"/>
          </w:tcPr>
          <w:p w14:paraId="5F75C4CD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40BD705" w14:textId="2BC3FB79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14:paraId="1544BFE6" w14:textId="27356EB2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/300</w:t>
            </w:r>
          </w:p>
        </w:tc>
        <w:tc>
          <w:tcPr>
            <w:tcW w:w="850" w:type="dxa"/>
            <w:shd w:val="clear" w:color="auto" w:fill="auto"/>
          </w:tcPr>
          <w:p w14:paraId="09828F4F" w14:textId="5CD5B435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1</w:t>
            </w:r>
          </w:p>
        </w:tc>
        <w:tc>
          <w:tcPr>
            <w:tcW w:w="1276" w:type="dxa"/>
            <w:shd w:val="clear" w:color="auto" w:fill="auto"/>
          </w:tcPr>
          <w:p w14:paraId="70C07860" w14:textId="0D6F444D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2D7014C" w14:textId="009BF8CC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D59955B" w14:textId="7AA44DC6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C489075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0C3883E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84E979A" w14:textId="56DA8A55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A1ACA10" w14:textId="0EFC49B8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0C6767E" w14:textId="3DFCAA5B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0B9C" w:rsidRPr="00665391" w14:paraId="10C1D9D8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2074E15B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EF63614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68564D3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679B809" w14:textId="21202B0B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14:paraId="469612C0" w14:textId="75FDEE2F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40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/300</w:t>
            </w:r>
          </w:p>
        </w:tc>
        <w:tc>
          <w:tcPr>
            <w:tcW w:w="850" w:type="dxa"/>
            <w:shd w:val="clear" w:color="auto" w:fill="auto"/>
          </w:tcPr>
          <w:p w14:paraId="065A35A8" w14:textId="6B4C206F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599,0</w:t>
            </w:r>
          </w:p>
        </w:tc>
        <w:tc>
          <w:tcPr>
            <w:tcW w:w="1276" w:type="dxa"/>
            <w:shd w:val="clear" w:color="auto" w:fill="auto"/>
          </w:tcPr>
          <w:p w14:paraId="4DC922B5" w14:textId="6285205C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384547D4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E17432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337662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9516DBD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3EBA0DB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186F069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B9C" w:rsidRPr="00665391" w14:paraId="749CE84D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5667FE98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E9EDFB6" w14:textId="283741C4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14:paraId="5FF948CB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96A815D" w14:textId="6AE2B599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5F1C307" w14:textId="165D8DAB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6D388EF" w14:textId="1E109FEE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C3904CE" w14:textId="7ED439E2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27A0D5B" w14:textId="2EBD9DCC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2F5F3094" w14:textId="3B5B56FA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134" w:type="dxa"/>
            <w:shd w:val="clear" w:color="auto" w:fill="auto"/>
          </w:tcPr>
          <w:p w14:paraId="71D77368" w14:textId="3A2493AE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71734E38" w14:textId="2842526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F8CBAD8" w14:textId="13600B3E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4E8DE18" w14:textId="669C0A7C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0B9C" w:rsidRPr="00665391" w14:paraId="4B1642AE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0A6F54FF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C1C7933" w14:textId="0B4B2366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14:paraId="1B628D12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ECAA29D" w14:textId="5C99A631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ECD27EB" w14:textId="0D89911A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F8135C5" w14:textId="71904A1D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AF88069" w14:textId="4778392A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A631EAD" w14:textId="6A35D932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279CA74B" w14:textId="2EDA444F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134" w:type="dxa"/>
            <w:shd w:val="clear" w:color="auto" w:fill="auto"/>
          </w:tcPr>
          <w:p w14:paraId="067B48D2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FCAB6EC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ED84AEF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ABF8C71" w14:textId="42A543A8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17B87D2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968" w:rsidRPr="00665391" w14:paraId="7021BE8E" w14:textId="77777777" w:rsidTr="00B458E5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17C1D2DB" w14:textId="6EC4918F" w:rsidR="00951968" w:rsidRDefault="00951968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1C2D64E" w14:textId="471FE2B5" w:rsidR="00951968" w:rsidRPr="00665391" w:rsidRDefault="00951968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ехова Татьяна Валер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AA43166" w14:textId="27270693" w:rsidR="00951968" w:rsidRDefault="00951968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департамента общего и дополнительного образования  Министерства просвещения и воспитания Ульяновской области </w:t>
            </w:r>
          </w:p>
        </w:tc>
        <w:tc>
          <w:tcPr>
            <w:tcW w:w="1275" w:type="dxa"/>
            <w:shd w:val="clear" w:color="auto" w:fill="auto"/>
          </w:tcPr>
          <w:p w14:paraId="7807DF55" w14:textId="0144BA3C" w:rsidR="00951968" w:rsidRPr="00665391" w:rsidRDefault="00951968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610FC972" w14:textId="628CDD18" w:rsidR="00951968" w:rsidRPr="00665391" w:rsidRDefault="00951968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0/100)</w:t>
            </w:r>
          </w:p>
        </w:tc>
        <w:tc>
          <w:tcPr>
            <w:tcW w:w="850" w:type="dxa"/>
            <w:shd w:val="clear" w:color="auto" w:fill="auto"/>
          </w:tcPr>
          <w:p w14:paraId="35B00723" w14:textId="59C73836" w:rsidR="00951968" w:rsidRPr="00665391" w:rsidRDefault="00951968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276" w:type="dxa"/>
            <w:shd w:val="clear" w:color="auto" w:fill="auto"/>
          </w:tcPr>
          <w:p w14:paraId="3D0E92B2" w14:textId="77777777" w:rsidR="00951968" w:rsidRPr="00665391" w:rsidRDefault="00951968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31E8D5A" w14:textId="7190A3EF" w:rsidR="00951968" w:rsidRPr="00665391" w:rsidRDefault="00951968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14:paraId="7621BBF7" w14:textId="5026F116" w:rsidR="00951968" w:rsidRPr="00665391" w:rsidRDefault="00951968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0</w:t>
            </w:r>
          </w:p>
        </w:tc>
        <w:tc>
          <w:tcPr>
            <w:tcW w:w="1134" w:type="dxa"/>
            <w:shd w:val="clear" w:color="auto" w:fill="auto"/>
          </w:tcPr>
          <w:p w14:paraId="0734DFC1" w14:textId="6CDA9417" w:rsidR="00951968" w:rsidRPr="00665391" w:rsidRDefault="00951968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9C1213A" w14:textId="77777777" w:rsidR="00951968" w:rsidRDefault="00951968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14:paraId="7B4C0EB3" w14:textId="499B4ACB" w:rsidR="00951968" w:rsidRDefault="00951968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  <w:p w14:paraId="659125C9" w14:textId="77777777" w:rsidR="00951968" w:rsidRDefault="00951968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8ADAE" w14:textId="1535BCDE" w:rsidR="00951968" w:rsidRPr="00665391" w:rsidRDefault="00951968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7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AABB963" w14:textId="24082B95" w:rsidR="00951968" w:rsidRDefault="00951968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228,64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8F3E840" w14:textId="77777777" w:rsidR="00951968" w:rsidRPr="00665391" w:rsidRDefault="00951968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968" w:rsidRPr="00665391" w14:paraId="1EEB3FB2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27A5281C" w14:textId="77777777" w:rsidR="00951968" w:rsidRDefault="00951968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600869A" w14:textId="77777777" w:rsidR="00951968" w:rsidRDefault="00951968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D387FE9" w14:textId="77777777" w:rsidR="00951968" w:rsidRDefault="00951968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B8FEFCD" w14:textId="5BFD3101" w:rsidR="00951968" w:rsidRDefault="00951968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3BEF635D" w14:textId="0B73A3E3" w:rsidR="00951968" w:rsidRDefault="00951968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43/100)</w:t>
            </w:r>
          </w:p>
        </w:tc>
        <w:tc>
          <w:tcPr>
            <w:tcW w:w="850" w:type="dxa"/>
            <w:shd w:val="clear" w:color="auto" w:fill="auto"/>
          </w:tcPr>
          <w:p w14:paraId="69C3C318" w14:textId="3265663D" w:rsidR="00951968" w:rsidRDefault="00951968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276" w:type="dxa"/>
            <w:shd w:val="clear" w:color="auto" w:fill="auto"/>
          </w:tcPr>
          <w:p w14:paraId="16206788" w14:textId="77777777" w:rsidR="00951968" w:rsidRPr="00665391" w:rsidRDefault="00951968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43090E3" w14:textId="4427CC81" w:rsidR="00951968" w:rsidRPr="00665391" w:rsidRDefault="00951968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0633556C" w14:textId="3DCB3A6A" w:rsidR="00951968" w:rsidRPr="00665391" w:rsidRDefault="00951968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7</w:t>
            </w:r>
          </w:p>
        </w:tc>
        <w:tc>
          <w:tcPr>
            <w:tcW w:w="1134" w:type="dxa"/>
            <w:shd w:val="clear" w:color="auto" w:fill="auto"/>
          </w:tcPr>
          <w:p w14:paraId="7A60B492" w14:textId="62BDA7EE" w:rsidR="00951968" w:rsidRPr="00665391" w:rsidRDefault="00951968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6AFC48E9" w14:textId="77777777" w:rsidR="00951968" w:rsidRPr="00665391" w:rsidRDefault="00951968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B8606DB" w14:textId="77777777" w:rsidR="00951968" w:rsidRDefault="00951968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C1F546" w14:textId="77777777" w:rsidR="00951968" w:rsidRPr="00665391" w:rsidRDefault="00951968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B9C" w:rsidRPr="00665391" w14:paraId="68F3A2DB" w14:textId="77777777" w:rsidTr="00B458E5">
        <w:trPr>
          <w:cantSplit/>
          <w:trHeight w:val="728"/>
        </w:trPr>
        <w:tc>
          <w:tcPr>
            <w:tcW w:w="567" w:type="dxa"/>
            <w:shd w:val="clear" w:color="auto" w:fill="auto"/>
          </w:tcPr>
          <w:p w14:paraId="732BD1F6" w14:textId="5734D0F8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19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7322B3DD" w14:textId="6EAC73F3" w:rsidR="00170B9C" w:rsidRPr="00FD48F6" w:rsidRDefault="00170B9C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8F6">
              <w:rPr>
                <w:rFonts w:ascii="Times New Roman" w:hAnsi="Times New Roman" w:cs="Times New Roman"/>
                <w:b/>
                <w:sz w:val="20"/>
                <w:szCs w:val="20"/>
              </w:rPr>
              <w:t>Петрова Галина Павловна</w:t>
            </w:r>
          </w:p>
        </w:tc>
        <w:tc>
          <w:tcPr>
            <w:tcW w:w="1701" w:type="dxa"/>
            <w:shd w:val="clear" w:color="auto" w:fill="auto"/>
          </w:tcPr>
          <w:p w14:paraId="155B1BE6" w14:textId="68E9183A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экономики, межбюджетных отношений и контр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а административного обеспечения 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я и воспитания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 Ульяновской области</w:t>
            </w:r>
          </w:p>
        </w:tc>
        <w:tc>
          <w:tcPr>
            <w:tcW w:w="1275" w:type="dxa"/>
            <w:shd w:val="clear" w:color="auto" w:fill="auto"/>
          </w:tcPr>
          <w:p w14:paraId="634A0EB5" w14:textId="51535916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2B2332E3" w14:textId="594C4B79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shd w:val="clear" w:color="auto" w:fill="auto"/>
          </w:tcPr>
          <w:p w14:paraId="0063EEFB" w14:textId="22DB8A74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276" w:type="dxa"/>
            <w:shd w:val="clear" w:color="auto" w:fill="auto"/>
          </w:tcPr>
          <w:p w14:paraId="14D3D5B9" w14:textId="5B5B4E2B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1DBAD913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4267EF5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3E14CE0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54F1F58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723115" w14:textId="40E59944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755,53</w:t>
            </w:r>
          </w:p>
        </w:tc>
        <w:tc>
          <w:tcPr>
            <w:tcW w:w="1134" w:type="dxa"/>
            <w:shd w:val="clear" w:color="auto" w:fill="auto"/>
          </w:tcPr>
          <w:p w14:paraId="22D1E2B9" w14:textId="53DF2FE2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0B9C" w:rsidRPr="00665391" w14:paraId="70C3A931" w14:textId="77777777" w:rsidTr="00B458E5">
        <w:trPr>
          <w:cantSplit/>
          <w:trHeight w:val="728"/>
        </w:trPr>
        <w:tc>
          <w:tcPr>
            <w:tcW w:w="567" w:type="dxa"/>
            <w:shd w:val="clear" w:color="auto" w:fill="auto"/>
          </w:tcPr>
          <w:p w14:paraId="0762AD78" w14:textId="76482411" w:rsidR="00170B9C" w:rsidRPr="00665391" w:rsidRDefault="00B95EB1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70B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6FA59362" w14:textId="3E7FEF76" w:rsidR="00170B9C" w:rsidRPr="00517AF2" w:rsidRDefault="00170B9C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AF2">
              <w:rPr>
                <w:rFonts w:ascii="Times New Roman" w:hAnsi="Times New Roman" w:cs="Times New Roman"/>
                <w:b/>
                <w:sz w:val="20"/>
                <w:szCs w:val="20"/>
              </w:rPr>
              <w:t>Петрякова Татьяна Николаевна</w:t>
            </w:r>
          </w:p>
        </w:tc>
        <w:tc>
          <w:tcPr>
            <w:tcW w:w="1701" w:type="dxa"/>
            <w:shd w:val="clear" w:color="auto" w:fill="auto"/>
          </w:tcPr>
          <w:p w14:paraId="3E13F8AF" w14:textId="4D124B12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Референт департамента профессионального образования и науки Министер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я и воспитания 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Ульяновской области</w:t>
            </w:r>
          </w:p>
        </w:tc>
        <w:tc>
          <w:tcPr>
            <w:tcW w:w="1275" w:type="dxa"/>
            <w:shd w:val="clear" w:color="auto" w:fill="auto"/>
          </w:tcPr>
          <w:p w14:paraId="1F382293" w14:textId="51D6DD23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62614B35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932271" w14:textId="57D6B16B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729D1600" w14:textId="652FE11F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276" w:type="dxa"/>
            <w:shd w:val="clear" w:color="auto" w:fill="auto"/>
          </w:tcPr>
          <w:p w14:paraId="0F61ECBF" w14:textId="78DC3C8C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3AC420D9" w14:textId="340BC258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12CE6EC" w14:textId="422B6AA2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2A3A728" w14:textId="16A69954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B505E94" w14:textId="1054E224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54944B0" w14:textId="22D9992B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395,82</w:t>
            </w:r>
          </w:p>
        </w:tc>
        <w:tc>
          <w:tcPr>
            <w:tcW w:w="1134" w:type="dxa"/>
            <w:shd w:val="clear" w:color="auto" w:fill="auto"/>
          </w:tcPr>
          <w:p w14:paraId="56DCD426" w14:textId="3E2887B6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0B9C" w:rsidRPr="00665391" w14:paraId="527B4BEC" w14:textId="77777777" w:rsidTr="00B458E5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44BF812A" w14:textId="3BBBBB3F" w:rsidR="00170B9C" w:rsidRPr="00665391" w:rsidRDefault="00B95EB1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170B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1CAF18B" w14:textId="1F8FAF88" w:rsidR="00170B9C" w:rsidRPr="00517AF2" w:rsidRDefault="00170B9C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AF2">
              <w:rPr>
                <w:rFonts w:ascii="Times New Roman" w:hAnsi="Times New Roman" w:cs="Times New Roman"/>
                <w:b/>
                <w:sz w:val="20"/>
                <w:szCs w:val="20"/>
              </w:rPr>
              <w:t>Питьева Ольга Влади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17AF2">
              <w:rPr>
                <w:rFonts w:ascii="Times New Roman" w:hAnsi="Times New Roman" w:cs="Times New Roman"/>
                <w:b/>
                <w:sz w:val="20"/>
                <w:szCs w:val="20"/>
              </w:rPr>
              <w:t>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1A10755" w14:textId="14A3EC2E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государственного контроля и региональных полномочий департамента по надзору и контролю в сфере образования</w:t>
            </w:r>
          </w:p>
        </w:tc>
        <w:tc>
          <w:tcPr>
            <w:tcW w:w="1275" w:type="dxa"/>
            <w:shd w:val="clear" w:color="auto" w:fill="auto"/>
          </w:tcPr>
          <w:p w14:paraId="79A33DAA" w14:textId="6FA8650B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0681A849" w14:textId="301CD2E2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shd w:val="clear" w:color="auto" w:fill="auto"/>
          </w:tcPr>
          <w:p w14:paraId="3721A002" w14:textId="72D92808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276" w:type="dxa"/>
            <w:shd w:val="clear" w:color="auto" w:fill="auto"/>
          </w:tcPr>
          <w:p w14:paraId="20043C01" w14:textId="0FE1BE09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D7EAC95" w14:textId="62440DF3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FAFAF23" w14:textId="67D80355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1DEB7D7" w14:textId="6504CED6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47FC45C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14:paraId="7766D9D0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оролла,</w:t>
            </w:r>
          </w:p>
          <w:p w14:paraId="083FA30D" w14:textId="0A4B35BF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C5EEB97" w14:textId="75F879BC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7131,43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080A65F" w14:textId="70452F66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0B9C" w:rsidRPr="00665391" w14:paraId="1D7B4F33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55E27A0F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C71696A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E5EAC9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06D14C8" w14:textId="293857FD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19DDD521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23C32ED9" w14:textId="29A77FC8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11E90DC8" w14:textId="60C7E2AB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276" w:type="dxa"/>
            <w:shd w:val="clear" w:color="auto" w:fill="auto"/>
          </w:tcPr>
          <w:p w14:paraId="34C2680E" w14:textId="6F4F9143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211EB5FB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38304E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A1FD2C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17A5CD9" w14:textId="56A0A55B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BF23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276" w:type="dxa"/>
            <w:vMerge/>
            <w:shd w:val="clear" w:color="auto" w:fill="auto"/>
          </w:tcPr>
          <w:p w14:paraId="5E48BED5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CDCE97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B9C" w:rsidRPr="00665391" w14:paraId="1FB214B2" w14:textId="77777777" w:rsidTr="00B458E5">
        <w:trPr>
          <w:cantSplit/>
          <w:trHeight w:val="728"/>
        </w:trPr>
        <w:tc>
          <w:tcPr>
            <w:tcW w:w="567" w:type="dxa"/>
            <w:shd w:val="clear" w:color="auto" w:fill="auto"/>
          </w:tcPr>
          <w:p w14:paraId="0E942383" w14:textId="4228EEFB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95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64231222" w14:textId="2E949A6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тонова Елена Александ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7B8F60" w14:textId="15F42D40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  <w:r w:rsidRPr="001A25CE">
              <w:rPr>
                <w:rFonts w:ascii="Times New Roman" w:hAnsi="Times New Roman" w:cs="Times New Roman"/>
                <w:sz w:val="20"/>
                <w:szCs w:val="20"/>
              </w:rPr>
              <w:t>департамента общего и дополнительного образования Министерства просвещения и воспитания Ульяновской области</w:t>
            </w:r>
          </w:p>
        </w:tc>
        <w:tc>
          <w:tcPr>
            <w:tcW w:w="1275" w:type="dxa"/>
            <w:shd w:val="clear" w:color="auto" w:fill="auto"/>
          </w:tcPr>
          <w:p w14:paraId="0F38145E" w14:textId="53789CD5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7572205A" w14:textId="22437AFB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shd w:val="clear" w:color="auto" w:fill="auto"/>
          </w:tcPr>
          <w:p w14:paraId="36502477" w14:textId="18E55DF9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8</w:t>
            </w:r>
          </w:p>
        </w:tc>
        <w:tc>
          <w:tcPr>
            <w:tcW w:w="1276" w:type="dxa"/>
            <w:shd w:val="clear" w:color="auto" w:fill="auto"/>
          </w:tcPr>
          <w:p w14:paraId="3B93C82A" w14:textId="3252EB94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2F72D26B" w14:textId="3224699A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2FF2092" w14:textId="39F414CF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09168BD" w14:textId="63CF1733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56C037D" w14:textId="1AB9DCBE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BCE8A61" w14:textId="36F4D7BF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568,09</w:t>
            </w:r>
          </w:p>
        </w:tc>
        <w:tc>
          <w:tcPr>
            <w:tcW w:w="1134" w:type="dxa"/>
            <w:shd w:val="clear" w:color="auto" w:fill="auto"/>
          </w:tcPr>
          <w:p w14:paraId="6D9F9F60" w14:textId="6CBD3AC2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0B9C" w:rsidRPr="00665391" w14:paraId="2F981463" w14:textId="77777777" w:rsidTr="00B458E5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48955B33" w14:textId="223FC889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560" w:type="dxa"/>
            <w:shd w:val="clear" w:color="auto" w:fill="auto"/>
          </w:tcPr>
          <w:p w14:paraId="24D89BE8" w14:textId="13FD7D41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апарьева Татьяна Никола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4E1C7BC" w14:textId="7283DC23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1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департамента по контролю и надзору в сфере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просвещения и воспитания Ульяновской области</w:t>
            </w:r>
          </w:p>
        </w:tc>
        <w:tc>
          <w:tcPr>
            <w:tcW w:w="1275" w:type="dxa"/>
            <w:shd w:val="clear" w:color="auto" w:fill="auto"/>
          </w:tcPr>
          <w:p w14:paraId="04B83079" w14:textId="600E6461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292835C6" w14:textId="4FC8C486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shd w:val="clear" w:color="auto" w:fill="auto"/>
          </w:tcPr>
          <w:p w14:paraId="06A3C007" w14:textId="31168F6A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15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276" w:type="dxa"/>
            <w:shd w:val="clear" w:color="auto" w:fill="auto"/>
          </w:tcPr>
          <w:p w14:paraId="530A90E0" w14:textId="4988A468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5764D464" w14:textId="1A180DE3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5234D333" w14:textId="27D98AB8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15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14:paraId="4F972152" w14:textId="5FAB72BC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73E61FCD" w14:textId="4F5D717C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E5EF395" w14:textId="65E3A3B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130,47</w:t>
            </w:r>
          </w:p>
        </w:tc>
        <w:tc>
          <w:tcPr>
            <w:tcW w:w="1134" w:type="dxa"/>
            <w:shd w:val="clear" w:color="auto" w:fill="auto"/>
          </w:tcPr>
          <w:p w14:paraId="7BB37B8F" w14:textId="3C0BE163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55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70B9C" w:rsidRPr="00665391" w14:paraId="6F1B1325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62992ACD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3F0C789D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BEBEA" w14:textId="102A3A55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1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14:paraId="496649FF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4319B3E" w14:textId="58EA14EA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2E1D9109" w14:textId="0093E226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shd w:val="clear" w:color="auto" w:fill="auto"/>
          </w:tcPr>
          <w:p w14:paraId="3F51D552" w14:textId="24B3EE72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15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276" w:type="dxa"/>
            <w:shd w:val="clear" w:color="auto" w:fill="auto"/>
          </w:tcPr>
          <w:p w14:paraId="41717678" w14:textId="25CF55E5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8DA9E9A" w14:textId="1E1EFACD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6035EF3" w14:textId="25883E53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15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A5E646C" w14:textId="76CBC44D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23F5C66" w14:textId="7A8ED7BE" w:rsidR="00170B9C" w:rsidRPr="00365C8E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305515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 w:rsidRPr="00305515">
              <w:rPr>
                <w:rFonts w:ascii="Times New Roman" w:hAnsi="Times New Roman" w:cs="Times New Roman"/>
                <w:sz w:val="20"/>
                <w:szCs w:val="20"/>
              </w:rPr>
              <w:t xml:space="preserve"> 14 </w:t>
            </w:r>
            <w:r w:rsidRPr="00305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3C894BC" w14:textId="78309346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759,78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0FEEEC7" w14:textId="3EB1FC4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0B9C" w:rsidRPr="00665391" w14:paraId="07F8CFC7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42DD8EA1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8B58862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73E05E5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1750A6B" w14:textId="75C6ED9C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14:paraId="221D77D3" w14:textId="1B0D5CF1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shd w:val="clear" w:color="auto" w:fill="auto"/>
          </w:tcPr>
          <w:p w14:paraId="5F8AA208" w14:textId="78D70190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15"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6476F894" w14:textId="6B63E84C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432B2047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822DD0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248596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525C374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4C80B90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7065A9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B9C" w:rsidRPr="00665391" w14:paraId="1B5F16E4" w14:textId="77777777" w:rsidTr="00B458E5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19624CBB" w14:textId="1A025E6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B2664EB" w14:textId="0102FDED" w:rsidR="00170B9C" w:rsidRPr="00AA416C" w:rsidRDefault="00170B9C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16C">
              <w:rPr>
                <w:rFonts w:ascii="Times New Roman" w:hAnsi="Times New Roman" w:cs="Times New Roman"/>
                <w:b/>
                <w:sz w:val="20"/>
                <w:szCs w:val="20"/>
              </w:rPr>
              <w:t>Прокофьева Мария Евген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AFA740C" w14:textId="6AD41302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еферент отдела экономики, межбюджетных отношений и контроля Департамента административного обеспечения Министерства образования и науки Ульяновской области</w:t>
            </w:r>
          </w:p>
        </w:tc>
        <w:tc>
          <w:tcPr>
            <w:tcW w:w="1275" w:type="dxa"/>
            <w:shd w:val="clear" w:color="auto" w:fill="auto"/>
          </w:tcPr>
          <w:p w14:paraId="3542C0C2" w14:textId="64EA307B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5CE9A87E" w14:textId="7A7FBF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shd w:val="clear" w:color="auto" w:fill="auto"/>
          </w:tcPr>
          <w:p w14:paraId="0AF1D7B2" w14:textId="0FB68DBA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276" w:type="dxa"/>
            <w:shd w:val="clear" w:color="auto" w:fill="auto"/>
          </w:tcPr>
          <w:p w14:paraId="7AEC8D0B" w14:textId="6967E2F9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FEBE6D7" w14:textId="517B5275" w:rsidR="00170B9C" w:rsidRPr="00665391" w:rsidRDefault="00170B9C" w:rsidP="00B458E5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803AC14" w14:textId="031730D8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FED83A3" w14:textId="2BB975E2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5DFCE2C" w14:textId="7F644974" w:rsidR="00170B9C" w:rsidRPr="007C291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65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ОЙ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rolla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5F52C2D" w14:textId="5545238A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979,25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9AC8B0B" w14:textId="44738DBF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0B9C" w:rsidRPr="00665391" w14:paraId="7246C240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7ED656A7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FC73714" w14:textId="33806251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899088F" w14:textId="5E6067F1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1EA0707" w14:textId="72FC4F0B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54715EB4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4A1C7068" w14:textId="1C4B11CF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50" w:type="dxa"/>
            <w:shd w:val="clear" w:color="auto" w:fill="auto"/>
          </w:tcPr>
          <w:p w14:paraId="40112FF4" w14:textId="06F6F3B1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E698C3D" w14:textId="4AEF7756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6235EFE0" w14:textId="538E5ABA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405DFC" w14:textId="7FB811C3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625ED2" w14:textId="608F979B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2DC62B3" w14:textId="7086800A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BC340A6" w14:textId="3C3A685B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93EF0F" w14:textId="2B9A070C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B9C" w:rsidRPr="00665391" w14:paraId="7B1F8C08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0C8DE9D1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B4FA515" w14:textId="7C9B377F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97CEC45" w14:textId="5F488821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8810482" w14:textId="0B95630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14:paraId="1896C95E" w14:textId="78C15BE3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6BB7E254" w14:textId="328E1436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276" w:type="dxa"/>
            <w:shd w:val="clear" w:color="auto" w:fill="auto"/>
          </w:tcPr>
          <w:p w14:paraId="08729FCA" w14:textId="4D6AC1B9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3068B1D2" w14:textId="64BB8332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7A89ED" w14:textId="5FA55505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0A0B42" w14:textId="173B7933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75ECBBB" w14:textId="72EAFEB5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ABA75DC" w14:textId="27C2359D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486A37" w14:textId="4F0D188C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B9C" w:rsidRPr="00665391" w14:paraId="6B205A13" w14:textId="77777777" w:rsidTr="00B458E5">
        <w:trPr>
          <w:cantSplit/>
          <w:trHeight w:val="1148"/>
        </w:trPr>
        <w:tc>
          <w:tcPr>
            <w:tcW w:w="567" w:type="dxa"/>
            <w:vMerge w:val="restart"/>
            <w:shd w:val="clear" w:color="auto" w:fill="auto"/>
          </w:tcPr>
          <w:p w14:paraId="02483B71" w14:textId="0D09FEC7" w:rsidR="00170B9C" w:rsidRDefault="0080378B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81D1832" w14:textId="70790525" w:rsidR="00170B9C" w:rsidRDefault="00170B9C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сонова Ольга Михайл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F360E34" w14:textId="70D9605D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DA0">
              <w:rPr>
                <w:rFonts w:ascii="Times New Roman" w:hAnsi="Times New Roman" w:cs="Times New Roman"/>
                <w:sz w:val="20"/>
                <w:szCs w:val="20"/>
              </w:rPr>
              <w:t xml:space="preserve">референт департамента общего и дополните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а просвещения и воспитания Ульяновской обла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7CBE224" w14:textId="00905582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3AF65A8" w14:textId="46D057E1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ADBAB0F" w14:textId="6E1CBE25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83E2DCD" w14:textId="16E197A0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246FD2AA" w14:textId="7A02D370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14:paraId="70F17848" w14:textId="4C7420E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134" w:type="dxa"/>
            <w:shd w:val="clear" w:color="auto" w:fill="auto"/>
          </w:tcPr>
          <w:p w14:paraId="7AA048A8" w14:textId="303389A1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2104173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4ABD2AF" w14:textId="14F27FF9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295,51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EBE71CA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B9C" w:rsidRPr="00665391" w14:paraId="4AEEDBB0" w14:textId="77777777" w:rsidTr="00B458E5">
        <w:trPr>
          <w:cantSplit/>
          <w:trHeight w:val="1147"/>
        </w:trPr>
        <w:tc>
          <w:tcPr>
            <w:tcW w:w="567" w:type="dxa"/>
            <w:vMerge/>
            <w:shd w:val="clear" w:color="auto" w:fill="auto"/>
          </w:tcPr>
          <w:p w14:paraId="16DADD7A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56F4817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92D9216" w14:textId="77777777" w:rsidR="00170B9C" w:rsidRPr="00ED1DA0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44A603C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45ABC96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8017159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A665FA3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46FD73D" w14:textId="226F3DB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14:paraId="01A13600" w14:textId="2B54702E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,0</w:t>
            </w:r>
          </w:p>
        </w:tc>
        <w:tc>
          <w:tcPr>
            <w:tcW w:w="1134" w:type="dxa"/>
            <w:shd w:val="clear" w:color="auto" w:fill="auto"/>
          </w:tcPr>
          <w:p w14:paraId="20A154C6" w14:textId="556AFC60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683E014D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C4D65B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602816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B9C" w:rsidRPr="00665391" w14:paraId="00C2A497" w14:textId="77777777" w:rsidTr="00B458E5">
        <w:trPr>
          <w:cantSplit/>
          <w:trHeight w:val="205"/>
        </w:trPr>
        <w:tc>
          <w:tcPr>
            <w:tcW w:w="567" w:type="dxa"/>
            <w:vMerge/>
            <w:shd w:val="clear" w:color="auto" w:fill="auto"/>
          </w:tcPr>
          <w:p w14:paraId="58F611B1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731186B2" w14:textId="47C95392" w:rsidR="00170B9C" w:rsidRDefault="00170B9C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1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26951E1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D76D7EB" w14:textId="414F5366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14:paraId="7346082B" w14:textId="55E20659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shd w:val="clear" w:color="auto" w:fill="auto"/>
          </w:tcPr>
          <w:p w14:paraId="60B45A7F" w14:textId="37113F8A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,0</w:t>
            </w:r>
          </w:p>
        </w:tc>
        <w:tc>
          <w:tcPr>
            <w:tcW w:w="1276" w:type="dxa"/>
            <w:shd w:val="clear" w:color="auto" w:fill="auto"/>
          </w:tcPr>
          <w:p w14:paraId="0200A42A" w14:textId="3B7F2275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DA6938E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A77A68D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B3D3248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5BEE3CE" w14:textId="355CA204" w:rsidR="00170B9C" w:rsidRPr="00ED1DA0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ED1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ED1D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735FBAE" w14:textId="3FF40DD8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437,68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D04EB46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B9C" w:rsidRPr="00665391" w14:paraId="58F2782A" w14:textId="77777777" w:rsidTr="00B458E5">
        <w:trPr>
          <w:cantSplit/>
          <w:trHeight w:val="205"/>
        </w:trPr>
        <w:tc>
          <w:tcPr>
            <w:tcW w:w="567" w:type="dxa"/>
            <w:vMerge/>
            <w:shd w:val="clear" w:color="auto" w:fill="auto"/>
          </w:tcPr>
          <w:p w14:paraId="233A4BB6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E774ABB" w14:textId="77777777" w:rsidR="00170B9C" w:rsidRPr="00305515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17A9199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6304DC3" w14:textId="7C11F0E3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418" w:type="dxa"/>
            <w:shd w:val="clear" w:color="auto" w:fill="auto"/>
          </w:tcPr>
          <w:p w14:paraId="2623E7A4" w14:textId="239ED65A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  <w:shd w:val="clear" w:color="auto" w:fill="auto"/>
          </w:tcPr>
          <w:p w14:paraId="4A7A4217" w14:textId="1F920B52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276" w:type="dxa"/>
            <w:shd w:val="clear" w:color="auto" w:fill="auto"/>
          </w:tcPr>
          <w:p w14:paraId="4F463915" w14:textId="635EBA5D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5408B478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D003143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6ED718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63E8205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70ECC8A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DC991FE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B9C" w:rsidRPr="00665391" w14:paraId="60DAB7F5" w14:textId="77777777" w:rsidTr="00B458E5">
        <w:trPr>
          <w:cantSplit/>
          <w:trHeight w:val="205"/>
        </w:trPr>
        <w:tc>
          <w:tcPr>
            <w:tcW w:w="567" w:type="dxa"/>
            <w:vMerge/>
            <w:shd w:val="clear" w:color="auto" w:fill="auto"/>
          </w:tcPr>
          <w:p w14:paraId="68F8DA9E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DE7C6CD" w14:textId="77777777" w:rsidR="00170B9C" w:rsidRPr="00305515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FC2736D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1D2E4FA" w14:textId="3ECCBE6D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418" w:type="dxa"/>
            <w:shd w:val="clear" w:color="auto" w:fill="auto"/>
          </w:tcPr>
          <w:p w14:paraId="22A7367F" w14:textId="7C89D2AC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shd w:val="clear" w:color="auto" w:fill="auto"/>
          </w:tcPr>
          <w:p w14:paraId="03E25A4A" w14:textId="7970ACA5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276" w:type="dxa"/>
            <w:shd w:val="clear" w:color="auto" w:fill="auto"/>
          </w:tcPr>
          <w:p w14:paraId="1DAE8C8C" w14:textId="3988BB1F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4C528B29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B1757F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F53532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1069184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0919F7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360E99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B9C" w:rsidRPr="00665391" w14:paraId="3A198FC9" w14:textId="77777777" w:rsidTr="00B458E5">
        <w:trPr>
          <w:cantSplit/>
          <w:trHeight w:val="345"/>
        </w:trPr>
        <w:tc>
          <w:tcPr>
            <w:tcW w:w="567" w:type="dxa"/>
            <w:vMerge/>
            <w:shd w:val="clear" w:color="auto" w:fill="auto"/>
          </w:tcPr>
          <w:p w14:paraId="6F76861C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13905CDF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3103D18A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A8A6E3A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2BB391C5" w14:textId="63320373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2EBFF38" w14:textId="10BB44AC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2AADA37" w14:textId="7B46318E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F8245C5" w14:textId="4EE801D5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43BB95F2" w14:textId="23A2AD1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14:paraId="0E7436AA" w14:textId="1804A355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,0</w:t>
            </w:r>
          </w:p>
        </w:tc>
        <w:tc>
          <w:tcPr>
            <w:tcW w:w="1134" w:type="dxa"/>
            <w:shd w:val="clear" w:color="auto" w:fill="auto"/>
          </w:tcPr>
          <w:p w14:paraId="1B61D1C1" w14:textId="04FABE10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2B8A338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05A6778" w14:textId="7B3CEB8B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740556A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B9C" w:rsidRPr="00665391" w14:paraId="150963A2" w14:textId="77777777" w:rsidTr="00B458E5">
        <w:trPr>
          <w:cantSplit/>
          <w:trHeight w:val="345"/>
        </w:trPr>
        <w:tc>
          <w:tcPr>
            <w:tcW w:w="567" w:type="dxa"/>
            <w:vMerge/>
            <w:shd w:val="clear" w:color="auto" w:fill="auto"/>
          </w:tcPr>
          <w:p w14:paraId="08DE7BA6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A3A4687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8B07DDE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5D9526F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D3C73A5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32D5C95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E457939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A486948" w14:textId="32D72173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auto"/>
          </w:tcPr>
          <w:p w14:paraId="56FBDD60" w14:textId="319B7A99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134" w:type="dxa"/>
            <w:shd w:val="clear" w:color="auto" w:fill="auto"/>
          </w:tcPr>
          <w:p w14:paraId="17688D22" w14:textId="34BB0F75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20FB225A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D6197BB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06D441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B9C" w:rsidRPr="00665391" w14:paraId="32DBFBF9" w14:textId="77777777" w:rsidTr="00B458E5">
        <w:trPr>
          <w:cantSplit/>
          <w:trHeight w:val="345"/>
        </w:trPr>
        <w:tc>
          <w:tcPr>
            <w:tcW w:w="567" w:type="dxa"/>
            <w:vMerge/>
            <w:shd w:val="clear" w:color="auto" w:fill="auto"/>
          </w:tcPr>
          <w:p w14:paraId="746EE5F6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2447997A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5D790AD2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7A10F42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48D2F8D8" w14:textId="7055F7AD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0A15434" w14:textId="2D0B898E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82831A6" w14:textId="2EA8E108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9057038" w14:textId="1FCDBE95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50AECFB0" w14:textId="5AF49353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14:paraId="5D626761" w14:textId="73C4CC30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,0</w:t>
            </w:r>
          </w:p>
        </w:tc>
        <w:tc>
          <w:tcPr>
            <w:tcW w:w="1134" w:type="dxa"/>
            <w:shd w:val="clear" w:color="auto" w:fill="auto"/>
          </w:tcPr>
          <w:p w14:paraId="2324E947" w14:textId="5FDA4300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A1617FE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CA344E4" w14:textId="34CB064A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E969B98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B9C" w:rsidRPr="00665391" w14:paraId="474A81E2" w14:textId="77777777" w:rsidTr="00B458E5">
        <w:trPr>
          <w:cantSplit/>
          <w:trHeight w:val="345"/>
        </w:trPr>
        <w:tc>
          <w:tcPr>
            <w:tcW w:w="567" w:type="dxa"/>
            <w:vMerge/>
            <w:shd w:val="clear" w:color="auto" w:fill="auto"/>
          </w:tcPr>
          <w:p w14:paraId="4889AD55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4CB751C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C58AE34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11FE479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F8CB8DE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49CFE5B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5D6BD82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A30CC8A" w14:textId="534930B0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auto"/>
          </w:tcPr>
          <w:p w14:paraId="5D239955" w14:textId="39DDBA09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134" w:type="dxa"/>
            <w:shd w:val="clear" w:color="auto" w:fill="auto"/>
          </w:tcPr>
          <w:p w14:paraId="39BE2B7E" w14:textId="0A36CCE8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4F9763E7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DE07AAB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CEE596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F75" w:rsidRPr="00665391" w14:paraId="455A11BE" w14:textId="77777777" w:rsidTr="00B458E5">
        <w:trPr>
          <w:cantSplit/>
          <w:trHeight w:val="615"/>
        </w:trPr>
        <w:tc>
          <w:tcPr>
            <w:tcW w:w="567" w:type="dxa"/>
            <w:vMerge w:val="restart"/>
            <w:shd w:val="clear" w:color="auto" w:fill="auto"/>
          </w:tcPr>
          <w:p w14:paraId="60C8CEAA" w14:textId="537FD522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2AD2D7F" w14:textId="0EC452CC" w:rsidR="00723F75" w:rsidRPr="00FD48F6" w:rsidRDefault="00723F75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веринов Андрей Дмитри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8B71D88" w14:textId="6656B48C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просвещения и воспитания Ульяновской области</w:t>
            </w:r>
          </w:p>
        </w:tc>
        <w:tc>
          <w:tcPr>
            <w:tcW w:w="1275" w:type="dxa"/>
            <w:shd w:val="clear" w:color="auto" w:fill="auto"/>
          </w:tcPr>
          <w:p w14:paraId="43F4AD51" w14:textId="0E4C1C42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14:paraId="1CA9DE22" w14:textId="6CE60EC2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shd w:val="clear" w:color="auto" w:fill="auto"/>
          </w:tcPr>
          <w:p w14:paraId="3BBB92CC" w14:textId="2A0D44A8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00,0</w:t>
            </w:r>
          </w:p>
        </w:tc>
        <w:tc>
          <w:tcPr>
            <w:tcW w:w="1276" w:type="dxa"/>
            <w:shd w:val="clear" w:color="auto" w:fill="auto"/>
          </w:tcPr>
          <w:p w14:paraId="25FB6AC9" w14:textId="2B5680A1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93C7038" w14:textId="77777777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EA9EDF5" w14:textId="77777777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81AB323" w14:textId="77777777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357051A" w14:textId="01313BB2" w:rsidR="00723F75" w:rsidRPr="00C74F5C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Форд Фокус </w:t>
            </w:r>
            <w:r w:rsidRPr="00C74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NIER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C6BA9E8" w14:textId="171DFD7C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2682,61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700ADD7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19F656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0C03ED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F8E44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18EDD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264B1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D9AD0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D90677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22609" w14:textId="13316901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: доход от продажи квартиры, средства материнского капитала</w:t>
            </w:r>
          </w:p>
        </w:tc>
      </w:tr>
      <w:tr w:rsidR="00723F75" w:rsidRPr="00665391" w14:paraId="69B2B902" w14:textId="77777777" w:rsidTr="00B458E5">
        <w:trPr>
          <w:cantSplit/>
          <w:trHeight w:val="615"/>
        </w:trPr>
        <w:tc>
          <w:tcPr>
            <w:tcW w:w="567" w:type="dxa"/>
            <w:vMerge/>
            <w:shd w:val="clear" w:color="auto" w:fill="auto"/>
          </w:tcPr>
          <w:p w14:paraId="6ADBC97B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CCD7517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1119B25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B799F39" w14:textId="5F7AA11D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14:paraId="63DE442B" w14:textId="446D9CE3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5767/30000</w:t>
            </w:r>
          </w:p>
        </w:tc>
        <w:tc>
          <w:tcPr>
            <w:tcW w:w="850" w:type="dxa"/>
            <w:shd w:val="clear" w:color="auto" w:fill="auto"/>
          </w:tcPr>
          <w:p w14:paraId="60EA0621" w14:textId="60FE42C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9,0</w:t>
            </w:r>
          </w:p>
        </w:tc>
        <w:tc>
          <w:tcPr>
            <w:tcW w:w="1276" w:type="dxa"/>
            <w:shd w:val="clear" w:color="auto" w:fill="auto"/>
          </w:tcPr>
          <w:p w14:paraId="0CF9F808" w14:textId="30916A25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6CAD0ECA" w14:textId="77777777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1D4AF3" w14:textId="77777777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D137F2" w14:textId="77777777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15C3FCB" w14:textId="77777777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B081268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B6FA72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F75" w:rsidRPr="00665391" w14:paraId="2144519B" w14:textId="77777777" w:rsidTr="00B458E5">
        <w:trPr>
          <w:cantSplit/>
          <w:trHeight w:val="308"/>
        </w:trPr>
        <w:tc>
          <w:tcPr>
            <w:tcW w:w="567" w:type="dxa"/>
            <w:vMerge/>
            <w:shd w:val="clear" w:color="auto" w:fill="auto"/>
          </w:tcPr>
          <w:p w14:paraId="08707A84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E18C5EF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76E5390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E88B12C" w14:textId="4E108460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14:paraId="3D01DA8C" w14:textId="37F09836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5008/30000</w:t>
            </w:r>
          </w:p>
        </w:tc>
        <w:tc>
          <w:tcPr>
            <w:tcW w:w="850" w:type="dxa"/>
            <w:shd w:val="clear" w:color="auto" w:fill="auto"/>
          </w:tcPr>
          <w:p w14:paraId="0B2A067A" w14:textId="0204F19C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9</w:t>
            </w:r>
          </w:p>
        </w:tc>
        <w:tc>
          <w:tcPr>
            <w:tcW w:w="1276" w:type="dxa"/>
            <w:shd w:val="clear" w:color="auto" w:fill="auto"/>
          </w:tcPr>
          <w:p w14:paraId="66473316" w14:textId="55A1D61F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547FB8BE" w14:textId="77777777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2DF447D" w14:textId="77777777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5345BB" w14:textId="77777777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7A6D400" w14:textId="3E8B5856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КМЗ 8136</w:t>
            </w:r>
          </w:p>
        </w:tc>
        <w:tc>
          <w:tcPr>
            <w:tcW w:w="1276" w:type="dxa"/>
            <w:vMerge/>
            <w:shd w:val="clear" w:color="auto" w:fill="auto"/>
          </w:tcPr>
          <w:p w14:paraId="161FDF44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C4F052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F75" w:rsidRPr="00665391" w14:paraId="255454CD" w14:textId="77777777" w:rsidTr="00B458E5">
        <w:trPr>
          <w:cantSplit/>
          <w:trHeight w:val="307"/>
        </w:trPr>
        <w:tc>
          <w:tcPr>
            <w:tcW w:w="567" w:type="dxa"/>
            <w:vMerge/>
            <w:shd w:val="clear" w:color="auto" w:fill="auto"/>
          </w:tcPr>
          <w:p w14:paraId="0CED1D78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F904D32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DEE77BD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074822D" w14:textId="6B33674D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30B2BD22" w14:textId="2DA8C6B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14:paraId="540E9173" w14:textId="6D744F8A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276" w:type="dxa"/>
            <w:shd w:val="clear" w:color="auto" w:fill="auto"/>
          </w:tcPr>
          <w:p w14:paraId="4DEEC949" w14:textId="3CA04472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5CACCD8F" w14:textId="77777777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56D132" w14:textId="77777777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A45ABB" w14:textId="77777777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139A39C" w14:textId="77777777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B464BD2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D7A151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F75" w:rsidRPr="00665391" w14:paraId="5FD07B22" w14:textId="77777777" w:rsidTr="00B458E5">
        <w:trPr>
          <w:cantSplit/>
          <w:trHeight w:val="615"/>
        </w:trPr>
        <w:tc>
          <w:tcPr>
            <w:tcW w:w="567" w:type="dxa"/>
            <w:vMerge/>
            <w:shd w:val="clear" w:color="auto" w:fill="auto"/>
          </w:tcPr>
          <w:p w14:paraId="3B0755DE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2376015D" w14:textId="6EB0B9DE" w:rsidR="00723F75" w:rsidRPr="00221001" w:rsidRDefault="00723F75" w:rsidP="00B458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001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</w:tcPr>
          <w:p w14:paraId="011F0CDA" w14:textId="77777777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F3CC64A" w14:textId="30C59727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98FB61C" w14:textId="274470C3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94A427A" w14:textId="07A6A828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0E50C93" w14:textId="1F8DCCAB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7E203D76" w14:textId="320CE339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14:paraId="35E2E4CF" w14:textId="374DF5CF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00,0</w:t>
            </w:r>
          </w:p>
        </w:tc>
        <w:tc>
          <w:tcPr>
            <w:tcW w:w="1134" w:type="dxa"/>
            <w:shd w:val="clear" w:color="auto" w:fill="auto"/>
          </w:tcPr>
          <w:p w14:paraId="5C70A64D" w14:textId="514CC9F3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8A8AE4A" w14:textId="77777777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A333050" w14:textId="29A8D6B2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881,83</w:t>
            </w:r>
          </w:p>
        </w:tc>
        <w:tc>
          <w:tcPr>
            <w:tcW w:w="1134" w:type="dxa"/>
            <w:vMerge/>
            <w:shd w:val="clear" w:color="auto" w:fill="auto"/>
          </w:tcPr>
          <w:p w14:paraId="08D14854" w14:textId="02C8B396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F75" w:rsidRPr="00665391" w14:paraId="6C0CA884" w14:textId="77777777" w:rsidTr="00B458E5">
        <w:trPr>
          <w:cantSplit/>
          <w:trHeight w:val="615"/>
        </w:trPr>
        <w:tc>
          <w:tcPr>
            <w:tcW w:w="567" w:type="dxa"/>
            <w:vMerge/>
            <w:shd w:val="clear" w:color="auto" w:fill="auto"/>
          </w:tcPr>
          <w:p w14:paraId="660DE226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DA9CC15" w14:textId="77777777" w:rsidR="00723F75" w:rsidRPr="00221001" w:rsidRDefault="00723F75" w:rsidP="00B458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071A45" w14:textId="77777777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9879E56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2D217D7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0E981B4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9218DC4" w14:textId="77777777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7485499" w14:textId="3375DF25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14:paraId="6CE23FFE" w14:textId="44DBCF08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9,0</w:t>
            </w:r>
          </w:p>
        </w:tc>
        <w:tc>
          <w:tcPr>
            <w:tcW w:w="1134" w:type="dxa"/>
            <w:shd w:val="clear" w:color="auto" w:fill="auto"/>
          </w:tcPr>
          <w:p w14:paraId="3EBDE3AB" w14:textId="09EC59D4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15D3DC48" w14:textId="77777777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BB682BB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C23234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F75" w:rsidRPr="00665391" w14:paraId="1762E028" w14:textId="77777777" w:rsidTr="00B458E5">
        <w:trPr>
          <w:cantSplit/>
          <w:trHeight w:val="615"/>
        </w:trPr>
        <w:tc>
          <w:tcPr>
            <w:tcW w:w="567" w:type="dxa"/>
            <w:vMerge/>
            <w:shd w:val="clear" w:color="auto" w:fill="auto"/>
          </w:tcPr>
          <w:p w14:paraId="3CA9AF90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4C0F875" w14:textId="77777777" w:rsidR="00723F75" w:rsidRPr="00221001" w:rsidRDefault="00723F75" w:rsidP="00B458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0895D8" w14:textId="77777777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669442F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F6961D8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8DB59BC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20E58F6" w14:textId="77777777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B77C324" w14:textId="4BFE5553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14:paraId="2C85F39A" w14:textId="3FA22EA9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9</w:t>
            </w:r>
          </w:p>
        </w:tc>
        <w:tc>
          <w:tcPr>
            <w:tcW w:w="1134" w:type="dxa"/>
            <w:shd w:val="clear" w:color="auto" w:fill="auto"/>
          </w:tcPr>
          <w:p w14:paraId="29DF2547" w14:textId="4B3ED8BB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70A5CF76" w14:textId="77777777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414C453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BC71B4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F75" w:rsidRPr="00665391" w14:paraId="3DDC07B3" w14:textId="77777777" w:rsidTr="00B458E5">
        <w:trPr>
          <w:cantSplit/>
          <w:trHeight w:val="615"/>
        </w:trPr>
        <w:tc>
          <w:tcPr>
            <w:tcW w:w="567" w:type="dxa"/>
            <w:vMerge/>
            <w:shd w:val="clear" w:color="auto" w:fill="auto"/>
          </w:tcPr>
          <w:p w14:paraId="74543F22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5F06F914" w14:textId="708859A3" w:rsidR="00723F75" w:rsidRPr="00221001" w:rsidRDefault="00723F75" w:rsidP="00B458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14:paraId="298E6CAD" w14:textId="77777777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57EBFEB7" w14:textId="7763C074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3979277" w14:textId="48DB19E0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8DAACDB" w14:textId="187C8A68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8262E4B" w14:textId="7CD67E10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2BCAB9D5" w14:textId="223D4151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14:paraId="1B47D7E7" w14:textId="22FF8A4F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00,0</w:t>
            </w:r>
          </w:p>
        </w:tc>
        <w:tc>
          <w:tcPr>
            <w:tcW w:w="1134" w:type="dxa"/>
            <w:shd w:val="clear" w:color="auto" w:fill="auto"/>
          </w:tcPr>
          <w:p w14:paraId="2E328340" w14:textId="4069AFEC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2E1E8EB" w14:textId="77777777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FB161D5" w14:textId="33CD9E8E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14:paraId="2302CF6B" w14:textId="689E3AE3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F75" w:rsidRPr="00665391" w14:paraId="516BF9E5" w14:textId="77777777" w:rsidTr="00B458E5">
        <w:trPr>
          <w:cantSplit/>
          <w:trHeight w:val="615"/>
        </w:trPr>
        <w:tc>
          <w:tcPr>
            <w:tcW w:w="567" w:type="dxa"/>
            <w:vMerge/>
            <w:shd w:val="clear" w:color="auto" w:fill="auto"/>
          </w:tcPr>
          <w:p w14:paraId="39A48947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83331C5" w14:textId="77777777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F094F9F" w14:textId="77777777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34066C0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8B27B03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22602D3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47363E" w14:textId="77777777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1F896FB" w14:textId="318EC58E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14:paraId="58C4E656" w14:textId="4D3DA3BD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9,0</w:t>
            </w:r>
          </w:p>
        </w:tc>
        <w:tc>
          <w:tcPr>
            <w:tcW w:w="1134" w:type="dxa"/>
            <w:shd w:val="clear" w:color="auto" w:fill="auto"/>
          </w:tcPr>
          <w:p w14:paraId="14C55234" w14:textId="50BF6A9E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70EF4A03" w14:textId="77777777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6F74CFA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50DE45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F75" w:rsidRPr="00665391" w14:paraId="30D2F01C" w14:textId="77777777" w:rsidTr="00B458E5">
        <w:trPr>
          <w:cantSplit/>
          <w:trHeight w:val="615"/>
        </w:trPr>
        <w:tc>
          <w:tcPr>
            <w:tcW w:w="567" w:type="dxa"/>
            <w:vMerge/>
            <w:shd w:val="clear" w:color="auto" w:fill="auto"/>
          </w:tcPr>
          <w:p w14:paraId="365EB7B5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ABA7BB5" w14:textId="77777777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F28D09C" w14:textId="77777777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BD79BD5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98205D6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C2692D8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DC59D6" w14:textId="77777777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66F39C2" w14:textId="5A6A0AE2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14:paraId="2407D192" w14:textId="313077FD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9</w:t>
            </w:r>
          </w:p>
        </w:tc>
        <w:tc>
          <w:tcPr>
            <w:tcW w:w="1134" w:type="dxa"/>
            <w:shd w:val="clear" w:color="auto" w:fill="auto"/>
          </w:tcPr>
          <w:p w14:paraId="5AFF9EE3" w14:textId="2B77F05D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1B7F43EF" w14:textId="77777777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C5DD6A7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00B2AA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F75" w:rsidRPr="00665391" w14:paraId="0DB30607" w14:textId="77777777" w:rsidTr="00B458E5">
        <w:trPr>
          <w:cantSplit/>
          <w:trHeight w:val="615"/>
        </w:trPr>
        <w:tc>
          <w:tcPr>
            <w:tcW w:w="567" w:type="dxa"/>
            <w:vMerge/>
            <w:shd w:val="clear" w:color="auto" w:fill="auto"/>
          </w:tcPr>
          <w:p w14:paraId="500F1CB4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6ECD0778" w14:textId="11D3F246" w:rsidR="00723F75" w:rsidRPr="00221001" w:rsidRDefault="00723F75" w:rsidP="00B458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14:paraId="4AA47DE1" w14:textId="77777777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237E012C" w14:textId="105176E1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3FFC60F" w14:textId="204A4CD0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65DF574" w14:textId="5D718E71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D9E5256" w14:textId="68727ECF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0DC97600" w14:textId="095EBF72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14:paraId="04C09FCA" w14:textId="12E33290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00,0</w:t>
            </w:r>
          </w:p>
        </w:tc>
        <w:tc>
          <w:tcPr>
            <w:tcW w:w="1134" w:type="dxa"/>
            <w:shd w:val="clear" w:color="auto" w:fill="auto"/>
          </w:tcPr>
          <w:p w14:paraId="6CBECE4A" w14:textId="122E7962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EFCD8C7" w14:textId="77777777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51539B5" w14:textId="6222D064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14:paraId="4A53D8DA" w14:textId="1945F58E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F75" w:rsidRPr="00665391" w14:paraId="5261E050" w14:textId="77777777" w:rsidTr="00B458E5">
        <w:trPr>
          <w:cantSplit/>
          <w:trHeight w:val="615"/>
        </w:trPr>
        <w:tc>
          <w:tcPr>
            <w:tcW w:w="567" w:type="dxa"/>
            <w:vMerge/>
            <w:shd w:val="clear" w:color="auto" w:fill="auto"/>
          </w:tcPr>
          <w:p w14:paraId="60DDCE93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84AD0A5" w14:textId="77777777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9330B5B" w14:textId="77777777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6476B7D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CF3748D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2CB0C68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2A7BAB1" w14:textId="77777777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7B1C1A8" w14:textId="31176FFE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14:paraId="795F546C" w14:textId="6B302728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9,0</w:t>
            </w:r>
          </w:p>
        </w:tc>
        <w:tc>
          <w:tcPr>
            <w:tcW w:w="1134" w:type="dxa"/>
            <w:shd w:val="clear" w:color="auto" w:fill="auto"/>
          </w:tcPr>
          <w:p w14:paraId="5936B6E2" w14:textId="1BF3523C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2312DB7D" w14:textId="77777777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57B06A8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BB1001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F75" w:rsidRPr="00665391" w14:paraId="50FA5CEE" w14:textId="77777777" w:rsidTr="00B458E5">
        <w:trPr>
          <w:cantSplit/>
          <w:trHeight w:val="615"/>
        </w:trPr>
        <w:tc>
          <w:tcPr>
            <w:tcW w:w="567" w:type="dxa"/>
            <w:vMerge/>
            <w:shd w:val="clear" w:color="auto" w:fill="auto"/>
          </w:tcPr>
          <w:p w14:paraId="0FE730E9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34C17F0" w14:textId="77777777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93F1BFF" w14:textId="77777777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521B5E4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94BC4C6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AC88458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98A0873" w14:textId="77777777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F72ED81" w14:textId="315B191A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14:paraId="770E63DF" w14:textId="0EDEBFC2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9</w:t>
            </w:r>
          </w:p>
        </w:tc>
        <w:tc>
          <w:tcPr>
            <w:tcW w:w="1134" w:type="dxa"/>
            <w:shd w:val="clear" w:color="auto" w:fill="auto"/>
          </w:tcPr>
          <w:p w14:paraId="7E1A6582" w14:textId="60A69306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55B52409" w14:textId="77777777" w:rsidR="00723F75" w:rsidRPr="00665391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1345832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28315B" w14:textId="77777777" w:rsidR="00723F75" w:rsidRDefault="00723F75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B9C" w:rsidRPr="00665391" w14:paraId="3F5EE241" w14:textId="77777777" w:rsidTr="00B458E5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65682D2D" w14:textId="77F8AFE1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037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89A06B0" w14:textId="09A44E13" w:rsidR="00170B9C" w:rsidRPr="00FD48F6" w:rsidRDefault="00170B9C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8F6">
              <w:rPr>
                <w:rFonts w:ascii="Times New Roman" w:hAnsi="Times New Roman" w:cs="Times New Roman"/>
                <w:b/>
                <w:sz w:val="20"/>
                <w:szCs w:val="20"/>
              </w:rPr>
              <w:t>Сидорова Анна Евген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7FF8AFD" w14:textId="7F53D6E9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еферент отдела финансирования, бухгалтерского учета и отчетности, департамента административного обесп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просвещения и воспитания Ульяновской области</w:t>
            </w:r>
          </w:p>
        </w:tc>
        <w:tc>
          <w:tcPr>
            <w:tcW w:w="1275" w:type="dxa"/>
            <w:shd w:val="clear" w:color="auto" w:fill="auto"/>
          </w:tcPr>
          <w:p w14:paraId="2184122F" w14:textId="3D9CAE3D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14:paraId="201C9ED7" w14:textId="32D68D9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/512</w:t>
            </w:r>
          </w:p>
          <w:p w14:paraId="62BA5BBB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323A14E" w14:textId="43378EFC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,0</w:t>
            </w:r>
          </w:p>
          <w:p w14:paraId="2E50C2D3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DF9CA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A448098" w14:textId="6B4EF782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060244" w14:textId="4F7A34C8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E91A346" w14:textId="1E47AE8E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4319398" w14:textId="3F004584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CF7E105" w14:textId="0877C12F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C805C80" w14:textId="4B19A4E1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648,87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369729E" w14:textId="6C143844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0B9C" w:rsidRPr="00665391" w14:paraId="404D0B41" w14:textId="77777777" w:rsidTr="00B458E5">
        <w:trPr>
          <w:cantSplit/>
          <w:trHeight w:val="685"/>
        </w:trPr>
        <w:tc>
          <w:tcPr>
            <w:tcW w:w="567" w:type="dxa"/>
            <w:vMerge/>
            <w:shd w:val="clear" w:color="auto" w:fill="auto"/>
          </w:tcPr>
          <w:p w14:paraId="79DC684C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79A2D03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BD9A3E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4D3014F" w14:textId="1951C3F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14:paraId="70D79F70" w14:textId="0C4EF1E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/512</w:t>
            </w:r>
          </w:p>
          <w:p w14:paraId="3DE603CC" w14:textId="59CB80BE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B0C7B2F" w14:textId="39950D6B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,0</w:t>
            </w:r>
          </w:p>
          <w:p w14:paraId="48DE7857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C899E" w14:textId="5F9E5FBB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3A84A71" w14:textId="296245D2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3A3C94F0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2A8465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25DBEE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272E6A5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070FB9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F30680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B9C" w:rsidRPr="00665391" w14:paraId="31C6BFD5" w14:textId="77777777" w:rsidTr="00B458E5">
        <w:trPr>
          <w:cantSplit/>
          <w:trHeight w:val="685"/>
        </w:trPr>
        <w:tc>
          <w:tcPr>
            <w:tcW w:w="567" w:type="dxa"/>
            <w:vMerge/>
            <w:shd w:val="clear" w:color="auto" w:fill="auto"/>
          </w:tcPr>
          <w:p w14:paraId="5DD0B3D5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A8FD49D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DC4387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F179099" w14:textId="1D871BA5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14:paraId="633C4A21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66130F7A" w14:textId="1AF4AEE1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850" w:type="dxa"/>
            <w:shd w:val="clear" w:color="auto" w:fill="auto"/>
          </w:tcPr>
          <w:p w14:paraId="0445A99E" w14:textId="37E5ADE1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276" w:type="dxa"/>
            <w:shd w:val="clear" w:color="auto" w:fill="auto"/>
          </w:tcPr>
          <w:p w14:paraId="7F88D442" w14:textId="05D13FBE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3F43DB37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93DB4E8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51FFA6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7C95533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1D673D3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B262783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B9C" w:rsidRPr="00665391" w14:paraId="348C4354" w14:textId="77777777" w:rsidTr="00B458E5">
        <w:trPr>
          <w:cantSplit/>
          <w:trHeight w:val="685"/>
        </w:trPr>
        <w:tc>
          <w:tcPr>
            <w:tcW w:w="567" w:type="dxa"/>
            <w:vMerge/>
            <w:shd w:val="clear" w:color="auto" w:fill="auto"/>
          </w:tcPr>
          <w:p w14:paraId="30BA0FF1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D0267EA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597445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2CE4312" w14:textId="1DB48879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14:paraId="31E45915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4DEFF8BB" w14:textId="0B988E8F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A260D0E" w14:textId="77B35DAE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276" w:type="dxa"/>
            <w:shd w:val="clear" w:color="auto" w:fill="auto"/>
          </w:tcPr>
          <w:p w14:paraId="70CF93DF" w14:textId="74D1E81C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6668BE48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58BC20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6360E02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2C462A2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30896BA" w14:textId="77777777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8B280C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9DA" w:rsidRPr="00665391" w14:paraId="67E24C2B" w14:textId="77777777" w:rsidTr="00B458E5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281EB790" w14:textId="652C6A80" w:rsidR="009509DA" w:rsidRPr="00665391" w:rsidRDefault="009509DA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B7B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3D74D79E" w14:textId="15D6DBF5" w:rsidR="009509DA" w:rsidRPr="0004205B" w:rsidRDefault="009509DA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05B">
              <w:rPr>
                <w:rFonts w:ascii="Times New Roman" w:hAnsi="Times New Roman" w:cs="Times New Roman"/>
                <w:b/>
                <w:sz w:val="20"/>
                <w:szCs w:val="20"/>
              </w:rPr>
              <w:t>Силантьева Ксения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680AD1A" w14:textId="0CD4881D" w:rsidR="009509DA" w:rsidRPr="00665391" w:rsidRDefault="009509DA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A9D">
              <w:rPr>
                <w:rFonts w:ascii="PT Astra Serif" w:hAnsi="PT Astra Serif"/>
                <w:sz w:val="20"/>
                <w:szCs w:val="20"/>
              </w:rPr>
              <w:t>Ведущий специалист-эксперт отдела государствен</w:t>
            </w:r>
            <w:r>
              <w:rPr>
                <w:rFonts w:ascii="PT Astra Serif" w:hAnsi="PT Astra Serif"/>
                <w:sz w:val="20"/>
                <w:szCs w:val="20"/>
              </w:rPr>
              <w:t>-</w:t>
            </w:r>
            <w:r w:rsidRPr="004D0A9D">
              <w:rPr>
                <w:rFonts w:ascii="PT Astra Serif" w:hAnsi="PT Astra Serif"/>
                <w:sz w:val="20"/>
                <w:szCs w:val="20"/>
              </w:rPr>
              <w:t>ного контроля и региональных полномочий департамента по надзору и контролю в сфере образования</w:t>
            </w:r>
          </w:p>
        </w:tc>
        <w:tc>
          <w:tcPr>
            <w:tcW w:w="1275" w:type="dxa"/>
            <w:shd w:val="clear" w:color="auto" w:fill="auto"/>
          </w:tcPr>
          <w:p w14:paraId="517D9D14" w14:textId="0B0554BE" w:rsidR="009509DA" w:rsidRDefault="009509DA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5AFFF1EA" w14:textId="5A25D545" w:rsidR="009509DA" w:rsidRDefault="009509DA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shd w:val="clear" w:color="auto" w:fill="auto"/>
          </w:tcPr>
          <w:p w14:paraId="27F07C32" w14:textId="6B3D809D" w:rsidR="009509DA" w:rsidRDefault="009509DA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276" w:type="dxa"/>
            <w:shd w:val="clear" w:color="auto" w:fill="auto"/>
          </w:tcPr>
          <w:p w14:paraId="4FD94A01" w14:textId="5D03B80B" w:rsidR="009509DA" w:rsidRDefault="009509DA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5DF8D8E9" w14:textId="4572405E" w:rsidR="009509DA" w:rsidRPr="00665391" w:rsidRDefault="009509DA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EA6469A" w14:textId="39246CE4" w:rsidR="009509DA" w:rsidRPr="00665391" w:rsidRDefault="009509DA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BEF4143" w14:textId="0822C677" w:rsidR="009509DA" w:rsidRPr="00665391" w:rsidRDefault="009509DA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4A76D79" w14:textId="0B53CC34" w:rsidR="009509DA" w:rsidRPr="00665391" w:rsidRDefault="009509DA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61F9566" w14:textId="7AD08B88" w:rsidR="009509DA" w:rsidRDefault="009509DA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549,60</w:t>
            </w:r>
          </w:p>
        </w:tc>
        <w:tc>
          <w:tcPr>
            <w:tcW w:w="1134" w:type="dxa"/>
            <w:shd w:val="clear" w:color="auto" w:fill="auto"/>
          </w:tcPr>
          <w:p w14:paraId="04B326C0" w14:textId="650F5790" w:rsidR="009509DA" w:rsidRPr="00665391" w:rsidRDefault="009509DA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: доход от продажи квартиры, кредитные средства, накопления за предыдущие годы</w:t>
            </w:r>
          </w:p>
        </w:tc>
      </w:tr>
      <w:tr w:rsidR="00170B9C" w:rsidRPr="00665391" w14:paraId="33146E0F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609CDD1E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CDBC2B4" w14:textId="2D345B70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14:paraId="15C9686E" w14:textId="7777777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AB8134F" w14:textId="17BD627B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2C9A540" w14:textId="5777C5F9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CD56322" w14:textId="28F2D1A0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1491C38" w14:textId="0660BDBF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CCC5668" w14:textId="485BFAF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161B80E4" w14:textId="052FE7CD" w:rsidR="00170B9C" w:rsidRPr="00665391" w:rsidRDefault="003F390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134" w:type="dxa"/>
            <w:shd w:val="clear" w:color="auto" w:fill="auto"/>
          </w:tcPr>
          <w:p w14:paraId="382C6BA4" w14:textId="1E957FB5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1B2A50FE" w14:textId="68510C7B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171CEA7" w14:textId="0858C0B3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611C737" w14:textId="4FE549B9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7BB2" w:rsidRPr="00665391" w14:paraId="317618B2" w14:textId="77777777" w:rsidTr="00B458E5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2A235680" w14:textId="07F6D2CE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560" w:type="dxa"/>
            <w:shd w:val="clear" w:color="auto" w:fill="auto"/>
          </w:tcPr>
          <w:p w14:paraId="28BA2E4A" w14:textId="07F27B8D" w:rsidR="007B7BB2" w:rsidRPr="00D0019E" w:rsidRDefault="007B7BB2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19E">
              <w:rPr>
                <w:rFonts w:ascii="Times New Roman" w:hAnsi="Times New Roman" w:cs="Times New Roman"/>
                <w:b/>
                <w:sz w:val="20"/>
                <w:szCs w:val="20"/>
              </w:rPr>
              <w:t>Степанова Дарья Вячеслав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98E92CB" w14:textId="1A389902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экономики, межбюджетных отношений и контроля департамента административного обеспечения Министер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я и образования </w:t>
            </w: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Ульяновской области</w:t>
            </w:r>
          </w:p>
        </w:tc>
        <w:tc>
          <w:tcPr>
            <w:tcW w:w="1275" w:type="dxa"/>
            <w:shd w:val="clear" w:color="auto" w:fill="auto"/>
          </w:tcPr>
          <w:p w14:paraId="3DA23B48" w14:textId="2D6E986C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13C90237" w14:textId="3460002B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shd w:val="clear" w:color="auto" w:fill="auto"/>
          </w:tcPr>
          <w:p w14:paraId="2166AF48" w14:textId="7A227F90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276" w:type="dxa"/>
            <w:shd w:val="clear" w:color="auto" w:fill="auto"/>
          </w:tcPr>
          <w:p w14:paraId="7B5F1294" w14:textId="18849D8E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0958A52A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8C4F73A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74D440A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A37F08C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F141E8D" w14:textId="1122C4FA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195,23</w:t>
            </w:r>
          </w:p>
        </w:tc>
        <w:tc>
          <w:tcPr>
            <w:tcW w:w="1134" w:type="dxa"/>
            <w:shd w:val="clear" w:color="auto" w:fill="auto"/>
          </w:tcPr>
          <w:p w14:paraId="31E4CC15" w14:textId="4EB71435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7BB2" w:rsidRPr="00665391" w14:paraId="677A239C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27A0328B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47BFB711" w14:textId="53B4FD6D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14:paraId="20DEE656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2373EF2" w14:textId="616B22B3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14:paraId="3C768B41" w14:textId="35815CA0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shd w:val="clear" w:color="auto" w:fill="auto"/>
          </w:tcPr>
          <w:p w14:paraId="2AC8FF14" w14:textId="533417D5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14:paraId="7BEE5A29" w14:textId="10832192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0205C412" w14:textId="11AB93B1" w:rsidR="007B7BB2" w:rsidRPr="00665391" w:rsidRDefault="007B7BB2" w:rsidP="00B458E5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14:paraId="323F8CAE" w14:textId="7E4DA2DF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  <w:shd w:val="clear" w:color="auto" w:fill="auto"/>
          </w:tcPr>
          <w:p w14:paraId="4B04B426" w14:textId="036E4059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931721F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рд «Мондео»</w:t>
            </w:r>
          </w:p>
          <w:p w14:paraId="4D00C19F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FE47C" w14:textId="48F3D35F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Атлетик 712012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B53E758" w14:textId="0B1C9C13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04,74</w:t>
            </w:r>
          </w:p>
          <w:p w14:paraId="5B6D11E2" w14:textId="4F930C00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4E634A0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253E4B8" w14:textId="2F16F591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BB2" w:rsidRPr="00665391" w14:paraId="4F19E81D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6DD2E6D2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EEDF302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9908326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804001A" w14:textId="2FEA792D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14:paraId="2C84C13C" w14:textId="3C3BB2F8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shd w:val="clear" w:color="auto" w:fill="auto"/>
          </w:tcPr>
          <w:p w14:paraId="7BF5E1D3" w14:textId="5A80E3FF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22E56359" w14:textId="1DB79C3C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521255F" w14:textId="27F1612C" w:rsidR="007B7BB2" w:rsidRPr="00665391" w:rsidRDefault="007B7BB2" w:rsidP="00B458E5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3A397C2" w14:textId="72299160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601DD0B" w14:textId="3FBAF926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7089DAAA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396ACA2" w14:textId="328BE16D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669ACDF" w14:textId="01FA283C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BB2" w:rsidRPr="00665391" w14:paraId="275F2368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2E78A3D8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53265A4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9722C0E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C10E902" w14:textId="07DE1624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14:paraId="7FC7B5FC" w14:textId="209B48FA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shd w:val="clear" w:color="auto" w:fill="auto"/>
          </w:tcPr>
          <w:p w14:paraId="2B9D7098" w14:textId="2CE242C5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276" w:type="dxa"/>
            <w:shd w:val="clear" w:color="auto" w:fill="auto"/>
          </w:tcPr>
          <w:p w14:paraId="51F54E5C" w14:textId="7F28482B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4ACC02C7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936097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ED4198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FFA3BA9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DCF9B43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841D26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BB2" w:rsidRPr="00665391" w14:paraId="4DBC01A9" w14:textId="77777777" w:rsidTr="00B458E5">
        <w:trPr>
          <w:cantSplit/>
          <w:trHeight w:val="1610"/>
        </w:trPr>
        <w:tc>
          <w:tcPr>
            <w:tcW w:w="567" w:type="dxa"/>
            <w:vMerge/>
            <w:shd w:val="clear" w:color="auto" w:fill="auto"/>
          </w:tcPr>
          <w:p w14:paraId="7ED66B4A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2DEFF88" w14:textId="40989B51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14:paraId="3FFDAB72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1A7003F" w14:textId="398B53FC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14:paraId="5181AE62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704B19EA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E0D1EF0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EB680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DDAFF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13478" w14:textId="2C2C1C13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506D9A7" w14:textId="74923D00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276" w:type="dxa"/>
            <w:shd w:val="clear" w:color="auto" w:fill="auto"/>
          </w:tcPr>
          <w:p w14:paraId="02D8BD01" w14:textId="293B1DD1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4FD780F7" w14:textId="5BF3954B" w:rsidR="007B7BB2" w:rsidRPr="00665391" w:rsidRDefault="007B7BB2" w:rsidP="00B458E5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197B6704" w14:textId="2AB34B32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shd w:val="clear" w:color="auto" w:fill="auto"/>
          </w:tcPr>
          <w:p w14:paraId="2E2BC26C" w14:textId="3B5874B0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5FCE6507" w14:textId="4B814E44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AA467BC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14:paraId="0C069570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39F9FA2" w14:textId="502C79C1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7BB2" w:rsidRPr="00665391" w14:paraId="26A9AF02" w14:textId="77777777" w:rsidTr="00B458E5">
        <w:trPr>
          <w:cantSplit/>
          <w:trHeight w:val="368"/>
        </w:trPr>
        <w:tc>
          <w:tcPr>
            <w:tcW w:w="567" w:type="dxa"/>
            <w:vMerge/>
            <w:shd w:val="clear" w:color="auto" w:fill="auto"/>
          </w:tcPr>
          <w:p w14:paraId="3ED62A21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391B12C6" w14:textId="56ABA063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14:paraId="5EAC0727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134ECCE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089B391D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35610FE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45EACE20" w14:textId="5571E6F8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5BF26B21" w14:textId="1ADADF4E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276" w:type="dxa"/>
            <w:shd w:val="clear" w:color="auto" w:fill="auto"/>
          </w:tcPr>
          <w:p w14:paraId="7E04B218" w14:textId="59B57918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5312C25" w14:textId="21F36BAE" w:rsidR="007B7BB2" w:rsidRPr="00665391" w:rsidRDefault="007B7BB2" w:rsidP="00B458E5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A7750CC" w14:textId="1276C383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E637547" w14:textId="71372F23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8971675" w14:textId="6D18348B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4A4A8D0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14:paraId="57457579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EB87D3F" w14:textId="4BED1831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7BB2" w:rsidRPr="00665391" w14:paraId="6267122E" w14:textId="77777777" w:rsidTr="00B458E5">
        <w:trPr>
          <w:cantSplit/>
          <w:trHeight w:val="367"/>
        </w:trPr>
        <w:tc>
          <w:tcPr>
            <w:tcW w:w="567" w:type="dxa"/>
            <w:vMerge/>
            <w:shd w:val="clear" w:color="auto" w:fill="auto"/>
          </w:tcPr>
          <w:p w14:paraId="6B4F0772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1DDA20A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E9E3CC3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D0F0561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578DEA97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44E1894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7A6D9651" w14:textId="670C1EAD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92C9E1B" w14:textId="7BA866B3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276" w:type="dxa"/>
            <w:shd w:val="clear" w:color="auto" w:fill="auto"/>
          </w:tcPr>
          <w:p w14:paraId="1FBA553E" w14:textId="0678E594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4A64E06C" w14:textId="77777777" w:rsidR="007B7BB2" w:rsidRPr="00665391" w:rsidRDefault="007B7BB2" w:rsidP="00B458E5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027238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E47FCC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4078A74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05759B5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2195F3A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BB2" w:rsidRPr="00665391" w14:paraId="76CB9112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452397B6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1800B72" w14:textId="53EEC8D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14:paraId="2843BE3A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9E5782F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3408280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CDB1502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C1C385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376B556" w14:textId="5397F990" w:rsidR="007B7BB2" w:rsidRPr="00665391" w:rsidRDefault="007B7BB2" w:rsidP="00B458E5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6C176CEC" w14:textId="084DF29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shd w:val="clear" w:color="auto" w:fill="auto"/>
          </w:tcPr>
          <w:p w14:paraId="59BA7AEA" w14:textId="31604633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620A5379" w14:textId="64BB77BA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6ECF649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14:paraId="41313B73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8C2733C" w14:textId="4BB10E95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0B9C" w:rsidRPr="00665391" w14:paraId="6C7D5B71" w14:textId="77777777" w:rsidTr="00B458E5">
        <w:trPr>
          <w:cantSplit/>
          <w:trHeight w:val="728"/>
        </w:trPr>
        <w:tc>
          <w:tcPr>
            <w:tcW w:w="567" w:type="dxa"/>
            <w:shd w:val="clear" w:color="auto" w:fill="auto"/>
          </w:tcPr>
          <w:p w14:paraId="30279580" w14:textId="0F848F15" w:rsidR="00170B9C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170B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799F20A5" w14:textId="3F62A637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машева Елена Александ-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44F47" w14:textId="74A59144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  <w:r w:rsidRPr="001A25CE">
              <w:rPr>
                <w:rFonts w:ascii="Times New Roman" w:hAnsi="Times New Roman" w:cs="Times New Roman"/>
                <w:sz w:val="20"/>
                <w:szCs w:val="20"/>
              </w:rPr>
              <w:t>департамента общего и дополнительного образования Министерства просвещения и воспитания Ульяновской области</w:t>
            </w:r>
          </w:p>
        </w:tc>
        <w:tc>
          <w:tcPr>
            <w:tcW w:w="1275" w:type="dxa"/>
            <w:shd w:val="clear" w:color="auto" w:fill="auto"/>
          </w:tcPr>
          <w:p w14:paraId="68524203" w14:textId="6699B986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6BB6A85" w14:textId="21A23360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EF24CB4" w14:textId="7F0C9AF9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0756DCE" w14:textId="09B1A4D1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4025E8F" w14:textId="345E541B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19F29547" w14:textId="21CD6B73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1134" w:type="dxa"/>
            <w:shd w:val="clear" w:color="auto" w:fill="auto"/>
          </w:tcPr>
          <w:p w14:paraId="0A558C0E" w14:textId="609FD3DF" w:rsidR="00170B9C" w:rsidRPr="00665391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0EEA9E99" w14:textId="6E8FFB95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9D31F2F" w14:textId="24BE3545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6262,46</w:t>
            </w:r>
          </w:p>
        </w:tc>
        <w:tc>
          <w:tcPr>
            <w:tcW w:w="1134" w:type="dxa"/>
            <w:shd w:val="clear" w:color="auto" w:fill="auto"/>
          </w:tcPr>
          <w:p w14:paraId="1360327B" w14:textId="155D8A15" w:rsidR="00170B9C" w:rsidRDefault="00170B9C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7BB2" w:rsidRPr="00665391" w14:paraId="0811F2D3" w14:textId="77777777" w:rsidTr="00B458E5">
        <w:trPr>
          <w:cantSplit/>
          <w:trHeight w:val="728"/>
        </w:trPr>
        <w:tc>
          <w:tcPr>
            <w:tcW w:w="567" w:type="dxa"/>
            <w:vMerge w:val="restart"/>
            <w:shd w:val="clear" w:color="auto" w:fill="auto"/>
          </w:tcPr>
          <w:p w14:paraId="59FE3E3C" w14:textId="6D947AD8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9A66CED" w14:textId="599E4BD4" w:rsidR="007B7BB2" w:rsidRPr="00DB1EC9" w:rsidRDefault="007B7BB2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EC9">
              <w:rPr>
                <w:rFonts w:ascii="Times New Roman" w:hAnsi="Times New Roman" w:cs="Times New Roman"/>
                <w:b/>
                <w:sz w:val="20"/>
                <w:szCs w:val="20"/>
              </w:rPr>
              <w:t>Филиппова Ольга Алексан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B1EC9">
              <w:rPr>
                <w:rFonts w:ascii="Times New Roman" w:hAnsi="Times New Roman" w:cs="Times New Roman"/>
                <w:b/>
                <w:sz w:val="20"/>
                <w:szCs w:val="20"/>
              </w:rPr>
              <w:t>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0AD6D81" w14:textId="32FCDDD2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51">
              <w:rPr>
                <w:rFonts w:ascii="PT Astra Serif" w:hAnsi="PT Astra Serif"/>
                <w:sz w:val="20"/>
                <w:szCs w:val="20"/>
              </w:rPr>
              <w:t>Консультант отдела лицензирования и государственной аккредитации департамента по надзору и контролю в сфере образования</w:t>
            </w:r>
          </w:p>
        </w:tc>
        <w:tc>
          <w:tcPr>
            <w:tcW w:w="1275" w:type="dxa"/>
            <w:shd w:val="clear" w:color="auto" w:fill="auto"/>
          </w:tcPr>
          <w:p w14:paraId="284ECA8D" w14:textId="29D67F68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14:paraId="71BD5125" w14:textId="4FF2E730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shd w:val="clear" w:color="auto" w:fill="auto"/>
          </w:tcPr>
          <w:p w14:paraId="06DEF50D" w14:textId="20B5AB3E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02,0</w:t>
            </w:r>
          </w:p>
        </w:tc>
        <w:tc>
          <w:tcPr>
            <w:tcW w:w="1276" w:type="dxa"/>
            <w:shd w:val="clear" w:color="auto" w:fill="auto"/>
          </w:tcPr>
          <w:p w14:paraId="326BA9E6" w14:textId="74772038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7619C8B" w14:textId="191BF51D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6BF5EFC" w14:textId="60971B3F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6AB9EE6" w14:textId="1FFD2531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0FB9D9E" w14:textId="21CDA113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 ВАЗ 21093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FDA9BDA" w14:textId="3D8DDE82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7935,97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099D1C9" w14:textId="1721FB42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B7BB2" w:rsidRPr="00665391" w14:paraId="1EA6E53F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297D18B0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F28DD2D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DB9CB89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BC2057B" w14:textId="0DB0DD02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14:paraId="5D594129" w14:textId="69041880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shd w:val="clear" w:color="auto" w:fill="auto"/>
          </w:tcPr>
          <w:p w14:paraId="442596F0" w14:textId="157A830B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276" w:type="dxa"/>
            <w:shd w:val="clear" w:color="auto" w:fill="auto"/>
          </w:tcPr>
          <w:p w14:paraId="711C553E" w14:textId="180208E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66FF267B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74195E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FE1F70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D08E1ED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8D043EC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8CA9445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BB2" w:rsidRPr="00665391" w14:paraId="5F3C0631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70228DC6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8A5DADD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CA4CE5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4F4A35E" w14:textId="211C3979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1253DDCD" w14:textId="77777777" w:rsidR="007B7BB2" w:rsidRDefault="007B7BB2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582C0D23" w14:textId="1C39A732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eastAsia="Calibri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14:paraId="2D00D633" w14:textId="64FE9810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eastAsia="Calibri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276" w:type="dxa"/>
            <w:shd w:val="clear" w:color="auto" w:fill="auto"/>
          </w:tcPr>
          <w:p w14:paraId="14263E3E" w14:textId="161C92C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1A2E9097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76DAFF3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03AE82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64A71AB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0F768B1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781148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BB2" w:rsidRPr="00665391" w14:paraId="6EDB366D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65BF7A4D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7DC3B895" w14:textId="40E01C09" w:rsidR="007B7BB2" w:rsidRPr="009E635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14:paraId="588D1973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8162B37" w14:textId="107B601A" w:rsidR="007B7BB2" w:rsidRPr="009E6351" w:rsidRDefault="007B7BB2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14:paraId="4584C009" w14:textId="3F336B74" w:rsidR="007B7BB2" w:rsidRPr="009E6351" w:rsidRDefault="007B7BB2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10C7F80F" w14:textId="750BFFE1" w:rsidR="007B7BB2" w:rsidRPr="009E6351" w:rsidRDefault="007B7BB2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372,0</w:t>
            </w:r>
          </w:p>
        </w:tc>
        <w:tc>
          <w:tcPr>
            <w:tcW w:w="1276" w:type="dxa"/>
            <w:shd w:val="clear" w:color="auto" w:fill="auto"/>
          </w:tcPr>
          <w:p w14:paraId="6284024E" w14:textId="2ED6AAEB" w:rsidR="007B7BB2" w:rsidRPr="009E6351" w:rsidRDefault="007B7BB2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D5966A3" w14:textId="5240E951" w:rsidR="007B7BB2" w:rsidRDefault="007B7BB2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9C38887" w14:textId="19AF6A3A" w:rsidR="007B7BB2" w:rsidRDefault="007B7BB2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D599310" w14:textId="414C01EF" w:rsidR="007B7BB2" w:rsidRDefault="007B7BB2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FAEA0B6" w14:textId="77777777" w:rsidR="007B7BB2" w:rsidRDefault="007B7BB2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легковой Тойота </w:t>
            </w:r>
          </w:p>
          <w:p w14:paraId="406B957E" w14:textId="29583432" w:rsidR="007B7BB2" w:rsidRDefault="007B7BB2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V 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A52E3F4" w14:textId="5AB5C73F" w:rsidR="007B7BB2" w:rsidRDefault="007B7BB2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089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8FFF808" w14:textId="04FE7A71" w:rsidR="007B7BB2" w:rsidRDefault="007B7BB2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B7BB2" w:rsidRPr="00665391" w14:paraId="421B7A91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62236424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2C5A222" w14:textId="394255BE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2E998C9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6975E32" w14:textId="601A0ADE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213DA2BE" w14:textId="77777777" w:rsidR="007B7BB2" w:rsidRDefault="007B7BB2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7805626D" w14:textId="113E8446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eastAsia="Calibri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14:paraId="019DEDA2" w14:textId="7AFC80FB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eastAsia="Calibri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276" w:type="dxa"/>
            <w:shd w:val="clear" w:color="auto" w:fill="auto"/>
          </w:tcPr>
          <w:p w14:paraId="22B2010C" w14:textId="43ED04BC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21DEEEBF" w14:textId="6C995AE5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79DC03" w14:textId="7A974E9A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FA06EA" w14:textId="1866F830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BE81A75" w14:textId="36A3A99C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24BE739" w14:textId="28CCFA94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F2650C" w14:textId="33815DF6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BB2" w:rsidRPr="00665391" w14:paraId="67D41B69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0A9317D1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80575D5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4863C1B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CBC9579" w14:textId="42E953DC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14:paraId="69BF2F9A" w14:textId="182B4FA5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shd w:val="clear" w:color="auto" w:fill="auto"/>
          </w:tcPr>
          <w:p w14:paraId="66920F78" w14:textId="006AE139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eastAsia="Calibri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276" w:type="dxa"/>
            <w:shd w:val="clear" w:color="auto" w:fill="auto"/>
          </w:tcPr>
          <w:p w14:paraId="0C685759" w14:textId="1F4EF7E3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19EBA243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BCAF44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9CB61F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B0384D4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10B6A05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DEF13B6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BB2" w:rsidRPr="00665391" w14:paraId="0F0B2151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5171B46F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1223D5AD" w14:textId="7307E1DE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6351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3C90F0A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352A728" w14:textId="063D7226" w:rsidR="007B7BB2" w:rsidRPr="009E6351" w:rsidRDefault="007B7BB2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7E50CC5B" w14:textId="77777777" w:rsidR="007B7BB2" w:rsidRDefault="007B7BB2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24E39009" w14:textId="7CBCB3DE" w:rsidR="007B7BB2" w:rsidRPr="00493565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eastAsia="Calibri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14:paraId="49196F54" w14:textId="6E4D52BE" w:rsidR="007B7BB2" w:rsidRPr="009E6351" w:rsidRDefault="007B7BB2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eastAsia="Calibri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276" w:type="dxa"/>
            <w:shd w:val="clear" w:color="auto" w:fill="auto"/>
          </w:tcPr>
          <w:p w14:paraId="6FD0BCFC" w14:textId="276C300C" w:rsidR="007B7BB2" w:rsidRPr="009E6351" w:rsidRDefault="007B7BB2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5EEF6B9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B7BF5B1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D8D6303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41C5084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D49BD69" w14:textId="6240745E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0F4165F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BB2" w:rsidRPr="00665391" w14:paraId="7BB9F7F1" w14:textId="77777777" w:rsidTr="00B458E5">
        <w:trPr>
          <w:cantSplit/>
          <w:trHeight w:val="728"/>
        </w:trPr>
        <w:tc>
          <w:tcPr>
            <w:tcW w:w="567" w:type="dxa"/>
            <w:vMerge/>
            <w:shd w:val="clear" w:color="auto" w:fill="auto"/>
          </w:tcPr>
          <w:p w14:paraId="290F071C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0908BFF" w14:textId="134B5231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45792C7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C7BFAEC" w14:textId="77777777" w:rsidR="007B7BB2" w:rsidRPr="00365C8E" w:rsidRDefault="007B7BB2" w:rsidP="00B458E5">
            <w:pPr>
              <w:ind w:right="-116" w:hanging="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14:paraId="2EA6874E" w14:textId="77777777" w:rsidR="007B7BB2" w:rsidRPr="009E6351" w:rsidRDefault="007B7BB2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B562346" w14:textId="77777777" w:rsidR="007B7BB2" w:rsidRDefault="007B7BB2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14:paraId="45A178DA" w14:textId="729411DD" w:rsidR="007B7BB2" w:rsidRPr="00493565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eastAsia="Calibri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50" w:type="dxa"/>
            <w:shd w:val="clear" w:color="auto" w:fill="auto"/>
          </w:tcPr>
          <w:p w14:paraId="5EA621E7" w14:textId="357E3888" w:rsidR="007B7BB2" w:rsidRPr="009E6351" w:rsidRDefault="007B7BB2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eastAsia="Calibri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276" w:type="dxa"/>
            <w:shd w:val="clear" w:color="auto" w:fill="auto"/>
          </w:tcPr>
          <w:p w14:paraId="266F8B89" w14:textId="464B8CF4" w:rsidR="007B7BB2" w:rsidRPr="009E6351" w:rsidRDefault="007B7BB2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2048E0D6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E631F5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175107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18C6F41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394F82A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013E25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BB2" w:rsidRPr="00665391" w14:paraId="50D954B3" w14:textId="77777777" w:rsidTr="00B458E5">
        <w:trPr>
          <w:cantSplit/>
          <w:trHeight w:val="834"/>
        </w:trPr>
        <w:tc>
          <w:tcPr>
            <w:tcW w:w="567" w:type="dxa"/>
            <w:vMerge/>
            <w:shd w:val="clear" w:color="auto" w:fill="auto"/>
          </w:tcPr>
          <w:p w14:paraId="1571C792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9F2C19B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6351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14:paraId="6EA2F1B5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BE8B4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435C7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01E6C8" w14:textId="40BB1C94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8FF7014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A7B9EE9" w14:textId="2C2D2B2E" w:rsidR="007B7BB2" w:rsidRPr="009E6351" w:rsidRDefault="007B7BB2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5BDE5202" w14:textId="77777777" w:rsidR="007B7BB2" w:rsidRDefault="007B7BB2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638C1CD8" w14:textId="7AFD0FCF" w:rsidR="007B7BB2" w:rsidRPr="00493565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eastAsia="Calibri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14:paraId="113B8042" w14:textId="5954666B" w:rsidR="007B7BB2" w:rsidRPr="009E6351" w:rsidRDefault="007B7BB2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eastAsia="Calibri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276" w:type="dxa"/>
            <w:shd w:val="clear" w:color="auto" w:fill="auto"/>
          </w:tcPr>
          <w:p w14:paraId="32B42C22" w14:textId="15E9F835" w:rsidR="007B7BB2" w:rsidRPr="009E6351" w:rsidRDefault="007B7BB2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35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450DEB1E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201C4C6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8E6C8D4" w14:textId="77777777" w:rsidR="007B7BB2" w:rsidRPr="00665391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B3523F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266FD94" w14:textId="3BCEE4CC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41ABD34" w14:textId="77777777" w:rsidR="007B7BB2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A9" w:rsidRPr="00665391" w14:paraId="1DD286CF" w14:textId="77777777" w:rsidTr="00B458E5">
        <w:trPr>
          <w:cantSplit/>
          <w:trHeight w:val="834"/>
        </w:trPr>
        <w:tc>
          <w:tcPr>
            <w:tcW w:w="567" w:type="dxa"/>
            <w:vMerge w:val="restart"/>
            <w:shd w:val="clear" w:color="auto" w:fill="auto"/>
          </w:tcPr>
          <w:p w14:paraId="3F12B93D" w14:textId="067A470E" w:rsidR="004A18A9" w:rsidRDefault="007B7BB2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C5941AF" w14:textId="3C3A34FC" w:rsidR="004A18A9" w:rsidRPr="009E6351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b/>
                <w:sz w:val="20"/>
                <w:szCs w:val="20"/>
              </w:rPr>
              <w:t>Хайрутдинов Талгат Асхат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739BF54" w14:textId="7C38377E" w:rsidR="004A18A9" w:rsidRPr="00665391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 профессио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ного образования и науки Министерства просвещения и воспитания Ульяновской области</w:t>
            </w:r>
          </w:p>
        </w:tc>
        <w:tc>
          <w:tcPr>
            <w:tcW w:w="1275" w:type="dxa"/>
            <w:shd w:val="clear" w:color="auto" w:fill="auto"/>
          </w:tcPr>
          <w:p w14:paraId="1D6DAA72" w14:textId="518B0E82" w:rsidR="004A18A9" w:rsidRPr="009E6351" w:rsidRDefault="004A18A9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14:paraId="5EB880A5" w14:textId="77777777" w:rsid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1330A258" w14:textId="672C179A" w:rsidR="004A18A9" w:rsidRPr="009E6351" w:rsidRDefault="004A18A9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850" w:type="dxa"/>
            <w:shd w:val="clear" w:color="auto" w:fill="auto"/>
          </w:tcPr>
          <w:p w14:paraId="4BD0D605" w14:textId="21924ABC" w:rsidR="004A18A9" w:rsidRPr="009E6351" w:rsidRDefault="004A18A9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276" w:type="dxa"/>
            <w:shd w:val="clear" w:color="auto" w:fill="auto"/>
          </w:tcPr>
          <w:p w14:paraId="25AF65AB" w14:textId="0449D555" w:rsidR="004A18A9" w:rsidRPr="009E6351" w:rsidRDefault="004A18A9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4DC2185" w14:textId="77777777" w:rsidR="004A18A9" w:rsidRPr="00665391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BFEC156" w14:textId="77777777" w:rsid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74BC7CD" w14:textId="77777777" w:rsidR="004A18A9" w:rsidRPr="00665391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13CC8DB" w14:textId="77777777" w:rsid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3F25B0B" w14:textId="13C65F8A" w:rsid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868,7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39B748A" w14:textId="77777777" w:rsid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A9" w:rsidRPr="00665391" w14:paraId="65E2A08F" w14:textId="77777777" w:rsidTr="0067586E">
        <w:trPr>
          <w:cantSplit/>
          <w:trHeight w:val="1678"/>
        </w:trPr>
        <w:tc>
          <w:tcPr>
            <w:tcW w:w="567" w:type="dxa"/>
            <w:vMerge/>
            <w:shd w:val="clear" w:color="auto" w:fill="E2EFD9" w:themeFill="accent6" w:themeFillTint="33"/>
          </w:tcPr>
          <w:p w14:paraId="4D9F9EC0" w14:textId="77777777" w:rsid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7F99FB65" w14:textId="77777777" w:rsidR="004A18A9" w:rsidRPr="00493565" w:rsidRDefault="004A18A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14:paraId="514E6094" w14:textId="77777777" w:rsidR="004A18A9" w:rsidRPr="00665391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46DBF697" w14:textId="1F89D8DA" w:rsidR="004A18A9" w:rsidRPr="009E6351" w:rsidRDefault="004A18A9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0650D4CD" w14:textId="77777777" w:rsid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7F8FDD1D" w14:textId="66007963" w:rsidR="004A18A9" w:rsidRPr="009E6351" w:rsidRDefault="004A18A9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4D228EB5" w14:textId="3B3DBEA8" w:rsidR="004A18A9" w:rsidRPr="009E6351" w:rsidRDefault="004A18A9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1015,0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1C98242" w14:textId="4AC7F7E4" w:rsidR="004A18A9" w:rsidRPr="009E6351" w:rsidRDefault="004A18A9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</w:tcPr>
          <w:p w14:paraId="6A96E2E9" w14:textId="77777777" w:rsidR="004A18A9" w:rsidRPr="00665391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398BE2AE" w14:textId="77777777" w:rsid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4684057A" w14:textId="77777777" w:rsidR="004A18A9" w:rsidRPr="00665391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51D2F21C" w14:textId="77777777" w:rsid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249EFF61" w14:textId="77777777" w:rsid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02B7F29A" w14:textId="77777777" w:rsid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A9" w:rsidRPr="00665391" w14:paraId="412A4B46" w14:textId="77777777" w:rsidTr="00114C28">
        <w:trPr>
          <w:cantSplit/>
          <w:trHeight w:val="834"/>
        </w:trPr>
        <w:tc>
          <w:tcPr>
            <w:tcW w:w="567" w:type="dxa"/>
            <w:vMerge/>
            <w:shd w:val="clear" w:color="auto" w:fill="E2EFD9" w:themeFill="accent6" w:themeFillTint="33"/>
          </w:tcPr>
          <w:p w14:paraId="682E0B52" w14:textId="77777777" w:rsid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49754432" w14:textId="63B1410A" w:rsidR="004A18A9" w:rsidRPr="00493565" w:rsidRDefault="004A18A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6E0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14:paraId="32C61239" w14:textId="77777777" w:rsidR="004A18A9" w:rsidRPr="00665391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5B004E59" w14:textId="77777777" w:rsidR="004A18A9" w:rsidRPr="009E6351" w:rsidRDefault="004A18A9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73B5E94C" w14:textId="3EB9CDEB" w:rsidR="004A18A9" w:rsidRPr="009E6351" w:rsidRDefault="004A18A9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20BFF826" w14:textId="77777777" w:rsid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24C40B96" w14:textId="7F9F8BD0" w:rsidR="004A18A9" w:rsidRPr="009E6351" w:rsidRDefault="004A18A9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0FFD4074" w14:textId="26C3ABBE" w:rsidR="004A18A9" w:rsidRPr="009E6351" w:rsidRDefault="004A18A9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1015,0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19E5625" w14:textId="3BA05132" w:rsidR="004A18A9" w:rsidRPr="009E6351" w:rsidRDefault="004A18A9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25B7F2B" w14:textId="77777777" w:rsidR="004A18A9" w:rsidRPr="00665391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7B2A5129" w14:textId="77777777" w:rsid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2178949C" w14:textId="77777777" w:rsidR="004A18A9" w:rsidRPr="00665391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45ACA67E" w14:textId="77777777" w:rsidR="004A18A9" w:rsidRPr="00365C8E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0B7BFE14" w14:textId="77777777" w:rsidR="004A18A9" w:rsidRPr="00365C8E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ЛАДА ВЕСТА</w:t>
            </w:r>
          </w:p>
          <w:p w14:paraId="29E9E689" w14:textId="68AE88E7" w:rsidR="004A18A9" w:rsidRP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675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L</w:t>
            </w:r>
            <w:r w:rsidRPr="0067586E">
              <w:rPr>
                <w:rFonts w:ascii="Times New Roman" w:hAnsi="Times New Roman" w:cs="Times New Roman"/>
                <w:sz w:val="20"/>
                <w:szCs w:val="20"/>
              </w:rPr>
              <w:t xml:space="preserve"> 110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0D3DE2A6" w14:textId="65487012" w:rsid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159,92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</w:tcPr>
          <w:p w14:paraId="1A2CBBB8" w14:textId="77777777" w:rsid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A9" w:rsidRPr="00665391" w14:paraId="68BCA3F9" w14:textId="77777777" w:rsidTr="00114C28">
        <w:trPr>
          <w:cantSplit/>
          <w:trHeight w:val="834"/>
        </w:trPr>
        <w:tc>
          <w:tcPr>
            <w:tcW w:w="567" w:type="dxa"/>
            <w:vMerge/>
            <w:shd w:val="clear" w:color="auto" w:fill="E2EFD9" w:themeFill="accent6" w:themeFillTint="33"/>
          </w:tcPr>
          <w:p w14:paraId="3729802E" w14:textId="77777777" w:rsid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4E273EA0" w14:textId="01C8148A" w:rsidR="004A18A9" w:rsidRPr="00493565" w:rsidRDefault="004A18A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14:paraId="529A58C4" w14:textId="77777777" w:rsidR="004A18A9" w:rsidRPr="00665391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064C2C7A" w14:textId="791D79F3" w:rsidR="004A18A9" w:rsidRPr="009E6351" w:rsidRDefault="004A18A9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6D9CE84A" w14:textId="77777777" w:rsid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352EC8F" w14:textId="37885904" w:rsidR="004A18A9" w:rsidRPr="009E6351" w:rsidRDefault="004A18A9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0F49F22F" w14:textId="04CBCB4B" w:rsidR="004A18A9" w:rsidRPr="009E6351" w:rsidRDefault="004A18A9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2DCAC73" w14:textId="1942B1BF" w:rsidR="004A18A9" w:rsidRPr="009E6351" w:rsidRDefault="004A18A9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06D0742C" w14:textId="77777777" w:rsidR="004A18A9" w:rsidRPr="00665391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06057EE6" w14:textId="77777777" w:rsidR="004A18A9" w:rsidRP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1BE1F8E7" w14:textId="77777777" w:rsidR="004A18A9" w:rsidRPr="00665391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47166400" w14:textId="77777777" w:rsid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410722AD" w14:textId="77777777" w:rsid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49CA160C" w14:textId="77777777" w:rsid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A9" w:rsidRPr="00665391" w14:paraId="104FE865" w14:textId="77777777" w:rsidTr="004A18A9">
        <w:trPr>
          <w:cantSplit/>
          <w:trHeight w:val="420"/>
        </w:trPr>
        <w:tc>
          <w:tcPr>
            <w:tcW w:w="567" w:type="dxa"/>
            <w:vMerge/>
            <w:shd w:val="clear" w:color="auto" w:fill="E2EFD9" w:themeFill="accent6" w:themeFillTint="33"/>
          </w:tcPr>
          <w:p w14:paraId="30B0ABCE" w14:textId="77777777" w:rsid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04BBC565" w14:textId="73C8B50A" w:rsidR="004A18A9" w:rsidRPr="00493565" w:rsidRDefault="004A18A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6E0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56E0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14:paraId="32907913" w14:textId="77777777" w:rsidR="004A18A9" w:rsidRPr="00665391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6B81AF62" w14:textId="2EA9BA63" w:rsidR="004A18A9" w:rsidRPr="009E6351" w:rsidRDefault="004A18A9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4060452D" w14:textId="77777777" w:rsid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9322880" w14:textId="484AA7B0" w:rsidR="004A18A9" w:rsidRPr="009E6351" w:rsidRDefault="004A18A9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4448B7E7" w14:textId="730FEAB1" w:rsidR="004A18A9" w:rsidRPr="009E6351" w:rsidRDefault="004A18A9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1015,0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4C3E6FF" w14:textId="44AB8DC0" w:rsidR="004A18A9" w:rsidRPr="009E6351" w:rsidRDefault="004A18A9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E2EFD9" w:themeFill="accent6" w:themeFillTint="33"/>
          </w:tcPr>
          <w:p w14:paraId="5A818274" w14:textId="77777777" w:rsidR="004A18A9" w:rsidRPr="00665391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E2EFD9" w:themeFill="accent6" w:themeFillTint="33"/>
          </w:tcPr>
          <w:p w14:paraId="3576705C" w14:textId="77777777" w:rsid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E2EFD9" w:themeFill="accent6" w:themeFillTint="33"/>
          </w:tcPr>
          <w:p w14:paraId="1BC1598F" w14:textId="77777777" w:rsidR="004A18A9" w:rsidRPr="00665391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63957825" w14:textId="77777777" w:rsid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782F224B" w14:textId="77777777" w:rsid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E2EFD9" w:themeFill="accent6" w:themeFillTint="33"/>
          </w:tcPr>
          <w:p w14:paraId="434384F1" w14:textId="77777777" w:rsid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A9" w:rsidRPr="00665391" w14:paraId="6CC2CCB3" w14:textId="77777777" w:rsidTr="00114C28">
        <w:trPr>
          <w:cantSplit/>
          <w:trHeight w:val="420"/>
        </w:trPr>
        <w:tc>
          <w:tcPr>
            <w:tcW w:w="567" w:type="dxa"/>
            <w:vMerge/>
            <w:shd w:val="clear" w:color="auto" w:fill="E2EFD9" w:themeFill="accent6" w:themeFillTint="33"/>
          </w:tcPr>
          <w:p w14:paraId="07443595" w14:textId="77777777" w:rsid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5EC85797" w14:textId="77777777" w:rsidR="004A18A9" w:rsidRPr="006E56E0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14:paraId="46D51A1D" w14:textId="77777777" w:rsidR="004A18A9" w:rsidRPr="00665391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7857B7B4" w14:textId="57931B31" w:rsidR="004A18A9" w:rsidRPr="00365C8E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4186F8B3" w14:textId="77777777" w:rsid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582F672E" w14:textId="71FFB2F5" w:rsidR="004A18A9" w:rsidRPr="00365C8E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2D96340B" w14:textId="7981493A" w:rsidR="004A18A9" w:rsidRPr="00365C8E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65745C9" w14:textId="6FE32962" w:rsidR="004A18A9" w:rsidRPr="00365C8E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</w:tcPr>
          <w:p w14:paraId="0D1D2E47" w14:textId="77777777" w:rsidR="004A18A9" w:rsidRPr="00665391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33850FD1" w14:textId="77777777" w:rsid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12BC9D58" w14:textId="77777777" w:rsidR="004A18A9" w:rsidRPr="00665391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68ECF954" w14:textId="77777777" w:rsid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66260CD7" w14:textId="77777777" w:rsid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5CC78193" w14:textId="77777777" w:rsid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A9" w:rsidRPr="00665391" w14:paraId="561CE6DD" w14:textId="77777777" w:rsidTr="00B458E5">
        <w:trPr>
          <w:cantSplit/>
          <w:trHeight w:val="834"/>
        </w:trPr>
        <w:tc>
          <w:tcPr>
            <w:tcW w:w="567" w:type="dxa"/>
            <w:vMerge w:val="restart"/>
            <w:shd w:val="clear" w:color="auto" w:fill="auto"/>
          </w:tcPr>
          <w:p w14:paraId="373FC7E7" w14:textId="77E69918" w:rsid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B7B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4E4B0C7" w14:textId="0DC356DB" w:rsidR="004A18A9" w:rsidRPr="006E56E0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b/>
                <w:sz w:val="20"/>
                <w:szCs w:val="20"/>
              </w:rPr>
              <w:t>Хохлова Елена Алексан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b/>
                <w:sz w:val="20"/>
                <w:szCs w:val="20"/>
              </w:rPr>
              <w:t>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45E7D2F" w14:textId="19E7B600" w:rsidR="004A18A9" w:rsidRPr="00665391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Референт департамента профессионального образования и науки Министерства просвещения и воспитания Ульяновской области</w:t>
            </w:r>
          </w:p>
        </w:tc>
        <w:tc>
          <w:tcPr>
            <w:tcW w:w="1275" w:type="dxa"/>
            <w:shd w:val="clear" w:color="auto" w:fill="auto"/>
          </w:tcPr>
          <w:p w14:paraId="67F56B6F" w14:textId="693DD871" w:rsidR="004A18A9" w:rsidRPr="00365C8E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4D2768CD" w14:textId="04A55AF8" w:rsidR="004A18A9" w:rsidRPr="00365C8E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shd w:val="clear" w:color="auto" w:fill="auto"/>
          </w:tcPr>
          <w:p w14:paraId="7BEC5464" w14:textId="569F8F7E" w:rsidR="004A18A9" w:rsidRPr="00365C8E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276" w:type="dxa"/>
            <w:shd w:val="clear" w:color="auto" w:fill="auto"/>
          </w:tcPr>
          <w:p w14:paraId="4250C5D7" w14:textId="77777777" w:rsidR="004A18A9" w:rsidRPr="00493565" w:rsidRDefault="004A18A9" w:rsidP="00B458E5">
            <w:pPr>
              <w:jc w:val="center"/>
              <w:rPr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46E6AF4" w14:textId="77777777" w:rsidR="004A18A9" w:rsidRPr="00365C8E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B09D867" w14:textId="2FC2A69E" w:rsidR="004A18A9" w:rsidRPr="00665391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3BF9F05" w14:textId="597EC93F" w:rsid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9442DC0" w14:textId="6FFB6B86" w:rsidR="004A18A9" w:rsidRPr="00665391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79BFBAA" w14:textId="1B58D444" w:rsid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612653B" w14:textId="39D3ED6D" w:rsid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184,08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AC22BF4" w14:textId="12483555" w:rsid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18A9" w:rsidRPr="00665391" w14:paraId="0CCD059D" w14:textId="77777777" w:rsidTr="00B458E5">
        <w:trPr>
          <w:cantSplit/>
          <w:trHeight w:val="834"/>
        </w:trPr>
        <w:tc>
          <w:tcPr>
            <w:tcW w:w="567" w:type="dxa"/>
            <w:vMerge/>
            <w:shd w:val="clear" w:color="auto" w:fill="auto"/>
          </w:tcPr>
          <w:p w14:paraId="731C0C81" w14:textId="77777777" w:rsid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618A96D" w14:textId="77777777" w:rsidR="004A18A9" w:rsidRPr="00493565" w:rsidRDefault="004A18A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28781D" w14:textId="77777777" w:rsidR="004A18A9" w:rsidRPr="00493565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A94CF3E" w14:textId="305D18D9" w:rsidR="004A18A9" w:rsidRPr="00493565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7E8F1B3D" w14:textId="77777777" w:rsid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9DF6E23" w14:textId="5314EE44" w:rsidR="004A18A9" w:rsidRPr="00493565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3B913524" w14:textId="65059153" w:rsidR="004A18A9" w:rsidRPr="00493565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276" w:type="dxa"/>
            <w:shd w:val="clear" w:color="auto" w:fill="auto"/>
          </w:tcPr>
          <w:p w14:paraId="4CB08CA8" w14:textId="21A50933" w:rsidR="004A18A9" w:rsidRPr="00493565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2C10D60F" w14:textId="77777777" w:rsidR="004A18A9" w:rsidRPr="00493565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F0CCCD" w14:textId="77777777" w:rsidR="004A18A9" w:rsidRPr="00493565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ED95A9" w14:textId="77777777" w:rsidR="004A18A9" w:rsidRPr="00493565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1934F49" w14:textId="77777777" w:rsidR="004A18A9" w:rsidRPr="00493565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5563A9" w14:textId="77777777" w:rsid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DD1075" w14:textId="77777777" w:rsid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A9" w:rsidRPr="00665391" w14:paraId="01C6332D" w14:textId="77777777" w:rsidTr="00B458E5">
        <w:trPr>
          <w:cantSplit/>
          <w:trHeight w:val="834"/>
        </w:trPr>
        <w:tc>
          <w:tcPr>
            <w:tcW w:w="567" w:type="dxa"/>
            <w:vMerge/>
            <w:shd w:val="clear" w:color="auto" w:fill="auto"/>
          </w:tcPr>
          <w:p w14:paraId="0F3F7C1B" w14:textId="77777777" w:rsid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188D7A7" w14:textId="77777777" w:rsidR="004A18A9" w:rsidRPr="00493565" w:rsidRDefault="004A18A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9C5CBDA" w14:textId="77777777" w:rsidR="004A18A9" w:rsidRPr="00493565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42A4E26" w14:textId="2BA5E5F1" w:rsidR="004A18A9" w:rsidRPr="00493565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2604ED7C" w14:textId="167328EB" w:rsidR="004A18A9" w:rsidRPr="00493565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shd w:val="clear" w:color="auto" w:fill="auto"/>
          </w:tcPr>
          <w:p w14:paraId="2617742F" w14:textId="5AF58C19" w:rsidR="004A18A9" w:rsidRPr="00493565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276" w:type="dxa"/>
            <w:shd w:val="clear" w:color="auto" w:fill="auto"/>
          </w:tcPr>
          <w:p w14:paraId="6CD0E326" w14:textId="190C74EC" w:rsidR="004A18A9" w:rsidRPr="00493565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24A70BDD" w14:textId="77777777" w:rsidR="004A18A9" w:rsidRPr="00493565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7ED5DB" w14:textId="77777777" w:rsidR="004A18A9" w:rsidRPr="00493565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DF11B8" w14:textId="77777777" w:rsidR="004A18A9" w:rsidRPr="00493565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3B78D8B" w14:textId="77777777" w:rsidR="004A18A9" w:rsidRPr="00493565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3BDF533" w14:textId="77777777" w:rsid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97467FC" w14:textId="77777777" w:rsid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A9" w:rsidRPr="00665391" w14:paraId="6A71B1C8" w14:textId="77777777" w:rsidTr="00B458E5">
        <w:trPr>
          <w:cantSplit/>
          <w:trHeight w:val="834"/>
        </w:trPr>
        <w:tc>
          <w:tcPr>
            <w:tcW w:w="567" w:type="dxa"/>
            <w:vMerge/>
            <w:shd w:val="clear" w:color="auto" w:fill="auto"/>
          </w:tcPr>
          <w:p w14:paraId="35BB9D84" w14:textId="77777777" w:rsid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996A086" w14:textId="77777777" w:rsidR="004A18A9" w:rsidRPr="00493565" w:rsidRDefault="004A18A9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2993123" w14:textId="77777777" w:rsidR="004A18A9" w:rsidRPr="00493565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9FEDA50" w14:textId="26BE3BAC" w:rsidR="004A18A9" w:rsidRPr="00493565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710A1DA7" w14:textId="6B03EC2E" w:rsidR="004A18A9" w:rsidRPr="00493565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shd w:val="clear" w:color="auto" w:fill="auto"/>
          </w:tcPr>
          <w:p w14:paraId="2C2093C5" w14:textId="1088917B" w:rsidR="004A18A9" w:rsidRPr="00493565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1276" w:type="dxa"/>
            <w:shd w:val="clear" w:color="auto" w:fill="auto"/>
          </w:tcPr>
          <w:p w14:paraId="78D1A908" w14:textId="6241DD65" w:rsidR="004A18A9" w:rsidRPr="00493565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1E4E8827" w14:textId="77777777" w:rsidR="004A18A9" w:rsidRPr="00493565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C9F78A" w14:textId="77777777" w:rsidR="004A18A9" w:rsidRPr="00493565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2A4BE3" w14:textId="77777777" w:rsidR="004A18A9" w:rsidRPr="00493565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1AE2CBE" w14:textId="77777777" w:rsidR="004A18A9" w:rsidRPr="00493565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1F73071" w14:textId="77777777" w:rsid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0A3A76" w14:textId="77777777" w:rsidR="004A18A9" w:rsidRDefault="004A18A9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547" w:rsidRPr="00665391" w14:paraId="26EB0181" w14:textId="77777777" w:rsidTr="00B458E5">
        <w:trPr>
          <w:cantSplit/>
          <w:trHeight w:val="834"/>
        </w:trPr>
        <w:tc>
          <w:tcPr>
            <w:tcW w:w="567" w:type="dxa"/>
            <w:vMerge w:val="restart"/>
            <w:shd w:val="clear" w:color="auto" w:fill="auto"/>
          </w:tcPr>
          <w:p w14:paraId="18967DE1" w14:textId="27680C83" w:rsidR="00B30547" w:rsidRDefault="00B30547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.</w:t>
            </w:r>
          </w:p>
        </w:tc>
        <w:tc>
          <w:tcPr>
            <w:tcW w:w="1560" w:type="dxa"/>
            <w:shd w:val="clear" w:color="auto" w:fill="auto"/>
          </w:tcPr>
          <w:p w14:paraId="6067DD21" w14:textId="08A878AE" w:rsidR="00B30547" w:rsidRPr="00493565" w:rsidRDefault="00B30547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397">
              <w:rPr>
                <w:rFonts w:ascii="Times New Roman" w:hAnsi="Times New Roman" w:cs="Times New Roman"/>
                <w:b/>
                <w:sz w:val="20"/>
                <w:szCs w:val="20"/>
              </w:rPr>
              <w:t>Черемных Анна Влади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663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вн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B9B2444" w14:textId="0AFAF0C7" w:rsidR="00B30547" w:rsidRPr="00493565" w:rsidRDefault="00B30547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11B">
              <w:rPr>
                <w:rFonts w:ascii="Times New Roman" w:hAnsi="Times New Roman" w:cs="Times New Roman"/>
                <w:sz w:val="20"/>
                <w:szCs w:val="20"/>
              </w:rPr>
              <w:t>Начальник отдела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6411B">
              <w:rPr>
                <w:rFonts w:ascii="Times New Roman" w:hAnsi="Times New Roman" w:cs="Times New Roman"/>
                <w:sz w:val="20"/>
                <w:szCs w:val="20"/>
              </w:rPr>
              <w:t>ного контроля (надзора) в сфере образования департамента по контролю в сфере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Министерства просвещения и воспитания Ульяновской области</w:t>
            </w:r>
          </w:p>
        </w:tc>
        <w:tc>
          <w:tcPr>
            <w:tcW w:w="1275" w:type="dxa"/>
            <w:shd w:val="clear" w:color="auto" w:fill="auto"/>
          </w:tcPr>
          <w:p w14:paraId="59CB000C" w14:textId="6F3A2F33" w:rsidR="00B30547" w:rsidRPr="00493565" w:rsidRDefault="00B30547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BCDA0CD" w14:textId="2631B7F5" w:rsidR="00B30547" w:rsidRPr="00493565" w:rsidRDefault="00B30547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A9ECD82" w14:textId="5C6AF25E" w:rsidR="00B30547" w:rsidRPr="00493565" w:rsidRDefault="00B30547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93EE9CA" w14:textId="0DE0DB1D" w:rsidR="00B30547" w:rsidRPr="00493565" w:rsidRDefault="00B30547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D9BC413" w14:textId="0642AEA5" w:rsidR="00B30547" w:rsidRPr="00493565" w:rsidRDefault="00B30547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A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1BBDD0A4" w14:textId="4732B1E1" w:rsidR="00B30547" w:rsidRPr="00493565" w:rsidRDefault="00B30547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A6B">
              <w:rPr>
                <w:rFonts w:ascii="Times New Roman" w:hAnsi="Times New Roman" w:cs="Times New Roman"/>
                <w:sz w:val="20"/>
                <w:szCs w:val="20"/>
              </w:rPr>
              <w:t>177,6</w:t>
            </w:r>
          </w:p>
        </w:tc>
        <w:tc>
          <w:tcPr>
            <w:tcW w:w="1134" w:type="dxa"/>
            <w:shd w:val="clear" w:color="auto" w:fill="auto"/>
          </w:tcPr>
          <w:p w14:paraId="5BF9DED8" w14:textId="7EDED894" w:rsidR="00B30547" w:rsidRPr="00493565" w:rsidRDefault="00B30547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A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1BE6F84F" w14:textId="4627AFC9" w:rsidR="00B30547" w:rsidRPr="00493565" w:rsidRDefault="00B30547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льксваген Тигуан</w:t>
            </w:r>
          </w:p>
        </w:tc>
        <w:tc>
          <w:tcPr>
            <w:tcW w:w="1276" w:type="dxa"/>
            <w:shd w:val="clear" w:color="auto" w:fill="auto"/>
          </w:tcPr>
          <w:p w14:paraId="06D0C180" w14:textId="7B8F7BF8" w:rsidR="00B30547" w:rsidRDefault="00B30547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244,06</w:t>
            </w:r>
          </w:p>
        </w:tc>
        <w:tc>
          <w:tcPr>
            <w:tcW w:w="1134" w:type="dxa"/>
            <w:shd w:val="clear" w:color="auto" w:fill="auto"/>
          </w:tcPr>
          <w:p w14:paraId="119BF3F7" w14:textId="77777777" w:rsidR="00B30547" w:rsidRDefault="00B30547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547" w:rsidRPr="00665391" w14:paraId="4EB36AC1" w14:textId="77777777" w:rsidTr="00B458E5">
        <w:trPr>
          <w:cantSplit/>
          <w:trHeight w:val="834"/>
        </w:trPr>
        <w:tc>
          <w:tcPr>
            <w:tcW w:w="567" w:type="dxa"/>
            <w:vMerge/>
            <w:shd w:val="clear" w:color="auto" w:fill="auto"/>
          </w:tcPr>
          <w:p w14:paraId="749F4A22" w14:textId="77777777" w:rsidR="00B30547" w:rsidRDefault="00B30547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48A9B68" w14:textId="7926F50F" w:rsidR="00B30547" w:rsidRDefault="00B30547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5A6B">
              <w:rPr>
                <w:rFonts w:ascii="Times New Roman" w:hAnsi="Times New Roman" w:cs="Times New Roman"/>
                <w:sz w:val="20"/>
                <w:szCs w:val="20"/>
              </w:rPr>
              <w:t>пруг</w:t>
            </w:r>
          </w:p>
          <w:p w14:paraId="1DEBF529" w14:textId="5A8474EE" w:rsidR="00B30547" w:rsidRPr="00066397" w:rsidRDefault="00B30547" w:rsidP="00B4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28F4A6" w14:textId="77777777" w:rsidR="00B30547" w:rsidRPr="0056411B" w:rsidRDefault="00B30547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E3E341C" w14:textId="77777777" w:rsidR="00B30547" w:rsidRDefault="00B30547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361EBAA" w14:textId="77777777" w:rsidR="00B30547" w:rsidRDefault="00B30547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E9ACAA7" w14:textId="77777777" w:rsidR="00B30547" w:rsidRDefault="00B30547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35D1FBD" w14:textId="77777777" w:rsidR="00B30547" w:rsidRDefault="00B30547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69782E9" w14:textId="0B31CEFE" w:rsidR="00B30547" w:rsidRPr="003F5A6B" w:rsidRDefault="00B30547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A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7D85D1AC" w14:textId="10DE99E7" w:rsidR="00B30547" w:rsidRPr="003F5A6B" w:rsidRDefault="00B30547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A6B">
              <w:rPr>
                <w:rFonts w:ascii="Times New Roman" w:hAnsi="Times New Roman" w:cs="Times New Roman"/>
                <w:sz w:val="20"/>
                <w:szCs w:val="20"/>
              </w:rPr>
              <w:t>177,6</w:t>
            </w:r>
          </w:p>
        </w:tc>
        <w:tc>
          <w:tcPr>
            <w:tcW w:w="1134" w:type="dxa"/>
            <w:shd w:val="clear" w:color="auto" w:fill="auto"/>
          </w:tcPr>
          <w:p w14:paraId="11C9BA0F" w14:textId="46C2EC2A" w:rsidR="00B30547" w:rsidRPr="003F5A6B" w:rsidRDefault="00B30547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A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02F38D9F" w14:textId="3EEAD868" w:rsidR="00B30547" w:rsidRDefault="00B30547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льксваген Тигуан</w:t>
            </w:r>
          </w:p>
        </w:tc>
        <w:tc>
          <w:tcPr>
            <w:tcW w:w="1276" w:type="dxa"/>
            <w:shd w:val="clear" w:color="auto" w:fill="auto"/>
          </w:tcPr>
          <w:p w14:paraId="548CBAC4" w14:textId="527CDCC1" w:rsidR="00B30547" w:rsidRDefault="00B30547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50,00</w:t>
            </w:r>
          </w:p>
        </w:tc>
        <w:tc>
          <w:tcPr>
            <w:tcW w:w="1134" w:type="dxa"/>
            <w:shd w:val="clear" w:color="auto" w:fill="auto"/>
          </w:tcPr>
          <w:p w14:paraId="35E5DF47" w14:textId="77777777" w:rsidR="00B30547" w:rsidRDefault="00B30547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547" w:rsidRPr="00665391" w14:paraId="298332CD" w14:textId="77777777" w:rsidTr="00B458E5">
        <w:trPr>
          <w:cantSplit/>
          <w:trHeight w:val="834"/>
        </w:trPr>
        <w:tc>
          <w:tcPr>
            <w:tcW w:w="567" w:type="dxa"/>
            <w:vMerge/>
            <w:shd w:val="clear" w:color="auto" w:fill="auto"/>
          </w:tcPr>
          <w:p w14:paraId="1E348C81" w14:textId="77777777" w:rsidR="00B30547" w:rsidRDefault="00B30547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0FEF772" w14:textId="6FDAF0F7" w:rsidR="00B30547" w:rsidRPr="003F5A6B" w:rsidRDefault="00B30547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A6B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5A6B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14:paraId="3067AE4D" w14:textId="77777777" w:rsidR="00B30547" w:rsidRPr="0056411B" w:rsidRDefault="00B30547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4968A4E" w14:textId="77777777" w:rsidR="00B30547" w:rsidRDefault="00B30547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E448D01" w14:textId="77777777" w:rsidR="00B30547" w:rsidRDefault="00B30547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6E241D1" w14:textId="77777777" w:rsidR="00B30547" w:rsidRDefault="00B30547" w:rsidP="00B458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03E2D7" w14:textId="77777777" w:rsidR="00B30547" w:rsidRDefault="00B30547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D222BDE" w14:textId="3D5B209A" w:rsidR="00B30547" w:rsidRPr="003F5A6B" w:rsidRDefault="00B30547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A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32F9D4B7" w14:textId="6BFE8AEF" w:rsidR="00B30547" w:rsidRPr="003F5A6B" w:rsidRDefault="00B30547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A6B">
              <w:rPr>
                <w:rFonts w:ascii="Times New Roman" w:hAnsi="Times New Roman" w:cs="Times New Roman"/>
                <w:sz w:val="20"/>
                <w:szCs w:val="20"/>
              </w:rPr>
              <w:t>177,6</w:t>
            </w:r>
          </w:p>
        </w:tc>
        <w:tc>
          <w:tcPr>
            <w:tcW w:w="1134" w:type="dxa"/>
            <w:shd w:val="clear" w:color="auto" w:fill="auto"/>
          </w:tcPr>
          <w:p w14:paraId="35624DFE" w14:textId="1F24EE9C" w:rsidR="00B30547" w:rsidRPr="003F5A6B" w:rsidRDefault="00B30547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A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1756D720" w14:textId="77777777" w:rsidR="00B30547" w:rsidRDefault="00B30547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987B5E5" w14:textId="77777777" w:rsidR="00B30547" w:rsidRDefault="00B30547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65A1923" w14:textId="77777777" w:rsidR="00B30547" w:rsidRDefault="00B30547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tblpX="-560" w:tblpY="-566"/>
        <w:tblW w:w="15985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701"/>
        <w:gridCol w:w="1275"/>
        <w:gridCol w:w="1418"/>
        <w:gridCol w:w="850"/>
        <w:gridCol w:w="1276"/>
        <w:gridCol w:w="992"/>
        <w:gridCol w:w="1163"/>
        <w:gridCol w:w="1077"/>
        <w:gridCol w:w="1304"/>
        <w:gridCol w:w="1276"/>
        <w:gridCol w:w="1531"/>
      </w:tblGrid>
      <w:tr w:rsidR="00342570" w:rsidRPr="00665391" w14:paraId="330EE410" w14:textId="77777777" w:rsidTr="00342570">
        <w:trPr>
          <w:cantSplit/>
          <w:trHeight w:val="728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7AC2D4" w14:textId="77777777" w:rsidR="00342570" w:rsidRPr="003F5A6B" w:rsidRDefault="00342570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912657" w14:textId="77777777" w:rsidR="00342570" w:rsidRPr="003F5A6B" w:rsidRDefault="00342570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78C3F4" w14:textId="77777777" w:rsidR="00342570" w:rsidRPr="003F5A6B" w:rsidRDefault="00342570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023424" w14:textId="77777777" w:rsidR="00342570" w:rsidRPr="003F5A6B" w:rsidRDefault="00342570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973460" w14:textId="77777777" w:rsidR="00342570" w:rsidRPr="003F5A6B" w:rsidRDefault="00342570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C124EA" w14:textId="77777777" w:rsidR="00342570" w:rsidRPr="003F5A6B" w:rsidRDefault="00342570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B1D6E9" w14:textId="77777777" w:rsidR="00342570" w:rsidRPr="003F5A6B" w:rsidRDefault="00342570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8E816F" w14:textId="77777777" w:rsidR="00342570" w:rsidRPr="003F5A6B" w:rsidRDefault="00342570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086288" w14:textId="77777777" w:rsidR="00342570" w:rsidRPr="003F5A6B" w:rsidRDefault="00342570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B8C1C4" w14:textId="77777777" w:rsidR="00342570" w:rsidRPr="003F5A6B" w:rsidRDefault="00342570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EE452E" w14:textId="77777777" w:rsidR="00342570" w:rsidRPr="003F5A6B" w:rsidRDefault="00342570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E0F2C5" w14:textId="77777777" w:rsidR="00342570" w:rsidRPr="003F5A6B" w:rsidRDefault="00342570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CE2930" w14:textId="77777777" w:rsidR="00342570" w:rsidRPr="003F5A6B" w:rsidRDefault="00342570" w:rsidP="00B4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275"/>
        <w:gridCol w:w="1418"/>
        <w:gridCol w:w="850"/>
        <w:gridCol w:w="1276"/>
        <w:gridCol w:w="992"/>
        <w:gridCol w:w="1134"/>
        <w:gridCol w:w="1134"/>
        <w:gridCol w:w="1276"/>
        <w:gridCol w:w="1276"/>
        <w:gridCol w:w="1559"/>
      </w:tblGrid>
      <w:tr w:rsidR="00B30547" w:rsidRPr="00665391" w14:paraId="149F656F" w14:textId="77777777" w:rsidTr="005C7ACF">
        <w:trPr>
          <w:trHeight w:val="578"/>
        </w:trPr>
        <w:tc>
          <w:tcPr>
            <w:tcW w:w="567" w:type="dxa"/>
            <w:vMerge w:val="restart"/>
            <w:shd w:val="clear" w:color="auto" w:fill="E2EFD9" w:themeFill="accent6" w:themeFillTint="33"/>
          </w:tcPr>
          <w:p w14:paraId="75006ED3" w14:textId="1EAF4EE7" w:rsidR="00B30547" w:rsidRPr="00493565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2CA895C1" w14:textId="46DBFE78" w:rsidR="00B30547" w:rsidRPr="00066397" w:rsidRDefault="00B30547" w:rsidP="005C7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нова Екатерина Владимировна</w:t>
            </w: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14:paraId="57F3B3BF" w14:textId="77777777" w:rsidR="00B30547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5B0">
              <w:rPr>
                <w:rFonts w:ascii="Times New Roman" w:hAnsi="Times New Roman" w:cs="Times New Roman"/>
                <w:sz w:val="20"/>
                <w:szCs w:val="20"/>
              </w:rPr>
              <w:t>референт департамента общего и дополнительного образования</w:t>
            </w:r>
          </w:p>
          <w:p w14:paraId="5A85E5C1" w14:textId="28443AFA" w:rsidR="00B30547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Министерства просвещения и воспитания Ульяновской области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5DCBF261" w14:textId="4AD86D02" w:rsidR="00B30547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741E6833" w14:textId="2B50CF53" w:rsidR="00B30547" w:rsidRPr="00493565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4D905B1F" w14:textId="50FD96CA" w:rsidR="00B30547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60491FF" w14:textId="45357B5B" w:rsidR="00B30547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E2EFD9" w:themeFill="accent6" w:themeFillTint="33"/>
          </w:tcPr>
          <w:p w14:paraId="6861C664" w14:textId="252CFB6B" w:rsidR="00B30547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</w:tcPr>
          <w:p w14:paraId="0A04D39B" w14:textId="6C4200E4" w:rsidR="00B30547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</w:tcPr>
          <w:p w14:paraId="76369CA6" w14:textId="585143A7" w:rsidR="00B30547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2824871D" w14:textId="7E11A392" w:rsidR="00B30547" w:rsidRPr="005C7ACF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aptur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1C60324A" w14:textId="40A3AEAE" w:rsidR="00B30547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456,60</w:t>
            </w:r>
          </w:p>
        </w:tc>
        <w:tc>
          <w:tcPr>
            <w:tcW w:w="1559" w:type="dxa"/>
            <w:vMerge w:val="restart"/>
            <w:shd w:val="clear" w:color="auto" w:fill="E2EFD9" w:themeFill="accent6" w:themeFillTint="33"/>
          </w:tcPr>
          <w:p w14:paraId="3175F0B0" w14:textId="77777777" w:rsidR="00B30547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547" w:rsidRPr="00665391" w14:paraId="20213AAB" w14:textId="77777777" w:rsidTr="00FF55B0">
        <w:trPr>
          <w:trHeight w:val="577"/>
        </w:trPr>
        <w:tc>
          <w:tcPr>
            <w:tcW w:w="567" w:type="dxa"/>
            <w:vMerge/>
            <w:shd w:val="clear" w:color="auto" w:fill="E2EFD9" w:themeFill="accent6" w:themeFillTint="33"/>
          </w:tcPr>
          <w:p w14:paraId="49AFDDD6" w14:textId="77777777" w:rsidR="00B30547" w:rsidRPr="00493565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7ADE2A03" w14:textId="77777777" w:rsidR="00B30547" w:rsidRDefault="00B30547" w:rsidP="005C7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14:paraId="37FEBC09" w14:textId="77777777" w:rsidR="00B30547" w:rsidRPr="00FF55B0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4280845B" w14:textId="06EFBA16" w:rsidR="00B30547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57625DCA" w14:textId="3DE27D30" w:rsidR="00B30547" w:rsidRPr="00493565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73B4FA34" w14:textId="33033DA0" w:rsidR="00B30547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0EF8558" w14:textId="021BA402" w:rsidR="00B30547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</w:tcPr>
          <w:p w14:paraId="7FDB3C88" w14:textId="77777777" w:rsidR="00B30547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18AE3D1F" w14:textId="77777777" w:rsidR="00B30547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6F6B9C1C" w14:textId="77777777" w:rsidR="00B30547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0E50D3D0" w14:textId="77777777" w:rsidR="00B30547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4DDA8CEE" w14:textId="77777777" w:rsidR="00B30547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14:paraId="545D7368" w14:textId="77777777" w:rsidR="00B30547" w:rsidRDefault="00B30547" w:rsidP="005C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547" w:rsidRPr="00665391" w14:paraId="344FE0FE" w14:textId="77777777" w:rsidTr="00420242">
        <w:trPr>
          <w:trHeight w:val="495"/>
        </w:trPr>
        <w:tc>
          <w:tcPr>
            <w:tcW w:w="567" w:type="dxa"/>
            <w:vMerge/>
            <w:shd w:val="clear" w:color="auto" w:fill="E2EFD9" w:themeFill="accent6" w:themeFillTint="33"/>
          </w:tcPr>
          <w:p w14:paraId="10D096AD" w14:textId="77777777" w:rsidR="00B30547" w:rsidRPr="00493565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2D3135B4" w14:textId="56EFEFD0" w:rsidR="00B30547" w:rsidRPr="00066397" w:rsidRDefault="00B30547" w:rsidP="00420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5A6B">
              <w:rPr>
                <w:rFonts w:ascii="Times New Roman" w:hAnsi="Times New Roman" w:cs="Times New Roman"/>
                <w:sz w:val="20"/>
                <w:szCs w:val="20"/>
              </w:rPr>
              <w:t>пруг</w:t>
            </w: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14:paraId="53E5FF79" w14:textId="77777777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E2EFD9" w:themeFill="accent6" w:themeFillTint="33"/>
          </w:tcPr>
          <w:p w14:paraId="3986B0EE" w14:textId="77777777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E2EFD9" w:themeFill="accent6" w:themeFillTint="33"/>
          </w:tcPr>
          <w:p w14:paraId="7F3E6A7B" w14:textId="77777777" w:rsidR="00B30547" w:rsidRPr="00493565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E2EFD9" w:themeFill="accent6" w:themeFillTint="33"/>
          </w:tcPr>
          <w:p w14:paraId="1887F097" w14:textId="77777777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322586BB" w14:textId="77777777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64AE7E69" w14:textId="2128F9E4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1534711E" w14:textId="63E92214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17E43FC0" w14:textId="0C690016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2A6E76E7" w14:textId="7D85D1CF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aptur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6AD440B3" w14:textId="4AF0CE2D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921,73,</w:t>
            </w:r>
          </w:p>
        </w:tc>
        <w:tc>
          <w:tcPr>
            <w:tcW w:w="1559" w:type="dxa"/>
            <w:vMerge w:val="restart"/>
            <w:shd w:val="clear" w:color="auto" w:fill="E2EFD9" w:themeFill="accent6" w:themeFillTint="33"/>
          </w:tcPr>
          <w:p w14:paraId="6BC3097D" w14:textId="77777777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547" w:rsidRPr="00665391" w14:paraId="1CEA2BC4" w14:textId="77777777" w:rsidTr="00FF55B0">
        <w:trPr>
          <w:trHeight w:val="495"/>
        </w:trPr>
        <w:tc>
          <w:tcPr>
            <w:tcW w:w="567" w:type="dxa"/>
            <w:vMerge/>
            <w:shd w:val="clear" w:color="auto" w:fill="E2EFD9" w:themeFill="accent6" w:themeFillTint="33"/>
          </w:tcPr>
          <w:p w14:paraId="650710FC" w14:textId="77777777" w:rsidR="00B30547" w:rsidRPr="00493565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5B238224" w14:textId="77777777" w:rsidR="00B30547" w:rsidRPr="003F5A6B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14:paraId="7C447CCF" w14:textId="77777777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E2EFD9" w:themeFill="accent6" w:themeFillTint="33"/>
          </w:tcPr>
          <w:p w14:paraId="6A751A51" w14:textId="77777777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E2EFD9" w:themeFill="accent6" w:themeFillTint="33"/>
          </w:tcPr>
          <w:p w14:paraId="297F7EDA" w14:textId="77777777" w:rsidR="00B30547" w:rsidRPr="00493565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</w:tcPr>
          <w:p w14:paraId="1B323A7A" w14:textId="77777777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70FA2685" w14:textId="77777777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47A4B21B" w14:textId="59006049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14517DF8" w14:textId="79101FA8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155A4380" w14:textId="61D9AE05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42DC4603" w14:textId="77777777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1776C9FE" w14:textId="77777777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14:paraId="432FD423" w14:textId="77777777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547" w:rsidRPr="00665391" w14:paraId="11FD51DD" w14:textId="77777777" w:rsidTr="00640840">
        <w:trPr>
          <w:trHeight w:val="986"/>
        </w:trPr>
        <w:tc>
          <w:tcPr>
            <w:tcW w:w="567" w:type="dxa"/>
            <w:vMerge w:val="restart"/>
            <w:shd w:val="clear" w:color="auto" w:fill="E2EFD9" w:themeFill="accent6" w:themeFillTint="33"/>
          </w:tcPr>
          <w:p w14:paraId="1DA860C5" w14:textId="67F86CE2" w:rsidR="00B30547" w:rsidRPr="00493565" w:rsidRDefault="00B30547" w:rsidP="00B3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5F9538F6" w14:textId="7EC71DF5" w:rsidR="00B30547" w:rsidRPr="00066397" w:rsidRDefault="00B30547" w:rsidP="00420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397">
              <w:rPr>
                <w:rFonts w:ascii="Times New Roman" w:hAnsi="Times New Roman" w:cs="Times New Roman"/>
                <w:b/>
                <w:sz w:val="20"/>
                <w:szCs w:val="20"/>
              </w:rPr>
              <w:t>Ширшова Надежда Викторовна</w:t>
            </w: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14:paraId="5C974091" w14:textId="77777777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департамента по надзору и контролю в сфере образования Ульяновской области-начальник отдела государственного контроля и региональных полномочий</w:t>
            </w:r>
          </w:p>
          <w:p w14:paraId="7AB71592" w14:textId="4ADEA4A4" w:rsidR="00B30547" w:rsidRPr="00665391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Министерства просвещения и воспитания Ульяновской области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5CC38AEE" w14:textId="36A4063B" w:rsidR="00B30547" w:rsidRPr="00665391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54B5C744" w14:textId="2E9CF5AF" w:rsidR="00B30547" w:rsidRPr="00665391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5CAA70BD" w14:textId="58532A9F" w:rsidR="00B30547" w:rsidRPr="00665391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1B3F83A" w14:textId="08B5B435" w:rsidR="00B30547" w:rsidRPr="00665391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0467C52" w14:textId="4D9BB5A5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6B1C38EB" w14:textId="16715CB6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34C07520" w14:textId="306F41F0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65A19E0" w14:textId="685875FF" w:rsidR="00B30547" w:rsidRPr="003340DD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Датсу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371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599F8AA1" w14:textId="4E990F7B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8925,50</w:t>
            </w:r>
          </w:p>
        </w:tc>
        <w:tc>
          <w:tcPr>
            <w:tcW w:w="1559" w:type="dxa"/>
            <w:vMerge w:val="restart"/>
            <w:shd w:val="clear" w:color="auto" w:fill="E2EFD9" w:themeFill="accent6" w:themeFillTint="33"/>
          </w:tcPr>
          <w:p w14:paraId="58961DAD" w14:textId="241AC05C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: накопления за предыдущие годы, кредитные средства</w:t>
            </w:r>
          </w:p>
        </w:tc>
      </w:tr>
      <w:tr w:rsidR="00B30547" w:rsidRPr="00665391" w14:paraId="77AEEED0" w14:textId="77777777" w:rsidTr="00640840">
        <w:trPr>
          <w:trHeight w:val="986"/>
        </w:trPr>
        <w:tc>
          <w:tcPr>
            <w:tcW w:w="567" w:type="dxa"/>
            <w:vMerge/>
            <w:shd w:val="clear" w:color="auto" w:fill="E2EFD9" w:themeFill="accent6" w:themeFillTint="33"/>
          </w:tcPr>
          <w:p w14:paraId="72171FE4" w14:textId="77777777" w:rsidR="00B30547" w:rsidRDefault="00B30547" w:rsidP="00420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7C2F5D65" w14:textId="77777777" w:rsidR="00B30547" w:rsidRPr="00665391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14:paraId="401ED75D" w14:textId="77777777" w:rsidR="00B30547" w:rsidRPr="00665391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7A38E55F" w14:textId="0C191CB4" w:rsidR="00B30547" w:rsidRPr="00665391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764B1582" w14:textId="77777777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73C45E80" w14:textId="43137489" w:rsidR="00B30547" w:rsidRPr="00665391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4F6A5168" w14:textId="6A90D03B" w:rsidR="00B30547" w:rsidRPr="00665391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,0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CC1D4D4" w14:textId="53F422E9" w:rsidR="00B30547" w:rsidRPr="00665391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730E9EE1" w14:textId="69944C9C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12F22416" w14:textId="1174C431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6E5F2DB1" w14:textId="19E8EB98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468C700" w14:textId="24B3A94E" w:rsidR="00B30547" w:rsidRPr="00665391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52A733D3" w14:textId="77777777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14:paraId="737C03E9" w14:textId="77777777" w:rsidR="00B30547" w:rsidRDefault="00B30547" w:rsidP="0042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547" w:rsidRPr="00665391" w14:paraId="09C5DBB4" w14:textId="77777777" w:rsidTr="00640840">
        <w:trPr>
          <w:trHeight w:val="986"/>
        </w:trPr>
        <w:tc>
          <w:tcPr>
            <w:tcW w:w="567" w:type="dxa"/>
            <w:vMerge/>
            <w:shd w:val="clear" w:color="auto" w:fill="E2EFD9" w:themeFill="accent6" w:themeFillTint="33"/>
          </w:tcPr>
          <w:p w14:paraId="522E290A" w14:textId="77777777" w:rsidR="00B30547" w:rsidRDefault="00B30547" w:rsidP="006408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4FE95819" w14:textId="77777777" w:rsidR="00B30547" w:rsidRPr="00665391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14:paraId="45E58D66" w14:textId="77777777" w:rsidR="00B30547" w:rsidRPr="00665391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126E657D" w14:textId="3202000F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30382150" w14:textId="11C91DC9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7462B6AD" w14:textId="7ED6C56E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A070908" w14:textId="6D1BDB6A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AF226E3" w14:textId="16B24BC0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46CAA808" w14:textId="0906BA8B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679D2561" w14:textId="7C91B33F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2AFD85A" w14:textId="77777777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7F0BAD90" w14:textId="77777777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14:paraId="7E0E6857" w14:textId="77777777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547" w:rsidRPr="00665391" w14:paraId="6AE3838C" w14:textId="77777777" w:rsidTr="00640840">
        <w:trPr>
          <w:trHeight w:val="986"/>
        </w:trPr>
        <w:tc>
          <w:tcPr>
            <w:tcW w:w="567" w:type="dxa"/>
            <w:vMerge/>
            <w:shd w:val="clear" w:color="auto" w:fill="E2EFD9" w:themeFill="accent6" w:themeFillTint="33"/>
          </w:tcPr>
          <w:p w14:paraId="1D697FE1" w14:textId="77777777" w:rsidR="00B30547" w:rsidRDefault="00B30547" w:rsidP="006408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735BACA2" w14:textId="3B756FB5" w:rsidR="00B30547" w:rsidRPr="00665391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14:paraId="1EFAB126" w14:textId="77777777" w:rsidR="00B30547" w:rsidRPr="00665391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126AC0AB" w14:textId="7F6DF1CD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17ED2932" w14:textId="77777777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246E2D00" w14:textId="67EAE6DE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31C11A6A" w14:textId="5338C2A5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81F1DF0" w14:textId="140927BE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E2EFD9" w:themeFill="accent6" w:themeFillTint="33"/>
          </w:tcPr>
          <w:p w14:paraId="6765D885" w14:textId="77777777" w:rsidR="00B30547" w:rsidRDefault="00B30547" w:rsidP="00640840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B8FEAE6" w14:textId="77777777" w:rsidR="00B30547" w:rsidRDefault="00B30547" w:rsidP="00640840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988BA" w14:textId="77777777" w:rsidR="005565F6" w:rsidRDefault="005565F6" w:rsidP="00640840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F2CF2" w14:textId="77777777" w:rsidR="005565F6" w:rsidRDefault="005565F6" w:rsidP="00640840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E94B2" w14:textId="77777777" w:rsidR="00B30547" w:rsidRDefault="00B30547" w:rsidP="00640840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C5A54" w14:textId="0A79C17E" w:rsidR="00B30547" w:rsidRDefault="00B30547" w:rsidP="00640840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</w:tcPr>
          <w:p w14:paraId="43C59BC6" w14:textId="77777777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14:paraId="0691AB05" w14:textId="77777777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C36E6" w14:textId="77777777" w:rsidR="005565F6" w:rsidRDefault="005565F6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3007A" w14:textId="77777777" w:rsidR="005565F6" w:rsidRDefault="005565F6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512B6" w14:textId="77777777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B20FB4" w14:textId="1ACB03F3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</w:tcPr>
          <w:p w14:paraId="70F3BEDD" w14:textId="77777777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7E3A231" w14:textId="77777777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1629F4" w14:textId="77777777" w:rsidR="005565F6" w:rsidRDefault="005565F6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44330" w14:textId="77777777" w:rsidR="005565F6" w:rsidRDefault="005565F6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0824F" w14:textId="77777777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10EEE" w14:textId="52ADDFB4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176B68C" w14:textId="12CAAB3F" w:rsidR="00B30547" w:rsidRPr="00E30C05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guna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0245FCE5" w14:textId="3DA732AC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209,60</w:t>
            </w:r>
          </w:p>
        </w:tc>
        <w:tc>
          <w:tcPr>
            <w:tcW w:w="1559" w:type="dxa"/>
            <w:vMerge w:val="restart"/>
            <w:shd w:val="clear" w:color="auto" w:fill="E2EFD9" w:themeFill="accent6" w:themeFillTint="33"/>
          </w:tcPr>
          <w:p w14:paraId="52037D1C" w14:textId="77777777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547" w:rsidRPr="00665391" w14:paraId="707EA99C" w14:textId="77777777" w:rsidTr="00640840">
        <w:trPr>
          <w:trHeight w:val="986"/>
        </w:trPr>
        <w:tc>
          <w:tcPr>
            <w:tcW w:w="567" w:type="dxa"/>
            <w:vMerge/>
            <w:shd w:val="clear" w:color="auto" w:fill="E2EFD9" w:themeFill="accent6" w:themeFillTint="33"/>
          </w:tcPr>
          <w:p w14:paraId="3DDB42DE" w14:textId="77777777" w:rsidR="00B30547" w:rsidRDefault="00B30547" w:rsidP="006408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1FA11CB0" w14:textId="77777777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14:paraId="02D63DD8" w14:textId="77777777" w:rsidR="00B30547" w:rsidRPr="00665391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700F39E5" w14:textId="37E2526A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132CE967" w14:textId="189CE73D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5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3D02CB7E" w14:textId="750E55D5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F4567A8" w14:textId="41D368FC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14A66B6E" w14:textId="77777777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7414CE" w14:textId="77777777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4F055E" w14:textId="77777777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798DBB84" w14:textId="04185D24" w:rsidR="00B30547" w:rsidRPr="00897B31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легковой ВМЗ 9.061</w:t>
            </w: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4D5FA506" w14:textId="77777777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94AAA93" w14:textId="77777777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547" w:rsidRPr="00665391" w14:paraId="04ED4D64" w14:textId="77777777" w:rsidTr="00640840">
        <w:trPr>
          <w:trHeight w:val="986"/>
        </w:trPr>
        <w:tc>
          <w:tcPr>
            <w:tcW w:w="567" w:type="dxa"/>
            <w:vMerge/>
            <w:shd w:val="clear" w:color="auto" w:fill="E2EFD9" w:themeFill="accent6" w:themeFillTint="33"/>
          </w:tcPr>
          <w:p w14:paraId="39DCA2E8" w14:textId="77777777" w:rsidR="00B30547" w:rsidRDefault="00B30547" w:rsidP="006408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606269BB" w14:textId="77777777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14:paraId="3A7F27C4" w14:textId="77777777" w:rsidR="00B30547" w:rsidRPr="00665391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3B255535" w14:textId="46AE6216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59AD3483" w14:textId="77777777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2242A547" w14:textId="5E59BBF0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71CB5228" w14:textId="306D1E75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01BBFAB" w14:textId="59978D92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14:paraId="6394D5C4" w14:textId="77777777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D9A774" w14:textId="77777777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F9F285" w14:textId="77777777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7ED9A8F0" w14:textId="77777777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F32EA1B" w14:textId="77777777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F4C15CD" w14:textId="77777777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547" w:rsidRPr="00665391" w14:paraId="038F7491" w14:textId="77777777" w:rsidTr="00640840">
        <w:trPr>
          <w:trHeight w:val="986"/>
        </w:trPr>
        <w:tc>
          <w:tcPr>
            <w:tcW w:w="567" w:type="dxa"/>
            <w:vMerge/>
            <w:shd w:val="clear" w:color="auto" w:fill="E2EFD9" w:themeFill="accent6" w:themeFillTint="33"/>
          </w:tcPr>
          <w:p w14:paraId="38AED646" w14:textId="77777777" w:rsidR="00B30547" w:rsidRDefault="00B30547" w:rsidP="006408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265F1EDD" w14:textId="77777777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14:paraId="2A2FB930" w14:textId="77777777" w:rsidR="00B30547" w:rsidRPr="00665391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03E0230F" w14:textId="36F75B5C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49FE9087" w14:textId="77777777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48ADA7E7" w14:textId="66EA6A58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490F1E43" w14:textId="5D209B20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408C5E8" w14:textId="5CD6822C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</w:tcPr>
          <w:p w14:paraId="3F9D3FC1" w14:textId="77777777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0EA3AD3A" w14:textId="77777777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383942F1" w14:textId="77777777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07C9EC39" w14:textId="77777777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687803EC" w14:textId="77777777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F3B5DEF" w14:textId="77777777" w:rsidR="00B30547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840" w:rsidRPr="00665391" w14:paraId="3A1BDDB8" w14:textId="77777777" w:rsidTr="00F1514B">
        <w:trPr>
          <w:trHeight w:val="986"/>
        </w:trPr>
        <w:tc>
          <w:tcPr>
            <w:tcW w:w="567" w:type="dxa"/>
            <w:vMerge w:val="restart"/>
            <w:shd w:val="clear" w:color="auto" w:fill="E2EFD9" w:themeFill="accent6" w:themeFillTint="33"/>
          </w:tcPr>
          <w:p w14:paraId="360427D0" w14:textId="697169FB" w:rsidR="00640840" w:rsidRPr="005565F6" w:rsidRDefault="00B30547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F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3534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565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58781E6B" w14:textId="1CEB325B" w:rsidR="00640840" w:rsidRPr="00B30547" w:rsidRDefault="00640840" w:rsidP="006408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547">
              <w:rPr>
                <w:rFonts w:ascii="Times New Roman" w:hAnsi="Times New Roman" w:cs="Times New Roman"/>
                <w:b/>
                <w:sz w:val="20"/>
                <w:szCs w:val="20"/>
              </w:rPr>
              <w:t>Юдина Людмила Владимировна</w:t>
            </w: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14:paraId="1333D022" w14:textId="59D77E24" w:rsidR="00640840" w:rsidRPr="00665391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департамента общего и дополнительного образования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45C452FC" w14:textId="237E5B48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418098EC" w14:textId="77777777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17B074F3" w14:textId="708A6587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67835B3A" w14:textId="7CCD1FCC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54FAED1" w14:textId="29F7EC18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E2EFD9" w:themeFill="accent6" w:themeFillTint="33"/>
          </w:tcPr>
          <w:p w14:paraId="4CF24D3C" w14:textId="77777777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E2EFD9" w:themeFill="accent6" w:themeFillTint="33"/>
          </w:tcPr>
          <w:p w14:paraId="0689D150" w14:textId="77777777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E2EFD9" w:themeFill="accent6" w:themeFillTint="33"/>
          </w:tcPr>
          <w:p w14:paraId="702FADB8" w14:textId="77777777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70286CDE" w14:textId="77777777" w:rsidR="00640840" w:rsidRPr="00F1514B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59E578C2" w14:textId="64060CC7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470,77</w:t>
            </w:r>
          </w:p>
        </w:tc>
        <w:tc>
          <w:tcPr>
            <w:tcW w:w="1559" w:type="dxa"/>
            <w:vMerge w:val="restart"/>
            <w:shd w:val="clear" w:color="auto" w:fill="E2EFD9" w:themeFill="accent6" w:themeFillTint="33"/>
          </w:tcPr>
          <w:p w14:paraId="53568AE9" w14:textId="77777777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840" w:rsidRPr="00665391" w14:paraId="6052AF31" w14:textId="77777777" w:rsidTr="00F1514B">
        <w:trPr>
          <w:trHeight w:val="986"/>
        </w:trPr>
        <w:tc>
          <w:tcPr>
            <w:tcW w:w="567" w:type="dxa"/>
            <w:vMerge/>
            <w:shd w:val="clear" w:color="auto" w:fill="E2EFD9" w:themeFill="accent6" w:themeFillTint="33"/>
          </w:tcPr>
          <w:p w14:paraId="2C29E8B7" w14:textId="77777777" w:rsidR="00640840" w:rsidRDefault="00640840" w:rsidP="006408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5ED17FDB" w14:textId="77777777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14:paraId="2622EA6C" w14:textId="77777777" w:rsidR="00640840" w:rsidRPr="00665391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2488005C" w14:textId="768020DD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5A8BB1BB" w14:textId="77777777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10829C12" w14:textId="3C2E2894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7DAA1F6C" w14:textId="5B322D8C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2847DFB" w14:textId="649A9FFE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</w:tcPr>
          <w:p w14:paraId="2FE1B085" w14:textId="77777777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003DA9DA" w14:textId="77777777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58A9B7E8" w14:textId="77777777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02012377" w14:textId="77777777" w:rsidR="00640840" w:rsidRPr="00F1514B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00BA487A" w14:textId="77777777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14:paraId="057B254D" w14:textId="77777777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840" w:rsidRPr="00665391" w14:paraId="008DA28A" w14:textId="77777777" w:rsidTr="00F1514B">
        <w:trPr>
          <w:trHeight w:val="986"/>
        </w:trPr>
        <w:tc>
          <w:tcPr>
            <w:tcW w:w="567" w:type="dxa"/>
            <w:vMerge/>
            <w:shd w:val="clear" w:color="auto" w:fill="E2EFD9" w:themeFill="accent6" w:themeFillTint="33"/>
          </w:tcPr>
          <w:p w14:paraId="61CD3360" w14:textId="77777777" w:rsidR="00640840" w:rsidRDefault="00640840" w:rsidP="006408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1838C896" w14:textId="12441067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14:paraId="5573ECBF" w14:textId="77777777" w:rsidR="00640840" w:rsidRPr="00665391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5B4E3573" w14:textId="5B6CFD33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7F3A8735" w14:textId="77777777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6265635A" w14:textId="0361FBDC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66A16715" w14:textId="6107E749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8FC8657" w14:textId="0740B67C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E2EFD9" w:themeFill="accent6" w:themeFillTint="33"/>
          </w:tcPr>
          <w:p w14:paraId="6ABA9F27" w14:textId="77777777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E2EFD9" w:themeFill="accent6" w:themeFillTint="33"/>
          </w:tcPr>
          <w:p w14:paraId="14789C6C" w14:textId="77777777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E2EFD9" w:themeFill="accent6" w:themeFillTint="33"/>
          </w:tcPr>
          <w:p w14:paraId="72159B5F" w14:textId="77777777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41F677EF" w14:textId="657CE900" w:rsidR="00640840" w:rsidRPr="00F1514B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 Практик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2763DF5F" w14:textId="565C2560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9188,49</w:t>
            </w:r>
          </w:p>
        </w:tc>
        <w:tc>
          <w:tcPr>
            <w:tcW w:w="1559" w:type="dxa"/>
            <w:vMerge w:val="restart"/>
            <w:shd w:val="clear" w:color="auto" w:fill="E2EFD9" w:themeFill="accent6" w:themeFillTint="33"/>
          </w:tcPr>
          <w:p w14:paraId="3D7D074B" w14:textId="77777777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840" w:rsidRPr="00665391" w14:paraId="0FB0E5AC" w14:textId="77777777" w:rsidTr="00F1514B">
        <w:trPr>
          <w:trHeight w:val="986"/>
        </w:trPr>
        <w:tc>
          <w:tcPr>
            <w:tcW w:w="567" w:type="dxa"/>
            <w:vMerge/>
            <w:shd w:val="clear" w:color="auto" w:fill="E2EFD9" w:themeFill="accent6" w:themeFillTint="33"/>
          </w:tcPr>
          <w:p w14:paraId="54A136E3" w14:textId="77777777" w:rsidR="00640840" w:rsidRDefault="00640840" w:rsidP="006408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47C3897E" w14:textId="77777777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14:paraId="337E82B6" w14:textId="77777777" w:rsidR="00640840" w:rsidRPr="00665391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17695517" w14:textId="58A57A27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5F4C1277" w14:textId="77777777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3EF20615" w14:textId="046D5971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65E02C58" w14:textId="720D0157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4120834" w14:textId="77F956C5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</w:tcPr>
          <w:p w14:paraId="22D1A3BC" w14:textId="77777777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5F832BE7" w14:textId="77777777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46381722" w14:textId="77777777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70DC4180" w14:textId="270C1780" w:rsidR="00640840" w:rsidRPr="00FF497F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nault Duster</w:t>
            </w: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4CC9B6A6" w14:textId="77777777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14:paraId="7170CE8D" w14:textId="77777777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840" w:rsidRPr="00665391" w14:paraId="67724C3A" w14:textId="77777777" w:rsidTr="00F1514B">
        <w:trPr>
          <w:trHeight w:val="986"/>
        </w:trPr>
        <w:tc>
          <w:tcPr>
            <w:tcW w:w="567" w:type="dxa"/>
            <w:vMerge/>
            <w:shd w:val="clear" w:color="auto" w:fill="E2EFD9" w:themeFill="accent6" w:themeFillTint="33"/>
          </w:tcPr>
          <w:p w14:paraId="5FBEEE8F" w14:textId="77777777" w:rsidR="00640840" w:rsidRDefault="00640840" w:rsidP="006408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3AD2CBA7" w14:textId="66DA8D66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A6B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5A6B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14:paraId="43DB8821" w14:textId="77777777" w:rsidR="00640840" w:rsidRPr="00665391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5802383F" w14:textId="45E791AF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5FCCD0E5" w14:textId="77777777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6834B60E" w14:textId="4F76D7BA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493929E0" w14:textId="1D3EE20C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1085AB5" w14:textId="1072BA48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E2EFD9" w:themeFill="accent6" w:themeFillTint="33"/>
          </w:tcPr>
          <w:p w14:paraId="288C8D8C" w14:textId="77777777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E2EFD9" w:themeFill="accent6" w:themeFillTint="33"/>
          </w:tcPr>
          <w:p w14:paraId="331F0BC0" w14:textId="77777777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E2EFD9" w:themeFill="accent6" w:themeFillTint="33"/>
          </w:tcPr>
          <w:p w14:paraId="4912A110" w14:textId="77777777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6AB9B442" w14:textId="77777777" w:rsidR="00640840" w:rsidRPr="00F1514B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714532D2" w14:textId="784FC79B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E2EFD9" w:themeFill="accent6" w:themeFillTint="33"/>
          </w:tcPr>
          <w:p w14:paraId="06BBA33F" w14:textId="77777777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840" w:rsidRPr="00665391" w14:paraId="0D8FDD56" w14:textId="77777777" w:rsidTr="00F1514B">
        <w:trPr>
          <w:trHeight w:val="986"/>
        </w:trPr>
        <w:tc>
          <w:tcPr>
            <w:tcW w:w="567" w:type="dxa"/>
            <w:vMerge/>
            <w:shd w:val="clear" w:color="auto" w:fill="E2EFD9" w:themeFill="accent6" w:themeFillTint="33"/>
          </w:tcPr>
          <w:p w14:paraId="5D0D05F1" w14:textId="77777777" w:rsidR="00640840" w:rsidRDefault="00640840" w:rsidP="006408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57A9E9A8" w14:textId="77777777" w:rsidR="00640840" w:rsidRPr="003F5A6B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14:paraId="2C75BC95" w14:textId="77777777" w:rsidR="00640840" w:rsidRPr="00665391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3BD05ED8" w14:textId="1C61206B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55256E8E" w14:textId="77777777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43D35F95" w14:textId="180F1495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1F06AC2D" w14:textId="15954730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E07F40A" w14:textId="1AD8B29D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</w:tcPr>
          <w:p w14:paraId="722A1E96" w14:textId="77777777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54E46377" w14:textId="77777777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58C8B98D" w14:textId="77777777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27833097" w14:textId="77777777" w:rsidR="00640840" w:rsidRPr="00F1514B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6EEBC694" w14:textId="77777777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14:paraId="662DFEAB" w14:textId="77777777" w:rsidR="00640840" w:rsidRDefault="00640840" w:rsidP="0064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AF5B53" w14:textId="77777777" w:rsidR="00B33250" w:rsidRPr="008A474D" w:rsidRDefault="00B33250" w:rsidP="0036393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B33250" w:rsidRPr="008A474D" w:rsidSect="009B1917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79270" w14:textId="77777777" w:rsidR="00333756" w:rsidRDefault="00333756" w:rsidP="00342570">
      <w:pPr>
        <w:spacing w:after="0" w:line="240" w:lineRule="auto"/>
      </w:pPr>
      <w:r>
        <w:separator/>
      </w:r>
    </w:p>
  </w:endnote>
  <w:endnote w:type="continuationSeparator" w:id="0">
    <w:p w14:paraId="377F5D6B" w14:textId="77777777" w:rsidR="00333756" w:rsidRDefault="00333756" w:rsidP="0034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098A6" w14:textId="77777777" w:rsidR="00333756" w:rsidRDefault="00333756" w:rsidP="00342570">
      <w:pPr>
        <w:spacing w:after="0" w:line="240" w:lineRule="auto"/>
      </w:pPr>
      <w:r>
        <w:separator/>
      </w:r>
    </w:p>
  </w:footnote>
  <w:footnote w:type="continuationSeparator" w:id="0">
    <w:p w14:paraId="72F2298C" w14:textId="77777777" w:rsidR="00333756" w:rsidRDefault="00333756" w:rsidP="003425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C20"/>
    <w:rsid w:val="00000CDE"/>
    <w:rsid w:val="000049CC"/>
    <w:rsid w:val="00006D7A"/>
    <w:rsid w:val="00025B09"/>
    <w:rsid w:val="00025F8F"/>
    <w:rsid w:val="00031FDA"/>
    <w:rsid w:val="00040030"/>
    <w:rsid w:val="0004205B"/>
    <w:rsid w:val="00052E93"/>
    <w:rsid w:val="000578C0"/>
    <w:rsid w:val="0006541F"/>
    <w:rsid w:val="00065E9E"/>
    <w:rsid w:val="00066397"/>
    <w:rsid w:val="00067783"/>
    <w:rsid w:val="00073D49"/>
    <w:rsid w:val="00084AEC"/>
    <w:rsid w:val="00086A8F"/>
    <w:rsid w:val="00091E89"/>
    <w:rsid w:val="00093307"/>
    <w:rsid w:val="000954ED"/>
    <w:rsid w:val="000A6859"/>
    <w:rsid w:val="000C1BDF"/>
    <w:rsid w:val="000D7CDD"/>
    <w:rsid w:val="000E33F0"/>
    <w:rsid w:val="000F11F8"/>
    <w:rsid w:val="000F703A"/>
    <w:rsid w:val="00102944"/>
    <w:rsid w:val="001039EB"/>
    <w:rsid w:val="001066D6"/>
    <w:rsid w:val="0011394E"/>
    <w:rsid w:val="001139CD"/>
    <w:rsid w:val="00114C28"/>
    <w:rsid w:val="00115BA5"/>
    <w:rsid w:val="00117297"/>
    <w:rsid w:val="00130502"/>
    <w:rsid w:val="0015140D"/>
    <w:rsid w:val="00152232"/>
    <w:rsid w:val="00153AD5"/>
    <w:rsid w:val="00160F82"/>
    <w:rsid w:val="00170B9C"/>
    <w:rsid w:val="00174436"/>
    <w:rsid w:val="00183374"/>
    <w:rsid w:val="001874D5"/>
    <w:rsid w:val="00196FC0"/>
    <w:rsid w:val="001A03B0"/>
    <w:rsid w:val="001A1275"/>
    <w:rsid w:val="001A1771"/>
    <w:rsid w:val="001A1E49"/>
    <w:rsid w:val="001A20A3"/>
    <w:rsid w:val="001A25CE"/>
    <w:rsid w:val="001A7636"/>
    <w:rsid w:val="001B2897"/>
    <w:rsid w:val="001C6092"/>
    <w:rsid w:val="001C7D0F"/>
    <w:rsid w:val="0020180B"/>
    <w:rsid w:val="00221001"/>
    <w:rsid w:val="00221264"/>
    <w:rsid w:val="00222E55"/>
    <w:rsid w:val="00232D49"/>
    <w:rsid w:val="00237394"/>
    <w:rsid w:val="0024038B"/>
    <w:rsid w:val="0024252D"/>
    <w:rsid w:val="002463D5"/>
    <w:rsid w:val="00246444"/>
    <w:rsid w:val="00252CEB"/>
    <w:rsid w:val="002533BF"/>
    <w:rsid w:val="00253B06"/>
    <w:rsid w:val="002804C6"/>
    <w:rsid w:val="00290522"/>
    <w:rsid w:val="002926E7"/>
    <w:rsid w:val="002A28A5"/>
    <w:rsid w:val="002B79AE"/>
    <w:rsid w:val="002C6CE1"/>
    <w:rsid w:val="002E1F3C"/>
    <w:rsid w:val="00305515"/>
    <w:rsid w:val="00306415"/>
    <w:rsid w:val="003149B3"/>
    <w:rsid w:val="00325C67"/>
    <w:rsid w:val="00333756"/>
    <w:rsid w:val="003340DD"/>
    <w:rsid w:val="00335550"/>
    <w:rsid w:val="003366A3"/>
    <w:rsid w:val="00342570"/>
    <w:rsid w:val="0034471C"/>
    <w:rsid w:val="0034650A"/>
    <w:rsid w:val="00353491"/>
    <w:rsid w:val="00354624"/>
    <w:rsid w:val="00360995"/>
    <w:rsid w:val="00361F50"/>
    <w:rsid w:val="00362D18"/>
    <w:rsid w:val="00363937"/>
    <w:rsid w:val="00365C8E"/>
    <w:rsid w:val="00371BCC"/>
    <w:rsid w:val="00373786"/>
    <w:rsid w:val="00380D8C"/>
    <w:rsid w:val="003867C0"/>
    <w:rsid w:val="00390AE8"/>
    <w:rsid w:val="00393A1A"/>
    <w:rsid w:val="003B0C74"/>
    <w:rsid w:val="003C1527"/>
    <w:rsid w:val="003C684B"/>
    <w:rsid w:val="003E0D70"/>
    <w:rsid w:val="003E0FBD"/>
    <w:rsid w:val="003E65B3"/>
    <w:rsid w:val="003F3909"/>
    <w:rsid w:val="003F5A6B"/>
    <w:rsid w:val="003F6CEC"/>
    <w:rsid w:val="00412DCC"/>
    <w:rsid w:val="0042000A"/>
    <w:rsid w:val="00420242"/>
    <w:rsid w:val="00435A8D"/>
    <w:rsid w:val="00444517"/>
    <w:rsid w:val="00445372"/>
    <w:rsid w:val="004477E9"/>
    <w:rsid w:val="00467A53"/>
    <w:rsid w:val="0047100C"/>
    <w:rsid w:val="00473FE8"/>
    <w:rsid w:val="00493565"/>
    <w:rsid w:val="004A1205"/>
    <w:rsid w:val="004A18A9"/>
    <w:rsid w:val="004B33B4"/>
    <w:rsid w:val="004B554A"/>
    <w:rsid w:val="004C0600"/>
    <w:rsid w:val="004C5D7A"/>
    <w:rsid w:val="004D0A9D"/>
    <w:rsid w:val="004E2F0B"/>
    <w:rsid w:val="004F366F"/>
    <w:rsid w:val="00500333"/>
    <w:rsid w:val="00510EE9"/>
    <w:rsid w:val="00517AF2"/>
    <w:rsid w:val="00527C7A"/>
    <w:rsid w:val="00527C96"/>
    <w:rsid w:val="00530D29"/>
    <w:rsid w:val="00533029"/>
    <w:rsid w:val="00535903"/>
    <w:rsid w:val="005364F2"/>
    <w:rsid w:val="00540EEE"/>
    <w:rsid w:val="005565F6"/>
    <w:rsid w:val="0056411B"/>
    <w:rsid w:val="00564A0C"/>
    <w:rsid w:val="005656B9"/>
    <w:rsid w:val="005700F5"/>
    <w:rsid w:val="00583013"/>
    <w:rsid w:val="005846F1"/>
    <w:rsid w:val="005921B3"/>
    <w:rsid w:val="005A2AA7"/>
    <w:rsid w:val="005B1057"/>
    <w:rsid w:val="005B59C8"/>
    <w:rsid w:val="005B5F91"/>
    <w:rsid w:val="005C29C2"/>
    <w:rsid w:val="005C7ACF"/>
    <w:rsid w:val="005D43E3"/>
    <w:rsid w:val="005D631E"/>
    <w:rsid w:val="005E215B"/>
    <w:rsid w:val="005E25C9"/>
    <w:rsid w:val="00612E5C"/>
    <w:rsid w:val="00614BF0"/>
    <w:rsid w:val="00625EBF"/>
    <w:rsid w:val="00640840"/>
    <w:rsid w:val="00643600"/>
    <w:rsid w:val="00654088"/>
    <w:rsid w:val="00665391"/>
    <w:rsid w:val="006655F2"/>
    <w:rsid w:val="00670245"/>
    <w:rsid w:val="0067586E"/>
    <w:rsid w:val="00676578"/>
    <w:rsid w:val="00686FC7"/>
    <w:rsid w:val="006A2165"/>
    <w:rsid w:val="006A7BEF"/>
    <w:rsid w:val="006C7002"/>
    <w:rsid w:val="006D38E5"/>
    <w:rsid w:val="006D51BB"/>
    <w:rsid w:val="006D6B85"/>
    <w:rsid w:val="006D6D93"/>
    <w:rsid w:val="006D79C5"/>
    <w:rsid w:val="006E027D"/>
    <w:rsid w:val="006E56E0"/>
    <w:rsid w:val="007070FD"/>
    <w:rsid w:val="0070722C"/>
    <w:rsid w:val="007134C3"/>
    <w:rsid w:val="00717914"/>
    <w:rsid w:val="00717E42"/>
    <w:rsid w:val="00723F75"/>
    <w:rsid w:val="0072529C"/>
    <w:rsid w:val="0072781C"/>
    <w:rsid w:val="00730EE6"/>
    <w:rsid w:val="00732E75"/>
    <w:rsid w:val="00733C62"/>
    <w:rsid w:val="00740A41"/>
    <w:rsid w:val="0074632D"/>
    <w:rsid w:val="007562BF"/>
    <w:rsid w:val="0075676E"/>
    <w:rsid w:val="007601C2"/>
    <w:rsid w:val="00762764"/>
    <w:rsid w:val="00764724"/>
    <w:rsid w:val="0076558D"/>
    <w:rsid w:val="00776B59"/>
    <w:rsid w:val="00781DF1"/>
    <w:rsid w:val="007826F4"/>
    <w:rsid w:val="00784C00"/>
    <w:rsid w:val="007861B4"/>
    <w:rsid w:val="00787A47"/>
    <w:rsid w:val="00790FCF"/>
    <w:rsid w:val="00795EF1"/>
    <w:rsid w:val="007B0247"/>
    <w:rsid w:val="007B3EE8"/>
    <w:rsid w:val="007B69B4"/>
    <w:rsid w:val="007B7BB2"/>
    <w:rsid w:val="007C291C"/>
    <w:rsid w:val="007C69FF"/>
    <w:rsid w:val="007D57C4"/>
    <w:rsid w:val="007E2C67"/>
    <w:rsid w:val="007E4F3B"/>
    <w:rsid w:val="007E673F"/>
    <w:rsid w:val="007F1CCF"/>
    <w:rsid w:val="007F50F1"/>
    <w:rsid w:val="007F5410"/>
    <w:rsid w:val="007F5D19"/>
    <w:rsid w:val="007F5FF2"/>
    <w:rsid w:val="0080378B"/>
    <w:rsid w:val="00814B2C"/>
    <w:rsid w:val="008351F4"/>
    <w:rsid w:val="0084573E"/>
    <w:rsid w:val="008529E6"/>
    <w:rsid w:val="0085535E"/>
    <w:rsid w:val="00856316"/>
    <w:rsid w:val="0089506D"/>
    <w:rsid w:val="00895111"/>
    <w:rsid w:val="00895276"/>
    <w:rsid w:val="00897B31"/>
    <w:rsid w:val="008A338D"/>
    <w:rsid w:val="008A3EEA"/>
    <w:rsid w:val="008A474D"/>
    <w:rsid w:val="008A52B4"/>
    <w:rsid w:val="008A5D3B"/>
    <w:rsid w:val="008A6A3C"/>
    <w:rsid w:val="008E45A1"/>
    <w:rsid w:val="008E4AC4"/>
    <w:rsid w:val="008F7E9D"/>
    <w:rsid w:val="00910180"/>
    <w:rsid w:val="00927E0D"/>
    <w:rsid w:val="00930AFA"/>
    <w:rsid w:val="009314AC"/>
    <w:rsid w:val="00932022"/>
    <w:rsid w:val="0094108E"/>
    <w:rsid w:val="009434A2"/>
    <w:rsid w:val="00945F93"/>
    <w:rsid w:val="009509DA"/>
    <w:rsid w:val="00951701"/>
    <w:rsid w:val="00951968"/>
    <w:rsid w:val="009526F1"/>
    <w:rsid w:val="0095612F"/>
    <w:rsid w:val="009564C9"/>
    <w:rsid w:val="0097333D"/>
    <w:rsid w:val="00974BFE"/>
    <w:rsid w:val="0097658F"/>
    <w:rsid w:val="00980866"/>
    <w:rsid w:val="009809FB"/>
    <w:rsid w:val="00987FCF"/>
    <w:rsid w:val="00990433"/>
    <w:rsid w:val="009942AC"/>
    <w:rsid w:val="009A1AA6"/>
    <w:rsid w:val="009B1917"/>
    <w:rsid w:val="009D2436"/>
    <w:rsid w:val="009D3801"/>
    <w:rsid w:val="009E0382"/>
    <w:rsid w:val="009E09C4"/>
    <w:rsid w:val="009E6351"/>
    <w:rsid w:val="009E75D6"/>
    <w:rsid w:val="009F3BF7"/>
    <w:rsid w:val="00A012E5"/>
    <w:rsid w:val="00A071FD"/>
    <w:rsid w:val="00A20FA1"/>
    <w:rsid w:val="00A235A5"/>
    <w:rsid w:val="00A32BD9"/>
    <w:rsid w:val="00A37F30"/>
    <w:rsid w:val="00A41A7E"/>
    <w:rsid w:val="00A54E01"/>
    <w:rsid w:val="00A6376D"/>
    <w:rsid w:val="00A65868"/>
    <w:rsid w:val="00A65A92"/>
    <w:rsid w:val="00A667E7"/>
    <w:rsid w:val="00A70467"/>
    <w:rsid w:val="00A855AF"/>
    <w:rsid w:val="00A85951"/>
    <w:rsid w:val="00AA416C"/>
    <w:rsid w:val="00AA42A7"/>
    <w:rsid w:val="00AB3F41"/>
    <w:rsid w:val="00AC0D0E"/>
    <w:rsid w:val="00AC1556"/>
    <w:rsid w:val="00AD61E0"/>
    <w:rsid w:val="00AE4CFB"/>
    <w:rsid w:val="00AF27A9"/>
    <w:rsid w:val="00AF2F57"/>
    <w:rsid w:val="00AF3872"/>
    <w:rsid w:val="00AF4ADD"/>
    <w:rsid w:val="00B05453"/>
    <w:rsid w:val="00B1321E"/>
    <w:rsid w:val="00B30547"/>
    <w:rsid w:val="00B31EB2"/>
    <w:rsid w:val="00B33250"/>
    <w:rsid w:val="00B332BF"/>
    <w:rsid w:val="00B33A17"/>
    <w:rsid w:val="00B34C95"/>
    <w:rsid w:val="00B36598"/>
    <w:rsid w:val="00B458E5"/>
    <w:rsid w:val="00B64B69"/>
    <w:rsid w:val="00B67DB7"/>
    <w:rsid w:val="00B823A1"/>
    <w:rsid w:val="00B8795B"/>
    <w:rsid w:val="00B93CA9"/>
    <w:rsid w:val="00B941C5"/>
    <w:rsid w:val="00B95EB1"/>
    <w:rsid w:val="00BA4520"/>
    <w:rsid w:val="00BA5AC4"/>
    <w:rsid w:val="00BA6C54"/>
    <w:rsid w:val="00BD3BD9"/>
    <w:rsid w:val="00BE294F"/>
    <w:rsid w:val="00BF236C"/>
    <w:rsid w:val="00BF327D"/>
    <w:rsid w:val="00BF67E8"/>
    <w:rsid w:val="00C013F4"/>
    <w:rsid w:val="00C01FE6"/>
    <w:rsid w:val="00C03FA3"/>
    <w:rsid w:val="00C16F9E"/>
    <w:rsid w:val="00C20E55"/>
    <w:rsid w:val="00C3212C"/>
    <w:rsid w:val="00C32268"/>
    <w:rsid w:val="00C36BA7"/>
    <w:rsid w:val="00C37B6A"/>
    <w:rsid w:val="00C40BAF"/>
    <w:rsid w:val="00C40FF4"/>
    <w:rsid w:val="00C4256E"/>
    <w:rsid w:val="00C428E6"/>
    <w:rsid w:val="00C43995"/>
    <w:rsid w:val="00C4412C"/>
    <w:rsid w:val="00C61E25"/>
    <w:rsid w:val="00C73462"/>
    <w:rsid w:val="00C74F5C"/>
    <w:rsid w:val="00C76648"/>
    <w:rsid w:val="00C82299"/>
    <w:rsid w:val="00C83E5E"/>
    <w:rsid w:val="00CA2A5F"/>
    <w:rsid w:val="00CA5CCE"/>
    <w:rsid w:val="00CA713C"/>
    <w:rsid w:val="00CB5902"/>
    <w:rsid w:val="00CB7E1D"/>
    <w:rsid w:val="00CC1D33"/>
    <w:rsid w:val="00CC345F"/>
    <w:rsid w:val="00CD0213"/>
    <w:rsid w:val="00CD7F2C"/>
    <w:rsid w:val="00CE1C3D"/>
    <w:rsid w:val="00CE34BB"/>
    <w:rsid w:val="00CE79AE"/>
    <w:rsid w:val="00D0019E"/>
    <w:rsid w:val="00D0475D"/>
    <w:rsid w:val="00D0789C"/>
    <w:rsid w:val="00D11C20"/>
    <w:rsid w:val="00D12B44"/>
    <w:rsid w:val="00D13A35"/>
    <w:rsid w:val="00D172B1"/>
    <w:rsid w:val="00D208D5"/>
    <w:rsid w:val="00D21484"/>
    <w:rsid w:val="00D27C8E"/>
    <w:rsid w:val="00D40AEE"/>
    <w:rsid w:val="00D43D8F"/>
    <w:rsid w:val="00D4406D"/>
    <w:rsid w:val="00D472F2"/>
    <w:rsid w:val="00D50452"/>
    <w:rsid w:val="00D61AFB"/>
    <w:rsid w:val="00D634BC"/>
    <w:rsid w:val="00D712A0"/>
    <w:rsid w:val="00D75F56"/>
    <w:rsid w:val="00D93657"/>
    <w:rsid w:val="00DA6E67"/>
    <w:rsid w:val="00DB109E"/>
    <w:rsid w:val="00DB1EC9"/>
    <w:rsid w:val="00DC4FEA"/>
    <w:rsid w:val="00DD3ABC"/>
    <w:rsid w:val="00DE204D"/>
    <w:rsid w:val="00DE3968"/>
    <w:rsid w:val="00DF1057"/>
    <w:rsid w:val="00E02C7C"/>
    <w:rsid w:val="00E1126F"/>
    <w:rsid w:val="00E15A2F"/>
    <w:rsid w:val="00E15DA6"/>
    <w:rsid w:val="00E25123"/>
    <w:rsid w:val="00E27ED2"/>
    <w:rsid w:val="00E30C05"/>
    <w:rsid w:val="00E42FF2"/>
    <w:rsid w:val="00E47FCB"/>
    <w:rsid w:val="00E5205A"/>
    <w:rsid w:val="00E55119"/>
    <w:rsid w:val="00E552E7"/>
    <w:rsid w:val="00E65433"/>
    <w:rsid w:val="00E84F31"/>
    <w:rsid w:val="00E86923"/>
    <w:rsid w:val="00E91EC8"/>
    <w:rsid w:val="00EB0DC8"/>
    <w:rsid w:val="00EC03F6"/>
    <w:rsid w:val="00EC6A17"/>
    <w:rsid w:val="00ED0A1B"/>
    <w:rsid w:val="00ED1DA0"/>
    <w:rsid w:val="00EE0476"/>
    <w:rsid w:val="00EE0AE3"/>
    <w:rsid w:val="00EF3228"/>
    <w:rsid w:val="00F127C7"/>
    <w:rsid w:val="00F1514B"/>
    <w:rsid w:val="00F20B2D"/>
    <w:rsid w:val="00F22E07"/>
    <w:rsid w:val="00F30C20"/>
    <w:rsid w:val="00F316FE"/>
    <w:rsid w:val="00F31A03"/>
    <w:rsid w:val="00F40EAD"/>
    <w:rsid w:val="00F41BAA"/>
    <w:rsid w:val="00F53265"/>
    <w:rsid w:val="00F5432C"/>
    <w:rsid w:val="00F61C9C"/>
    <w:rsid w:val="00F72011"/>
    <w:rsid w:val="00FA2FCD"/>
    <w:rsid w:val="00FA77EE"/>
    <w:rsid w:val="00FB075A"/>
    <w:rsid w:val="00FB2770"/>
    <w:rsid w:val="00FC34F3"/>
    <w:rsid w:val="00FC67D9"/>
    <w:rsid w:val="00FD0585"/>
    <w:rsid w:val="00FD2BF4"/>
    <w:rsid w:val="00FD48F6"/>
    <w:rsid w:val="00FE4BA4"/>
    <w:rsid w:val="00FE5461"/>
    <w:rsid w:val="00FF2E9D"/>
    <w:rsid w:val="00FF497F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84DFE"/>
  <w15:chartTrackingRefBased/>
  <w15:docId w15:val="{46BC393C-67CF-46F1-A70C-CE4C247B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2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2570"/>
  </w:style>
  <w:style w:type="paragraph" w:styleId="a6">
    <w:name w:val="footer"/>
    <w:basedOn w:val="a"/>
    <w:link w:val="a7"/>
    <w:uiPriority w:val="99"/>
    <w:unhideWhenUsed/>
    <w:rsid w:val="00342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2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5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4F9E-4595-4913-AF4F-A21DF1F8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20</Pages>
  <Words>3206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лыкина Марина Евгеньевна</cp:lastModifiedBy>
  <cp:revision>151</cp:revision>
  <dcterms:created xsi:type="dcterms:W3CDTF">2020-08-19T08:06:00Z</dcterms:created>
  <dcterms:modified xsi:type="dcterms:W3CDTF">2022-05-12T06:47:00Z</dcterms:modified>
</cp:coreProperties>
</file>